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103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648"/>
        <w:gridCol w:w="54"/>
        <w:gridCol w:w="2870"/>
        <w:gridCol w:w="4680"/>
        <w:gridCol w:w="1900"/>
        <w:gridCol w:w="36"/>
        <w:gridCol w:w="630"/>
      </w:tblGrid>
      <w:tr w:rsidR="00F819DC" w:rsidRPr="00EE3450" w:rsidTr="00237B95">
        <w:trPr>
          <w:trHeight w:val="432"/>
        </w:trPr>
        <w:tc>
          <w:tcPr>
            <w:tcW w:w="35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F96812" w:rsidRDefault="00DE683D" w:rsidP="00237B95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درس: ف</w:t>
            </w:r>
            <w:r w:rsidR="00F819DC"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یزیک</w:t>
            </w:r>
            <w:r w:rsidR="002A18C9"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F96812" w:rsidRDefault="00DE683D" w:rsidP="00237B95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زارت آموزش و پرورش</w:t>
            </w:r>
          </w:p>
        </w:tc>
        <w:tc>
          <w:tcPr>
            <w:tcW w:w="256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F96812" w:rsidRDefault="00F819DC" w:rsidP="00237B95">
            <w:pPr>
              <w:jc w:val="right"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نام :</w:t>
            </w:r>
          </w:p>
        </w:tc>
      </w:tr>
      <w:tr w:rsidR="00F819DC" w:rsidRPr="00EE3450" w:rsidTr="00237B95">
        <w:trPr>
          <w:trHeight w:val="432"/>
        </w:trPr>
        <w:tc>
          <w:tcPr>
            <w:tcW w:w="357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F96812" w:rsidRDefault="00DE683D" w:rsidP="00237B95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طراح</w:t>
            </w:r>
            <w:r w:rsidR="00F819DC"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136631"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گروه فیزیک مازندران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F96812" w:rsidRDefault="00DE683D" w:rsidP="00237B95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اداره کل آموزش و پرو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ش </w:t>
            </w:r>
            <w:r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ستان </w:t>
            </w:r>
            <w:r w:rsidR="00136631"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مازندران</w:t>
            </w: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F96812" w:rsidRDefault="00F819DC" w:rsidP="00237B95">
            <w:pPr>
              <w:jc w:val="right"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نام خانوادگی :</w:t>
            </w:r>
          </w:p>
        </w:tc>
      </w:tr>
      <w:tr w:rsidR="00F819DC" w:rsidRPr="00EE3450" w:rsidTr="00237B95">
        <w:trPr>
          <w:trHeight w:val="557"/>
        </w:trPr>
        <w:tc>
          <w:tcPr>
            <w:tcW w:w="3572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F96812" w:rsidRDefault="00F819DC" w:rsidP="00237B95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اریخ امتحان: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9 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دی</w:t>
            </w:r>
            <w:r w:rsidRPr="00F96812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ماه</w:t>
            </w:r>
            <w:r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139</w:t>
            </w:r>
            <w:r w:rsidR="002A18C9"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F96812" w:rsidRDefault="00DE683D" w:rsidP="00237B95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متحان پایان نیم سال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اول</w:t>
            </w: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F96812" w:rsidRDefault="00F819DC" w:rsidP="00237B95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پایه</w:t>
            </w:r>
            <w:r w:rsidR="00804104"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646E5"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="00D646E5"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F819DC" w:rsidRPr="00EE3450" w:rsidTr="00237B95">
        <w:trPr>
          <w:trHeight w:val="530"/>
        </w:trPr>
        <w:tc>
          <w:tcPr>
            <w:tcW w:w="3572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F96812" w:rsidRDefault="00F819DC" w:rsidP="00237B95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دت امتحان: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90</w:t>
            </w:r>
            <w:r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دقیقه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F96812" w:rsidRDefault="00DE683D" w:rsidP="00237B95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ال تحصیلی 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98 - 97</w:t>
            </w: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F96812" w:rsidRDefault="00804104" w:rsidP="00160DED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رشته :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60DED"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یاضی</w:t>
            </w:r>
          </w:p>
        </w:tc>
      </w:tr>
      <w:tr w:rsidR="00804104" w:rsidRPr="00EE3450" w:rsidTr="00237B95">
        <w:trPr>
          <w:trHeight w:val="530"/>
        </w:trPr>
        <w:tc>
          <w:tcPr>
            <w:tcW w:w="3572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4104" w:rsidRPr="00F96812" w:rsidRDefault="00804104" w:rsidP="00237B95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مره :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04104" w:rsidRPr="00F96812" w:rsidRDefault="00804104" w:rsidP="00237B95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4104" w:rsidRPr="00F96812" w:rsidRDefault="00804104" w:rsidP="00237B95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اعت امتحان :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 صبح</w:t>
            </w:r>
          </w:p>
        </w:tc>
      </w:tr>
      <w:tr w:rsidR="00A7505F" w:rsidRPr="00EE3450" w:rsidTr="00237B95">
        <w:trPr>
          <w:trHeight w:val="432"/>
        </w:trPr>
        <w:tc>
          <w:tcPr>
            <w:tcW w:w="7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EE3450" w:rsidRDefault="00F96812" w:rsidP="00237B95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20345</wp:posOffset>
                      </wp:positionV>
                      <wp:extent cx="5823585" cy="462915"/>
                      <wp:effectExtent l="1270" t="0" r="4445" b="4445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3585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7F9" w:rsidRPr="000F37F9" w:rsidRDefault="000F37F9" w:rsidP="000F37F9">
                                  <w:pPr>
                                    <w:bidi/>
                                    <w:rPr>
                                      <w:rFonts w:cs="B Lotu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0F37F9">
                                    <w:rPr>
                                      <w:rFonts w:cs="B Lotus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ر حل مسائل مقدار شتاب گرانش را </w:t>
                                  </w:r>
                                  <w:r w:rsidRPr="000F37F9"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position w:val="-26"/>
                                      <w:sz w:val="24"/>
                                      <w:szCs w:val="24"/>
                                    </w:rPr>
                                    <w:object w:dxaOrig="1060" w:dyaOrig="66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340" type="#_x0000_t75" style="width:65.75pt;height:30.45pt" o:ole="">
                                        <v:imagedata r:id="rId7" o:title=""/>
                                      </v:shape>
                                      <o:OLEObject Type="Embed" ProgID="Equation.3" ShapeID="_x0000_i1340" DrawAspect="Content" ObjectID="_1606504681" r:id="rId8"/>
                                    </w:object>
                                  </w:r>
                                  <w:r w:rsidRPr="000F37F9">
                                    <w:rPr>
                                      <w:rFonts w:cs="B Lotus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ر نظر بگیری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27.25pt;margin-top:17.35pt;width:458.55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" filled="f" fillcolor="yellow" stroked="f">
                      <v:textbox>
                        <w:txbxContent>
                          <w:p w:rsidR="000F37F9" w:rsidRPr="000F37F9" w:rsidRDefault="000F37F9" w:rsidP="000F37F9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  <w:r w:rsidRPr="000F37F9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حل مسائل مقدار شتاب گرانش را </w:t>
                            </w:r>
                            <w:r w:rsidRPr="000F37F9"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position w:val="-26"/>
                                <w:sz w:val="24"/>
                                <w:szCs w:val="24"/>
                              </w:rPr>
                              <w:object w:dxaOrig="1060" w:dyaOrig="660">
                                <v:shape id="_x0000_i1340" type="#_x0000_t75" style="width:65.75pt;height:30.45pt" o:ole="">
                                  <v:imagedata r:id="rId7" o:title=""/>
                                </v:shape>
                                <o:OLEObject Type="Embed" ProgID="Equation.3" ShapeID="_x0000_i1340" DrawAspect="Content" ObjectID="_1606504681" r:id="rId9"/>
                              </w:object>
                            </w:r>
                            <w:r w:rsidRPr="000F37F9">
                              <w:rPr>
                                <w:rFonts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در نظر بگیرید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BD6CA2" w:rsidRDefault="00D646E5" w:rsidP="00F96812">
            <w:pPr>
              <w:rPr>
                <w:rFonts w:cs="B Lotus"/>
                <w:sz w:val="24"/>
                <w:szCs w:val="24"/>
                <w:rtl/>
              </w:rPr>
            </w:pPr>
            <w:r w:rsidRPr="00BD6CA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زش هر کس به مقدار دانایی و تخصص اوست.           امام علی (ع)</w:t>
            </w: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EE3450" w:rsidRDefault="00A7505F" w:rsidP="00237B95">
            <w:pPr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7505F" w:rsidRPr="00EE3450" w:rsidTr="00F96812">
        <w:trPr>
          <w:trHeight w:val="432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505F" w:rsidRPr="00F96812" w:rsidRDefault="007E4D82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بارم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7F9" w:rsidRDefault="000F37F9" w:rsidP="00237B95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A7505F" w:rsidRPr="00EE3450" w:rsidRDefault="00A7505F" w:rsidP="000F37F9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05F" w:rsidRPr="00F96812" w:rsidRDefault="00237B95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DD1E2F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237B95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1</w:t>
            </w:r>
          </w:p>
          <w:p w:rsidR="00DD1E2F" w:rsidRPr="00F96812" w:rsidRDefault="00DD1E2F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  <w:tcBorders>
              <w:top w:val="nil"/>
            </w:tcBorders>
            <w:vAlign w:val="center"/>
          </w:tcPr>
          <w:p w:rsidR="006E71A7" w:rsidRPr="009147BD" w:rsidRDefault="006E71A7" w:rsidP="006E71A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>عبارت درست را از داخل پرانتز انتخاب کنید و در پاسخنامه بنویسید.</w:t>
            </w:r>
          </w:p>
          <w:p w:rsidR="006E71A7" w:rsidRPr="009147BD" w:rsidRDefault="006E71A7" w:rsidP="006E71A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لف) بردار سرعت متوسط هم جهت با بردار( جابه جایی </w:t>
            </w:r>
            <w:r w:rsidRPr="009147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شتاب) است.</w:t>
            </w:r>
          </w:p>
          <w:p w:rsidR="006E71A7" w:rsidRPr="009147BD" w:rsidRDefault="006E71A7" w:rsidP="006E71A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>ب)شیب خط مماس بر نمودار مکان- زمان نشان دهنده(سرعت لحظه ای- شتاب لحظه ای) است.</w:t>
            </w:r>
          </w:p>
          <w:p w:rsidR="006E71A7" w:rsidRPr="009147BD" w:rsidRDefault="006E71A7" w:rsidP="006E71A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>ج)تکانه یک کمیت(نرده ای- برداری) است.</w:t>
            </w:r>
          </w:p>
          <w:p w:rsidR="00680497" w:rsidRDefault="006E71A7" w:rsidP="00F04495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>د)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گرجرم وزنه </w:t>
            </w:r>
            <w:r w:rsidR="00F0449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تصل به در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حرکت هماهنگ ساده ، دوبرابرشود، دوره تناوب آن(</w:t>
            </w:r>
            <w:r w:rsidR="00563EF5" w:rsidRPr="00F04495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380" w:dyaOrig="340">
                <v:shape id="_x0000_i2072" type="#_x0000_t75" style="width:26.3pt;height:18.7pt" o:ole="">
                  <v:imagedata r:id="rId10" o:title=""/>
                </v:shape>
                <o:OLEObject Type="Embed" ProgID="Equation.3" ShapeID="_x0000_i2072" DrawAspect="Content" ObjectID="_1606504651" r:id="rId11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رابر-</w:t>
            </w:r>
            <w:r w:rsidR="00563EF5" w:rsidRPr="00F04495">
              <w:rPr>
                <w:rFonts w:cs="B Lotus"/>
                <w:b/>
                <w:bCs/>
                <w:color w:val="000000" w:themeColor="text1"/>
                <w:position w:val="-24"/>
                <w:sz w:val="24"/>
                <w:szCs w:val="24"/>
              </w:rPr>
              <w:object w:dxaOrig="420" w:dyaOrig="680">
                <v:shape id="_x0000_i2073" type="#_x0000_t75" style="width:29.1pt;height:37.4pt" o:ole="">
                  <v:imagedata r:id="rId12" o:title=""/>
                </v:shape>
                <o:OLEObject Type="Embed" ProgID="Equation.3" ShapeID="_x0000_i2073" DrawAspect="Content" ObjectID="_1606504652" r:id="rId13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رابر )می شود.</w:t>
            </w:r>
          </w:p>
          <w:p w:rsidR="006E71A7" w:rsidRPr="00185299" w:rsidRDefault="006E71A7" w:rsidP="006E71A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D1E2F" w:rsidRPr="00F96812" w:rsidRDefault="00136631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B81D7B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237B95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1</w:t>
            </w:r>
          </w:p>
          <w:p w:rsidR="00B81D7B" w:rsidRPr="00F96812" w:rsidRDefault="00B81D7B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C4773F" w:rsidRPr="00F96812" w:rsidRDefault="00C4773F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C4773F" w:rsidRPr="00F96812" w:rsidRDefault="00C4773F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C4773F" w:rsidRPr="00F96812" w:rsidRDefault="00C4773F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C4773F" w:rsidRPr="00F96812" w:rsidRDefault="00C4773F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C4773F" w:rsidRPr="00F96812" w:rsidRDefault="00C4773F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  <w:vAlign w:val="center"/>
          </w:tcPr>
          <w:p w:rsidR="00136631" w:rsidRPr="00603591" w:rsidRDefault="00B81D7B" w:rsidP="0060359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13663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36631" w:rsidRPr="00136631">
              <w:rPr>
                <w:rFonts w:cs="B Lotus" w:hint="cs"/>
                <w:b/>
                <w:bCs/>
                <w:sz w:val="24"/>
                <w:szCs w:val="24"/>
                <w:rtl/>
              </w:rPr>
              <w:t>درستی و نادرستی عبارت های زیر را مشخص کنید.</w:t>
            </w:r>
          </w:p>
          <w:p w:rsidR="00603591" w:rsidRPr="00603591" w:rsidRDefault="00603591" w:rsidP="0060359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603591">
              <w:rPr>
                <w:rFonts w:cs="B Lotus" w:hint="cs"/>
                <w:b/>
                <w:bCs/>
                <w:sz w:val="24"/>
                <w:szCs w:val="24"/>
                <w:rtl/>
              </w:rPr>
              <w:t>الف)در حرکت جسم بر مسیر خمیده، بردار سرعت همواره عمود بر مسیر حرکت است.</w:t>
            </w:r>
          </w:p>
          <w:p w:rsidR="00603591" w:rsidRPr="00603591" w:rsidRDefault="00603591" w:rsidP="0060359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603591">
              <w:rPr>
                <w:rFonts w:cs="B Lotus" w:hint="cs"/>
                <w:b/>
                <w:bCs/>
                <w:sz w:val="24"/>
                <w:szCs w:val="24"/>
                <w:rtl/>
              </w:rPr>
              <w:t>ب)در حرکت روی خط راست، ممکن است سرعت متحرک صفر باشد ولی شتاب حرکت صفر نباشد.</w:t>
            </w:r>
          </w:p>
          <w:p w:rsidR="00603591" w:rsidRPr="00603591" w:rsidRDefault="00603591" w:rsidP="0060359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603591">
              <w:rPr>
                <w:rFonts w:cs="B Lotus" w:hint="cs"/>
                <w:b/>
                <w:bCs/>
                <w:sz w:val="24"/>
                <w:szCs w:val="24"/>
                <w:rtl/>
              </w:rPr>
              <w:t>ج)در حرکت دایره ای یکنواخت بردار سرعت هم جهت با بردار شتاب مرکزگرا است.</w:t>
            </w:r>
          </w:p>
          <w:p w:rsidR="00603591" w:rsidRPr="00603591" w:rsidRDefault="00603591" w:rsidP="00FB2748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60359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د)انرژی پتانسیل کشسانی  نوسانگر وزنه- فنردر بعد بیشینه، برابر با انرژی </w:t>
            </w:r>
            <w:r w:rsidR="00FB2748">
              <w:rPr>
                <w:rFonts w:cs="B Lotus" w:hint="cs"/>
                <w:b/>
                <w:bCs/>
                <w:sz w:val="24"/>
                <w:szCs w:val="24"/>
                <w:rtl/>
              </w:rPr>
              <w:t>جنبشی آن</w:t>
            </w:r>
            <w:r w:rsidRPr="0060359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است.</w:t>
            </w:r>
          </w:p>
          <w:p w:rsidR="00603591" w:rsidRPr="00347BE3" w:rsidRDefault="00603591" w:rsidP="00603591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B81D7B" w:rsidRPr="00F96812" w:rsidRDefault="00603591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B81D7B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</w:tcPr>
          <w:p w:rsidR="00237B95" w:rsidRPr="00F96812" w:rsidRDefault="00ED573B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2</w:t>
            </w:r>
          </w:p>
          <w:p w:rsidR="00C4773F" w:rsidRPr="00F96812" w:rsidRDefault="00C4773F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C4773F" w:rsidRPr="00F96812" w:rsidRDefault="00C4773F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B81D7B" w:rsidRPr="00F96812" w:rsidRDefault="00B81D7B" w:rsidP="00237B95">
            <w:pPr>
              <w:jc w:val="center"/>
              <w:rPr>
                <w:rFonts w:cs="A Mashin Tahrir"/>
                <w:sz w:val="28"/>
                <w:szCs w:val="28"/>
              </w:rPr>
            </w:pPr>
          </w:p>
        </w:tc>
        <w:tc>
          <w:tcPr>
            <w:tcW w:w="9540" w:type="dxa"/>
            <w:gridSpan w:val="5"/>
            <w:vAlign w:val="center"/>
          </w:tcPr>
          <w:p w:rsidR="00603591" w:rsidRPr="009147BD" w:rsidRDefault="00603591" w:rsidP="0060359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>به پرسش های زیر پاسخ دهید:</w:t>
            </w:r>
          </w:p>
          <w:p w:rsidR="00603591" w:rsidRDefault="00603591" w:rsidP="0060359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>الف)در چه صورت تندی متوسط و اندازه ی سرعت متوسط یک متحرک در یک بازه ی زمانی مساوی، با هم برابر است؟</w:t>
            </w:r>
          </w:p>
          <w:p w:rsidR="00603591" w:rsidRPr="009147BD" w:rsidRDefault="00603591" w:rsidP="00603591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603591" w:rsidRDefault="00603591" w:rsidP="00603591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ب)چرا به هنگام ترمز ناگهانی اتومبیل، مسافران به سمت جلو پرت می شوند؟</w:t>
            </w:r>
          </w:p>
          <w:p w:rsidR="00603591" w:rsidRPr="009147BD" w:rsidRDefault="00603591" w:rsidP="00603591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03591" w:rsidRDefault="00603591" w:rsidP="00603591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ج)نقش تشک در جلوگیری در اسیب رسیدن به ورزشکاران در پرش با نیزه چگونه است؟</w:t>
            </w:r>
          </w:p>
          <w:p w:rsidR="00603591" w:rsidRPr="009147BD" w:rsidRDefault="00603591" w:rsidP="00603591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B81D7B" w:rsidRPr="00E802B1" w:rsidRDefault="00603591" w:rsidP="004F5A0F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)دوره تناوب در حرکت </w:t>
            </w:r>
            <w:r w:rsidR="00563EF5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هماهنگ ساده</w: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ونگ</w:t>
            </w:r>
            <w:r w:rsidR="004F5A0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ه چه عواملی بستگی دارد؟</w:t>
            </w: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B81D7B" w:rsidRPr="00F96812" w:rsidRDefault="00B81D7B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</w:rPr>
            </w:pPr>
            <w:r w:rsidRPr="00F96812">
              <w:rPr>
                <w:rFonts w:cs="A Mashin Tahrir"/>
                <w:b/>
                <w:bCs/>
                <w:sz w:val="32"/>
                <w:szCs w:val="32"/>
              </w:rPr>
              <w:t>3</w:t>
            </w:r>
          </w:p>
        </w:tc>
      </w:tr>
      <w:tr w:rsidR="00B81D7B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ED573B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1</w:t>
            </w:r>
          </w:p>
          <w:p w:rsidR="00B81D7B" w:rsidRPr="00F96812" w:rsidRDefault="00B81D7B" w:rsidP="00237B95">
            <w:pPr>
              <w:jc w:val="center"/>
              <w:rPr>
                <w:rFonts w:cs="A Mashin Tahrir"/>
                <w:sz w:val="28"/>
                <w:szCs w:val="28"/>
              </w:rPr>
            </w:pPr>
          </w:p>
        </w:tc>
        <w:tc>
          <w:tcPr>
            <w:tcW w:w="9540" w:type="dxa"/>
            <w:gridSpan w:val="5"/>
            <w:vAlign w:val="center"/>
          </w:tcPr>
          <w:p w:rsidR="00C4773F" w:rsidRPr="009147BD" w:rsidRDefault="00C4773F" w:rsidP="00C4773F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</w:rPr>
            </w:pP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در مورد عبارت های زیر توضیح دهید.</w:t>
            </w:r>
          </w:p>
          <w:p w:rsidR="00C4773F" w:rsidRDefault="00C4773F" w:rsidP="00E802B1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الف)قانون سوم نیوتن                                         ب)پدیده تشدید (رزونانس) در حرکت نوسانی</w:t>
            </w:r>
          </w:p>
          <w:p w:rsidR="00E802B1" w:rsidRPr="00C4773F" w:rsidRDefault="00E802B1" w:rsidP="00E802B1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B81D7B" w:rsidRPr="00F96812" w:rsidRDefault="00B81D7B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B81D7B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237B95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lastRenderedPageBreak/>
              <w:t>25/1</w:t>
            </w:r>
          </w:p>
          <w:p w:rsidR="00B81D7B" w:rsidRPr="00F96812" w:rsidRDefault="00B81D7B" w:rsidP="00237B95">
            <w:pPr>
              <w:jc w:val="center"/>
              <w:rPr>
                <w:rFonts w:cs="A Mashin Tahrir"/>
                <w:sz w:val="28"/>
                <w:szCs w:val="28"/>
              </w:rPr>
            </w:pPr>
          </w:p>
        </w:tc>
        <w:tc>
          <w:tcPr>
            <w:tcW w:w="9540" w:type="dxa"/>
            <w:gridSpan w:val="5"/>
            <w:vAlign w:val="center"/>
          </w:tcPr>
          <w:p w:rsidR="00FC6F70" w:rsidRPr="009147BD" w:rsidRDefault="00F96812" w:rsidP="00FC6F70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11175</wp:posOffset>
                      </wp:positionV>
                      <wp:extent cx="2181225" cy="1318260"/>
                      <wp:effectExtent l="10795" t="12700" r="8255" b="12065"/>
                      <wp:wrapNone/>
                      <wp:docPr id="12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F70" w:rsidRDefault="00FC6F70" w:rsidP="00FC6F7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71296" cy="1143000"/>
                                        <wp:effectExtent l="19050" t="0" r="0" b="0"/>
                                        <wp:docPr id="14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0222" cy="11423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7" type="#_x0000_t202" style="position:absolute;left:0;text-align:left;margin-left:-3.65pt;margin-top:40.25pt;width:171.75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" strokecolor="white [3212]">
                      <v:textbox>
                        <w:txbxContent>
                          <w:p w:rsidR="00FC6F70" w:rsidRDefault="00FC6F70" w:rsidP="00FC6F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1296" cy="1143000"/>
                                  <wp:effectExtent l="19050" t="0" r="0" b="0"/>
                                  <wp:docPr id="14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222" cy="1142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F70"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>شکل زیر،نمودار مکان</w:t>
            </w:r>
            <w:r w:rsidR="00FC6F70">
              <w:rPr>
                <w:rFonts w:cs="B Lotus" w:hint="cs"/>
                <w:b/>
                <w:bCs/>
                <w:sz w:val="24"/>
                <w:szCs w:val="24"/>
                <w:rtl/>
              </w:rPr>
              <w:t>-</w:t>
            </w:r>
            <w:r w:rsidR="00FC6F70"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زمان ،متحرکی است که روی خط راست، حرکت می کند. با توجه به نمودار ، جدول را با عبارت های (در جهت</w:t>
            </w:r>
            <w:r w:rsidR="00BF575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6F70" w:rsidRPr="009147BD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200" w:dyaOrig="220">
                <v:shape id="_x0000_i2074" type="#_x0000_t75" style="width:13.85pt;height:15.9pt" o:ole="">
                  <v:imagedata r:id="rId15" o:title=""/>
                </v:shape>
                <o:OLEObject Type="Embed" ProgID="Equation.3" ShapeID="_x0000_i2074" DrawAspect="Content" ObjectID="_1606504653" r:id="rId16"/>
              </w:object>
            </w:r>
            <w:r w:rsidR="00FC6F70"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6F70" w:rsidRPr="009147B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FC6F70"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خلاف جهت</w:t>
            </w:r>
            <w:r w:rsidR="00FC6F70" w:rsidRPr="009147BD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200" w:dyaOrig="220">
                <v:shape id="_x0000_i2075" type="#_x0000_t75" style="width:13.85pt;height:15.9pt" o:ole="">
                  <v:imagedata r:id="rId15" o:title=""/>
                </v:shape>
                <o:OLEObject Type="Embed" ProgID="Equation.3" ShapeID="_x0000_i2075" DrawAspect="Content" ObjectID="_1606504654" r:id="rId17"/>
              </w:object>
            </w:r>
            <w:r w:rsidR="00FC6F70" w:rsidRPr="009147BD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- تندشونده- کندشونده) کامل کنید.</w:t>
            </w:r>
          </w:p>
          <w:p w:rsidR="00AB2DB1" w:rsidRDefault="00F96812" w:rsidP="00C4773F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21615</wp:posOffset>
                      </wp:positionV>
                      <wp:extent cx="3940175" cy="982980"/>
                      <wp:effectExtent l="8890" t="12065" r="13335" b="5080"/>
                      <wp:wrapNone/>
                      <wp:docPr id="12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0175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611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5"/>
                                    <w:gridCol w:w="1080"/>
                                    <w:gridCol w:w="1660"/>
                                    <w:gridCol w:w="2480"/>
                                  </w:tblGrid>
                                  <w:tr w:rsidR="00FC6F70" w:rsidTr="00C377CA">
                                    <w:trPr>
                                      <w:trHeight w:val="328"/>
                                    </w:trPr>
                                    <w:tc>
                                      <w:tcPr>
                                        <w:tcW w:w="895" w:type="dxa"/>
                                      </w:tcPr>
                                      <w:p w:rsidR="00FC6F70" w:rsidRPr="001F0924" w:rsidRDefault="00FC6F70" w:rsidP="004F2A92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1F0924">
                                          <w:rPr>
                                            <w:rFonts w:cs="B Mitra" w:hint="cs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بازه زمان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FC6F70" w:rsidRP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Lotus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FC6F70">
                                          <w:rPr>
                                            <w:rFonts w:cs="B Lotus" w:hint="cs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جهت سرع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60" w:type="dxa"/>
                                      </w:tcPr>
                                      <w:p w:rsidR="00FC6F70" w:rsidRPr="00FC6F70" w:rsidRDefault="00FC6F70" w:rsidP="00C377CA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Lotus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FC6F70">
                                          <w:rPr>
                                            <w:rFonts w:cs="B Lotus" w:hint="cs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جهت </w:t>
                                        </w:r>
                                        <w:r w:rsidR="00C377CA">
                                          <w:rPr>
                                            <w:rFonts w:cs="B Lotus" w:hint="cs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شتاب متوس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0" w:type="dxa"/>
                                      </w:tcPr>
                                      <w:p w:rsidR="00FC6F70" w:rsidRP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Lotus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FC6F70">
                                          <w:rPr>
                                            <w:rFonts w:cs="B Lotus" w:hint="cs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نوع حرکت(تندشونده-کندشونده)</w:t>
                                        </w:r>
                                      </w:p>
                                    </w:tc>
                                  </w:tr>
                                  <w:tr w:rsidR="00FC6F70" w:rsidTr="00C377CA">
                                    <w:trPr>
                                      <w:trHeight w:val="343"/>
                                    </w:trPr>
                                    <w:tc>
                                      <w:tcPr>
                                        <w:tcW w:w="895" w:type="dxa"/>
                                      </w:tcPr>
                                      <w:p w:rsid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1F0924">
                                          <w:rPr>
                                            <w:rFonts w:cs="B Mitra"/>
                                            <w:color w:val="000000" w:themeColor="text1"/>
                                            <w:position w:val="-10"/>
                                            <w:sz w:val="24"/>
                                            <w:szCs w:val="24"/>
                                          </w:rPr>
                                          <w:object w:dxaOrig="200" w:dyaOrig="340">
                                            <v:shape id="_x0000_i2101" type="#_x0000_t75" style="width:10.4pt;height:19.4pt" o:ole="">
                                              <v:imagedata r:id="rId18" o:title=""/>
                                            </v:shape>
                                            <o:OLEObject Type="Embed" ProgID="Equation.3" ShapeID="_x0000_i2101" DrawAspect="Content" ObjectID="_1606504682" r:id="rId19"/>
                                          </w:object>
                                        </w:r>
                                        <w:r w:rsidRPr="001F0924">
                                          <w:rPr>
                                            <w:rFonts w:cs="B Mitra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تا </w:t>
                                        </w:r>
                                        <w:r w:rsidRPr="001F0924">
                                          <w:rPr>
                                            <w:rFonts w:cs="B Mitra"/>
                                            <w:color w:val="000000" w:themeColor="text1"/>
                                            <w:position w:val="-10"/>
                                            <w:sz w:val="24"/>
                                            <w:szCs w:val="24"/>
                                          </w:rPr>
                                          <w:object w:dxaOrig="220" w:dyaOrig="340">
                                            <v:shape id="_x0000_i2102" type="#_x0000_t75" style="width:11.75pt;height:19.4pt" o:ole="">
                                              <v:imagedata r:id="rId20" o:title=""/>
                                            </v:shape>
                                            <o:OLEObject Type="Embed" ProgID="Equation.3" ShapeID="_x0000_i2102" DrawAspect="Content" ObjectID="_1606504683" r:id="rId2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60" w:type="dxa"/>
                                      </w:tcPr>
                                      <w:p w:rsid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0" w:type="dxa"/>
                                      </w:tcPr>
                                      <w:p w:rsid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C6F70" w:rsidTr="00F96812">
                                    <w:trPr>
                                      <w:trHeight w:val="343"/>
                                    </w:trPr>
                                    <w:tc>
                                      <w:tcPr>
                                        <w:tcW w:w="895" w:type="dxa"/>
                                      </w:tcPr>
                                      <w:p w:rsid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1F0924">
                                          <w:rPr>
                                            <w:rFonts w:cs="B Mitra"/>
                                            <w:color w:val="000000" w:themeColor="text1"/>
                                            <w:position w:val="-10"/>
                                            <w:sz w:val="24"/>
                                            <w:szCs w:val="24"/>
                                          </w:rPr>
                                          <w:object w:dxaOrig="220" w:dyaOrig="340">
                                            <v:shape id="_x0000_i2103" type="#_x0000_t75" style="width:11.75pt;height:19.4pt" o:ole="">
                                              <v:imagedata r:id="rId22" o:title=""/>
                                            </v:shape>
                                            <o:OLEObject Type="Embed" ProgID="Equation.3" ShapeID="_x0000_i2103" DrawAspect="Content" ObjectID="_1606504684" r:id="rId23"/>
                                          </w:object>
                                        </w:r>
                                        <w:r w:rsidRPr="001F0924">
                                          <w:rPr>
                                            <w:rFonts w:cs="B Mitra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تا</w:t>
                                        </w:r>
                                        <w:r>
                                          <w:rPr>
                                            <w:rFonts w:cs="B Mitra" w:hint="cs"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1F0924">
                                          <w:rPr>
                                            <w:rFonts w:cs="B Mitra"/>
                                            <w:color w:val="000000" w:themeColor="text1"/>
                                            <w:position w:val="-12"/>
                                            <w:sz w:val="24"/>
                                            <w:szCs w:val="24"/>
                                          </w:rPr>
                                          <w:object w:dxaOrig="220" w:dyaOrig="360">
                                            <v:shape id="_x0000_i2104" type="#_x0000_t75" style="width:11.75pt;height:20.1pt" o:ole="">
                                              <v:imagedata r:id="rId24" o:title=""/>
                                            </v:shape>
                                            <o:OLEObject Type="Embed" ProgID="Equation.3" ShapeID="_x0000_i2104" DrawAspect="Content" ObjectID="_1606504685" r:id="rId25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:rsid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60" w:type="dxa"/>
                                        <w:shd w:val="clear" w:color="auto" w:fill="BDD6EE" w:themeFill="accent1" w:themeFillTint="66"/>
                                      </w:tcPr>
                                      <w:p w:rsid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80" w:type="dxa"/>
                                      </w:tcPr>
                                      <w:p w:rsidR="00FC6F70" w:rsidRDefault="00FC6F70" w:rsidP="00AC745C">
                                        <w:pPr>
                                          <w:tabs>
                                            <w:tab w:val="left" w:pos="950"/>
                                          </w:tabs>
                                          <w:rPr>
                                            <w:rFonts w:cs="B Mitra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C6F70" w:rsidRDefault="00FC6F70" w:rsidP="00FC6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8" type="#_x0000_t202" style="position:absolute;left:0;text-align:left;margin-left:149.2pt;margin-top:17.45pt;width:310.25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" strokecolor="white [3212]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61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1080"/>
                              <w:gridCol w:w="1660"/>
                              <w:gridCol w:w="2480"/>
                            </w:tblGrid>
                            <w:tr w:rsidR="00FC6F70" w:rsidTr="00C377CA">
                              <w:trPr>
                                <w:trHeight w:val="328"/>
                              </w:trPr>
                              <w:tc>
                                <w:tcPr>
                                  <w:tcW w:w="895" w:type="dxa"/>
                                </w:tcPr>
                                <w:p w:rsidR="00FC6F70" w:rsidRPr="001F0924" w:rsidRDefault="00FC6F70" w:rsidP="004F2A92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F0924">
                                    <w:rPr>
                                      <w:rFonts w:cs="B Mitra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بازه زمانی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C6F70" w:rsidRP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C6F70">
                                    <w:rPr>
                                      <w:rFonts w:cs="B Lotus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جهت سرعت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:rsidR="00FC6F70" w:rsidRPr="00FC6F70" w:rsidRDefault="00FC6F70" w:rsidP="00C377CA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C6F70">
                                    <w:rPr>
                                      <w:rFonts w:cs="B Lotus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 xml:space="preserve">جهت </w:t>
                                  </w:r>
                                  <w:r w:rsidR="00C377CA">
                                    <w:rPr>
                                      <w:rFonts w:cs="B Lotus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شتاب متوسط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:rsidR="00FC6F70" w:rsidRP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C6F70">
                                    <w:rPr>
                                      <w:rFonts w:cs="B Lotus"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نوع حرکت(تندشونده-کندشونده)</w:t>
                                  </w:r>
                                </w:p>
                              </w:tc>
                            </w:tr>
                            <w:tr w:rsidR="00FC6F70" w:rsidTr="00C377CA">
                              <w:trPr>
                                <w:trHeight w:val="343"/>
                              </w:trPr>
                              <w:tc>
                                <w:tcPr>
                                  <w:tcW w:w="895" w:type="dxa"/>
                                </w:tcPr>
                                <w:p w:rsid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F0924">
                                    <w:rPr>
                                      <w:rFonts w:cs="B Mitra"/>
                                      <w:color w:val="000000" w:themeColor="text1"/>
                                      <w:position w:val="-10"/>
                                      <w:sz w:val="24"/>
                                      <w:szCs w:val="24"/>
                                    </w:rPr>
                                    <w:object w:dxaOrig="200" w:dyaOrig="340">
                                      <v:shape id="_x0000_i2101" type="#_x0000_t75" style="width:10.4pt;height:19.4pt" o:ole="">
                                        <v:imagedata r:id="rId18" o:title=""/>
                                      </v:shape>
                                      <o:OLEObject Type="Embed" ProgID="Equation.3" ShapeID="_x0000_i2101" DrawAspect="Content" ObjectID="_1606504682" r:id="rId26"/>
                                    </w:object>
                                  </w:r>
                                  <w:r w:rsidRPr="001F0924">
                                    <w:rPr>
                                      <w:rFonts w:cs="B Mitra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تا </w:t>
                                  </w:r>
                                  <w:r w:rsidRPr="001F0924">
                                    <w:rPr>
                                      <w:rFonts w:cs="B Mitra"/>
                                      <w:color w:val="000000" w:themeColor="text1"/>
                                      <w:position w:val="-10"/>
                                      <w:sz w:val="24"/>
                                      <w:szCs w:val="24"/>
                                    </w:rPr>
                                    <w:object w:dxaOrig="220" w:dyaOrig="340">
                                      <v:shape id="_x0000_i2102" type="#_x0000_t75" style="width:11.75pt;height:19.4pt" o:ole="">
                                        <v:imagedata r:id="rId20" o:title=""/>
                                      </v:shape>
                                      <o:OLEObject Type="Embed" ProgID="Equation.3" ShapeID="_x0000_i2102" DrawAspect="Content" ObjectID="_1606504683" r:id="rId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:rsid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:rsid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C6F70" w:rsidTr="00F96812">
                              <w:trPr>
                                <w:trHeight w:val="343"/>
                              </w:trPr>
                              <w:tc>
                                <w:tcPr>
                                  <w:tcW w:w="895" w:type="dxa"/>
                                </w:tcPr>
                                <w:p w:rsid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F0924">
                                    <w:rPr>
                                      <w:rFonts w:cs="B Mitra"/>
                                      <w:color w:val="000000" w:themeColor="text1"/>
                                      <w:position w:val="-10"/>
                                      <w:sz w:val="24"/>
                                      <w:szCs w:val="24"/>
                                    </w:rPr>
                                    <w:object w:dxaOrig="220" w:dyaOrig="340">
                                      <v:shape id="_x0000_i2103" type="#_x0000_t75" style="width:11.75pt;height:19.4pt" o:ole="">
                                        <v:imagedata r:id="rId22" o:title=""/>
                                      </v:shape>
                                      <o:OLEObject Type="Embed" ProgID="Equation.3" ShapeID="_x0000_i2103" DrawAspect="Content" ObjectID="_1606504684" r:id="rId28"/>
                                    </w:object>
                                  </w:r>
                                  <w:r w:rsidRPr="001F0924">
                                    <w:rPr>
                                      <w:rFonts w:cs="B Mitra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تا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F0924">
                                    <w:rPr>
                                      <w:rFonts w:cs="B Mitra"/>
                                      <w:color w:val="000000" w:themeColor="text1"/>
                                      <w:position w:val="-12"/>
                                      <w:sz w:val="24"/>
                                      <w:szCs w:val="24"/>
                                    </w:rPr>
                                    <w:object w:dxaOrig="220" w:dyaOrig="360">
                                      <v:shape id="_x0000_i2104" type="#_x0000_t75" style="width:11.75pt;height:20.1pt" o:ole="">
                                        <v:imagedata r:id="rId24" o:title=""/>
                                      </v:shape>
                                      <o:OLEObject Type="Embed" ProgID="Equation.3" ShapeID="_x0000_i2104" DrawAspect="Content" ObjectID="_1606504685" r:id="rId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shd w:val="clear" w:color="auto" w:fill="BDD6EE" w:themeFill="accent1" w:themeFillTint="66"/>
                                </w:tcPr>
                                <w:p w:rsid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:rsidR="00FC6F70" w:rsidRDefault="00FC6F70" w:rsidP="00AC745C">
                                  <w:pPr>
                                    <w:tabs>
                                      <w:tab w:val="left" w:pos="950"/>
                                    </w:tabs>
                                    <w:rPr>
                                      <w:rFonts w:cs="B Mitr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6F70" w:rsidRDefault="00FC6F70" w:rsidP="00FC6F70"/>
                        </w:txbxContent>
                      </v:textbox>
                    </v:shape>
                  </w:pict>
                </mc:Fallback>
              </mc:AlternateContent>
            </w:r>
          </w:p>
          <w:p w:rsidR="00FC6F70" w:rsidRDefault="00FC6F70" w:rsidP="00FC6F70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FC6F70" w:rsidRDefault="00FC6F70" w:rsidP="00FC6F70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FC6F70" w:rsidRDefault="00FC6F70" w:rsidP="00FC6F70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FC6F70" w:rsidRDefault="00FC6F70" w:rsidP="00FC6F70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FC6F70" w:rsidRPr="00AB2DB1" w:rsidRDefault="00FC6F70" w:rsidP="00FC6F7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AB2DB1" w:rsidRPr="00F96812" w:rsidRDefault="00AB2DB1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AB2DB1" w:rsidRPr="00F96812" w:rsidRDefault="00AB2DB1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AB2DB1" w:rsidRPr="00F96812" w:rsidRDefault="00FC6F70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5</w:t>
            </w:r>
          </w:p>
          <w:p w:rsidR="00AB2DB1" w:rsidRPr="00F96812" w:rsidRDefault="00AB2DB1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0F37F9" w:rsidRPr="00F96812" w:rsidRDefault="000F37F9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AB2DB1" w:rsidRPr="00F96812" w:rsidRDefault="00AB2DB1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</w:tc>
      </w:tr>
      <w:tr w:rsidR="00531EB9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ED573B" w:rsidP="00ED573B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1</w:t>
            </w:r>
          </w:p>
          <w:p w:rsidR="00531EB9" w:rsidRPr="00F96812" w:rsidRDefault="00531EB9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531EB9" w:rsidRPr="00F96812" w:rsidRDefault="00531EB9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  <w:shd w:val="clear" w:color="auto" w:fill="auto"/>
          </w:tcPr>
          <w:p w:rsidR="00635ABC" w:rsidRPr="009147BD" w:rsidRDefault="00635ABC" w:rsidP="000C3C35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اگر دو گلوله با ابعاد یکسان و جرم متفاوت</w:t>
            </w:r>
            <w:r w:rsidRPr="009147BD">
              <w:rPr>
                <w:rFonts w:cs="B Lotus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660" w:dyaOrig="340">
                <v:shape id="_x0000_i2076" type="#_x0000_t75" style="width:45pt;height:18.7pt" o:ole="">
                  <v:imagedata r:id="rId30" o:title=""/>
                </v:shape>
                <o:OLEObject Type="Embed" ProgID="Equation.3" ShapeID="_x0000_i2076" DrawAspect="Content" ObjectID="_1606504655" r:id="rId31"/>
              </w:objec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</w:t>
            </w:r>
            <w:r w:rsidR="00D50B79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بالای برجی به</w: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رتفاع </w:t>
            </w:r>
            <w:r w:rsidR="00927D63" w:rsidRPr="00D50B79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200" w:dyaOrig="279">
                <v:shape id="_x0000_i2077" type="#_x0000_t75" style="width:13.85pt;height:15.25pt" o:ole="">
                  <v:imagedata r:id="rId32" o:title=""/>
                </v:shape>
                <o:OLEObject Type="Embed" ProgID="Equation.3" ShapeID="_x0000_i2077" DrawAspect="Content" ObjectID="_1606504656" r:id="rId33"/>
              </w:objec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در هوا رها شوند،</w:t>
            </w:r>
            <w:r w:rsidR="000C3C35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با فرض اینکه مقاومت هوا در طی مسیر ثابت بماند</w: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ندی </w:t>
            </w:r>
            <w:r w:rsidR="000C3C35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رخورد </w: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دام یک </w:t>
            </w:r>
            <w:r w:rsidR="000C3C35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با زمین ،</w: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بیشتر است؟ چرا؟</w:t>
            </w:r>
          </w:p>
          <w:p w:rsidR="00237B95" w:rsidRDefault="00237B95" w:rsidP="00635ABC">
            <w:pPr>
              <w:bidi/>
              <w:rPr>
                <w:rFonts w:cs="B Lotus"/>
                <w:b/>
                <w:bCs/>
                <w:color w:val="FF0000"/>
                <w:sz w:val="24"/>
                <w:szCs w:val="24"/>
                <w:rtl/>
              </w:rPr>
            </w:pPr>
          </w:p>
          <w:p w:rsidR="00541DF0" w:rsidRPr="00480490" w:rsidRDefault="00541DF0" w:rsidP="00541DF0">
            <w:pPr>
              <w:bidi/>
              <w:rPr>
                <w:rFonts w:cs="B Lotus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531EB9" w:rsidRPr="00F96812" w:rsidRDefault="00531EB9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541DF0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541DF0" w:rsidRPr="00F96812" w:rsidRDefault="00FE09BD" w:rsidP="00FE09BD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2</w:t>
            </w:r>
          </w:p>
          <w:p w:rsidR="00541DF0" w:rsidRPr="00F96812" w:rsidRDefault="00541DF0" w:rsidP="00ED573B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  <w:shd w:val="clear" w:color="auto" w:fill="auto"/>
          </w:tcPr>
          <w:p w:rsidR="00541DF0" w:rsidRDefault="00541DF0" w:rsidP="00541DF0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541DF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ز بالای برجی به ارتفاع </w:t>
            </w:r>
            <w:r w:rsidRPr="00541DF0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480" w:dyaOrig="279">
                <v:shape id="_x0000_i2078" type="#_x0000_t75" style="width:31.15pt;height:17.3pt" o:ole="">
                  <v:imagedata r:id="rId34" o:title=""/>
                </v:shape>
                <o:OLEObject Type="Embed" ProgID="Equation.3" ShapeID="_x0000_i2078" DrawAspect="Content" ObjectID="_1606504657" r:id="rId35"/>
              </w:object>
            </w:r>
            <w:r w:rsidRPr="00541DF0">
              <w:rPr>
                <w:rFonts w:cs="B Lotus" w:hint="cs"/>
                <w:b/>
                <w:bCs/>
                <w:sz w:val="24"/>
                <w:szCs w:val="24"/>
                <w:rtl/>
              </w:rPr>
              <w:t>دو گلوله به فاصله زمانی  یک ثانیه رها می شوند.هنگامی که گلوله اول به فاصله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ی</w:t>
            </w:r>
            <w:r w:rsidRPr="00541DF0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300" w:dyaOrig="279">
                <v:shape id="_x0000_i2079" type="#_x0000_t75" style="width:15.9pt;height:17.3pt" o:ole="">
                  <v:imagedata r:id="rId36" o:title=""/>
                </v:shape>
                <o:OLEObject Type="Embed" ProgID="Equation.3" ShapeID="_x0000_i2079" DrawAspect="Content" ObjectID="_1606504658" r:id="rId37"/>
              </w:object>
            </w:r>
            <w:r w:rsidRPr="00541DF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متری از سطح زمین رسد، سرعت گلوله دوم چند متر بر ثانیه است؟ </w:t>
            </w:r>
          </w:p>
          <w:p w:rsidR="00541DF0" w:rsidRPr="00541DF0" w:rsidRDefault="00541DF0" w:rsidP="00541DF0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541DF0" w:rsidRPr="009147BD" w:rsidRDefault="00541DF0" w:rsidP="00635ABC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541DF0" w:rsidRPr="00F96812" w:rsidRDefault="00541DF0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531EB9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541DF0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25</w:t>
            </w:r>
            <w:r w:rsidR="00ED573B" w:rsidRPr="00F96812">
              <w:rPr>
                <w:rFonts w:cs="A Mashin Tahrir" w:hint="cs"/>
                <w:sz w:val="28"/>
                <w:szCs w:val="28"/>
                <w:rtl/>
              </w:rPr>
              <w:t>/1</w:t>
            </w:r>
          </w:p>
          <w:p w:rsidR="00531EB9" w:rsidRPr="00F96812" w:rsidRDefault="00531EB9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</w:tcPr>
          <w:p w:rsidR="00635ABC" w:rsidRPr="00635ABC" w:rsidRDefault="00635ABC" w:rsidP="00EE498D">
            <w:pPr>
              <w:bidi/>
              <w:rPr>
                <w:rFonts w:cs="B Lotus"/>
                <w:b/>
                <w:bCs/>
                <w:color w:val="FF0000"/>
                <w:sz w:val="24"/>
                <w:szCs w:val="24"/>
                <w:rtl/>
              </w:rPr>
            </w:pP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سمی با سرعت ثابت روی محور </w:t>
            </w:r>
            <w:r w:rsidRPr="009147BD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200" w:dyaOrig="220">
                <v:shape id="_x0000_i2080" type="#_x0000_t75" style="width:13.85pt;height:15.9pt" o:ole="">
                  <v:imagedata r:id="rId15" o:title=""/>
                </v:shape>
                <o:OLEObject Type="Embed" ProgID="Equation.3" ShapeID="_x0000_i2080" DrawAspect="Content" ObjectID="_1606504659" r:id="rId38"/>
              </w:object>
            </w:r>
            <w:r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رکت می کند.در لحظه </w:t>
            </w:r>
            <w:r w:rsidR="00EE498D" w:rsidRPr="00635ABC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680" w:dyaOrig="279">
                <v:shape id="_x0000_i2081" type="#_x0000_t75" style="width:44.3pt;height:17.3pt" o:ole="">
                  <v:imagedata r:id="rId39" o:title=""/>
                </v:shape>
                <o:OLEObject Type="Embed" ProgID="Equation.3" ShapeID="_x0000_i2081" DrawAspect="Content" ObjectID="_1606504660" r:id="rId40"/>
              </w:object>
            </w:r>
            <w:r w:rsidRPr="00635ABC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فاصله </w:t>
            </w:r>
            <w:r w:rsidR="00145096" w:rsidRPr="009C6E2D">
              <w:rPr>
                <w:rFonts w:cs="B Lotus"/>
                <w:b/>
                <w:bCs/>
                <w:color w:val="000000" w:themeColor="text1"/>
                <w:position w:val="-4"/>
                <w:sz w:val="24"/>
                <w:szCs w:val="24"/>
              </w:rPr>
              <w:object w:dxaOrig="200" w:dyaOrig="260">
                <v:shape id="_x0000_i2082" type="#_x0000_t75" style="width:12.45pt;height:15.9pt" o:ole="">
                  <v:imagedata r:id="rId41" o:title=""/>
                </v:shape>
                <o:OLEObject Type="Embed" ProgID="Equation.3" ShapeID="_x0000_i2082" DrawAspect="Content" ObjectID="_1606504661" r:id="rId42"/>
              </w:object>
            </w:r>
            <w:r w:rsidRPr="00635ABC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تری قبل از مبدا قرار دارد و در لحظه ی </w:t>
            </w:r>
            <w:r w:rsidR="0061534B" w:rsidRPr="00635ABC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660" w:dyaOrig="279">
                <v:shape id="_x0000_i2083" type="#_x0000_t75" style="width:43.6pt;height:18.7pt" o:ole="">
                  <v:imagedata r:id="rId43" o:title=""/>
                </v:shape>
                <o:OLEObject Type="Embed" ProgID="Equation.3" ShapeID="_x0000_i2083" DrawAspect="Content" ObjectID="_1606504662" r:id="rId44"/>
              </w:objec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فاصله </w:t>
            </w:r>
            <w:r w:rsidRPr="00635ABC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61534B" w:rsidRPr="00635ABC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200" w:dyaOrig="279">
                <v:shape id="_x0000_i2084" type="#_x0000_t75" style="width:12.45pt;height:17.3pt" o:ole="">
                  <v:imagedata r:id="rId45" o:title=""/>
                </v:shape>
                <o:OLEObject Type="Embed" ProgID="Equation.3" ShapeID="_x0000_i2084" DrawAspect="Content" ObjectID="_1606504663" r:id="rId46"/>
              </w:object>
            </w:r>
            <w:r w:rsidRPr="00635ABC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متری بعد از مبدا است. معادله حرکت این جسم را بنویسید.</w:t>
            </w:r>
          </w:p>
          <w:p w:rsidR="00531EB9" w:rsidRDefault="00531EB9" w:rsidP="00635ABC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41DF0" w:rsidRDefault="00541DF0" w:rsidP="00541DF0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35ABC" w:rsidRPr="00480490" w:rsidRDefault="00635ABC" w:rsidP="00635ABC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531EB9" w:rsidRPr="00F96812" w:rsidRDefault="00541DF0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531EB9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FE09BD" w:rsidP="00541DF0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5</w:t>
            </w:r>
            <w:r w:rsidR="00AA2FAF" w:rsidRPr="00F96812">
              <w:rPr>
                <w:rFonts w:cs="A Mashin Tahrir" w:hint="cs"/>
                <w:sz w:val="28"/>
                <w:szCs w:val="28"/>
                <w:rtl/>
              </w:rPr>
              <w:t>/1</w:t>
            </w:r>
          </w:p>
          <w:p w:rsidR="00531EB9" w:rsidRPr="00F96812" w:rsidRDefault="00531EB9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</w:tcPr>
          <w:p w:rsidR="00635ABC" w:rsidRDefault="00F96812" w:rsidP="00635ABC">
            <w:pPr>
              <w:bidi/>
              <w:jc w:val="both"/>
              <w:rPr>
                <w:rFonts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19405</wp:posOffset>
                      </wp:positionV>
                      <wp:extent cx="2139950" cy="1429385"/>
                      <wp:effectExtent l="9525" t="8255" r="12700" b="10160"/>
                      <wp:wrapNone/>
                      <wp:docPr id="119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142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0EF" w:rsidRDefault="00E250EF" w:rsidP="00E250E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11960" cy="1332865"/>
                                        <wp:effectExtent l="19050" t="0" r="254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1960" cy="1332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9" type="#_x0000_t202" style="position:absolute;left:0;text-align:left;margin-left:3.75pt;margin-top:25.15pt;width:168.5pt;height:1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" strokecolor="white [3212]">
                      <v:textbox>
                        <w:txbxContent>
                          <w:p w:rsidR="00E250EF" w:rsidRDefault="00E250EF" w:rsidP="00E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1960" cy="1332865"/>
                                  <wp:effectExtent l="19050" t="0" r="254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960" cy="133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ABC"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مودار سرعت </w:t>
            </w:r>
            <w:r w:rsidR="00635ABC" w:rsidRPr="009147B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 w:rsidR="00635ABC"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زمان متحرکی که روی خط راست حرکت می کند، مطابق شکل است.الف) متحرک در چه لحظه ای تغییر جهت می دهد؟ ب)مسافت طی شده در مدت</w:t>
            </w:r>
            <w:r w:rsidR="00635ABC" w:rsidRPr="009147BD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340" w:dyaOrig="279">
                <v:shape id="_x0000_i2085" type="#_x0000_t75" style="width:21.45pt;height:17.3pt" o:ole="">
                  <v:imagedata r:id="rId48" o:title=""/>
                </v:shape>
                <o:OLEObject Type="Embed" ProgID="Equation.3" ShapeID="_x0000_i2085" DrawAspect="Content" ObjectID="_1606504664" r:id="rId49"/>
              </w:object>
            </w:r>
            <w:r w:rsidR="00635ABC" w:rsidRPr="009147BD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چند متر است؟</w:t>
            </w:r>
            <w:r w:rsidR="00635ABC" w:rsidRPr="009147BD">
              <w:rPr>
                <w:rFonts w:cs="B Lotu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E250EF" w:rsidRPr="009147BD" w:rsidRDefault="00E250EF" w:rsidP="00E250EF">
            <w:pPr>
              <w:bidi/>
              <w:jc w:val="both"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31EB9" w:rsidRDefault="00531EB9" w:rsidP="00635ABC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Pr="00480490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531EB9" w:rsidRPr="00F96812" w:rsidRDefault="00541DF0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531EB9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927D63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25/1</w:t>
            </w:r>
          </w:p>
          <w:p w:rsidR="00531EB9" w:rsidRPr="00F96812" w:rsidRDefault="00531EB9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</w:tcPr>
          <w:p w:rsidR="00E250EF" w:rsidRPr="00E250EF" w:rsidRDefault="00E250EF" w:rsidP="00E250EF">
            <w:pPr>
              <w:tabs>
                <w:tab w:val="left" w:pos="8003"/>
              </w:tabs>
              <w:bidi/>
              <w:rPr>
                <w:rFonts w:cs="B Lotus"/>
                <w:color w:val="000000" w:themeColor="text1"/>
                <w:sz w:val="24"/>
                <w:szCs w:val="24"/>
                <w:rtl/>
              </w:rPr>
            </w:pP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رم ماهواره ای </w:t>
            </w:r>
            <w:r>
              <w:rPr>
                <w:rFonts w:cs="B Lotus" w:hint="cs"/>
                <w:color w:val="000000" w:themeColor="text1"/>
                <w:sz w:val="24"/>
                <w:szCs w:val="24"/>
                <w:rtl/>
              </w:rPr>
              <w:t xml:space="preserve">یک </w: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ن است.فاصله ی این ماهواره از سطح زمین، </w:t>
            </w:r>
            <w:r w:rsidRPr="00E250EF">
              <w:rPr>
                <w:rFonts w:cs="B Lotus"/>
                <w:color w:val="000000" w:themeColor="text1"/>
                <w:position w:val="-4"/>
                <w:sz w:val="24"/>
                <w:szCs w:val="24"/>
              </w:rPr>
              <w:object w:dxaOrig="200" w:dyaOrig="260">
                <v:shape id="_x0000_i2086" type="#_x0000_t75" style="width:11.75pt;height:15.25pt" o:ole="">
                  <v:imagedata r:id="rId50" o:title=""/>
                </v:shape>
                <o:OLEObject Type="Embed" ProgID="Equation.3" ShapeID="_x0000_i2086" DrawAspect="Content" ObjectID="_1606504665" r:id="rId51"/>
              </w:objec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رابرشعاع زمین می باشد.اندازه نیرویی که زمین به این ماهواره وارد می کند، چند نیوتن است؟ </w:t>
            </w:r>
          </w:p>
          <w:p w:rsidR="00237B95" w:rsidRDefault="00237B95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541DF0" w:rsidRPr="00E250EF" w:rsidRDefault="00541DF0" w:rsidP="00541DF0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DD729E" w:rsidRPr="00480490" w:rsidRDefault="00DD729E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531EB9" w:rsidRPr="00F96812" w:rsidRDefault="00541DF0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10</w:t>
            </w:r>
          </w:p>
          <w:p w:rsidR="00DD729E" w:rsidRPr="00F96812" w:rsidRDefault="00DD729E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DD729E" w:rsidRPr="00F96812" w:rsidRDefault="00DD729E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</w:tc>
      </w:tr>
      <w:tr w:rsidR="00531EB9" w:rsidRPr="00EE3450" w:rsidTr="00F96812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37B95" w:rsidRPr="00F96812" w:rsidRDefault="00541DF0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lastRenderedPageBreak/>
              <w:t>5/1</w:t>
            </w:r>
          </w:p>
          <w:p w:rsidR="00531EB9" w:rsidRPr="00F96812" w:rsidRDefault="00531EB9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237B95" w:rsidRPr="00F96812" w:rsidRDefault="00237B95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237B95" w:rsidRPr="00F96812" w:rsidRDefault="00237B95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  <w:p w:rsidR="00237B95" w:rsidRPr="00F96812" w:rsidRDefault="00237B95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  <w:tcBorders>
              <w:bottom w:val="single" w:sz="4" w:space="0" w:color="auto"/>
            </w:tcBorders>
          </w:tcPr>
          <w:p w:rsidR="00E250EF" w:rsidRPr="00E250EF" w:rsidRDefault="00E250EF" w:rsidP="00145096">
            <w:pPr>
              <w:bidi/>
              <w:jc w:val="both"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اگر جسمی به جرم</w:t>
            </w:r>
            <w:r w:rsidR="00656B43" w:rsidRPr="00E250EF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420" w:dyaOrig="279">
                <v:shape id="_x0000_i2087" type="#_x0000_t75" style="width:29.75pt;height:16.6pt" o:ole="">
                  <v:imagedata r:id="rId52" o:title=""/>
                </v:shape>
                <o:OLEObject Type="Embed" ProgID="Equation.3" ShapeID="_x0000_i2087" DrawAspect="Content" ObjectID="_1606504666" r:id="rId53"/>
              </w:objec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گرم را </w:t>
            </w:r>
            <w:r w:rsidR="00145096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از</w: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نتهای فنری</w:t>
            </w:r>
            <w:r w:rsidR="00656B43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راستای قائم</w: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56B43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آویزان کنیم، پس از رسیدن به تعادل</w: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، طول</w:t>
            </w:r>
            <w:r w:rsidR="00145096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فنر</w: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62361" w:rsidRPr="00E250EF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880" w:dyaOrig="279">
                <v:shape id="_x0000_i2088" type="#_x0000_t75" style="width:56.75pt;height:16.6pt" o:ole="">
                  <v:imagedata r:id="rId54" o:title=""/>
                </v:shape>
                <o:OLEObject Type="Embed" ProgID="Equation.3" ShapeID="_x0000_i2088" DrawAspect="Content" ObjectID="_1606504667" r:id="rId55"/>
              </w:objec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فزایش می یابد.اگر بخواهیم با همین فنر جسمی به وزن </w:t>
            </w:r>
            <w:r w:rsidRPr="00E250EF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600" w:dyaOrig="279">
                <v:shape id="_x0000_i2089" type="#_x0000_t75" style="width:38.1pt;height:16.6pt" o:ole="">
                  <v:imagedata r:id="rId56" o:title=""/>
                </v:shape>
                <o:OLEObject Type="Embed" ProgID="Equation.3" ShapeID="_x0000_i2089" DrawAspect="Content" ObjectID="_1606504668" r:id="rId57"/>
              </w:objec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ا روی سطح افقی که ضریب اصطکاک آن باجسم </w:t>
            </w:r>
            <w:r w:rsidRPr="00E250EF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440" w:dyaOrig="279">
                <v:shape id="_x0000_i2090" type="#_x0000_t75" style="width:25.6pt;height:16.6pt" o:ole="">
                  <v:imagedata r:id="rId58" o:title=""/>
                </v:shape>
                <o:OLEObject Type="Embed" ProgID="Equation.3" ShapeID="_x0000_i2090" DrawAspect="Content" ObjectID="_1606504669" r:id="rId59"/>
              </w:objec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، با سرعت ثابت بکشیم، تغییر طول فنر چند سانتی متر می شود؟</w:t>
            </w:r>
          </w:p>
          <w:p w:rsidR="00237B95" w:rsidRDefault="00237B95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P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EB9" w:rsidRPr="00F96812" w:rsidRDefault="007E288B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1</w:t>
            </w:r>
            <w:r w:rsidR="00541DF0"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1</w:t>
            </w:r>
          </w:p>
          <w:p w:rsidR="00DD729E" w:rsidRPr="00F96812" w:rsidRDefault="00DD729E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DD729E" w:rsidRPr="00F96812" w:rsidRDefault="00DD729E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237B95" w:rsidRPr="00F96812" w:rsidRDefault="00237B95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237B95" w:rsidRPr="00F96812" w:rsidRDefault="00237B95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237B95" w:rsidRPr="00F96812" w:rsidRDefault="00237B95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  <w:p w:rsidR="00237B95" w:rsidRPr="00F96812" w:rsidRDefault="00237B95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</w:tc>
      </w:tr>
      <w:tr w:rsidR="00531EB9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237B95" w:rsidP="00541DF0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75/</w:t>
            </w:r>
            <w:r w:rsidR="00541DF0" w:rsidRPr="00F96812">
              <w:rPr>
                <w:rFonts w:cs="A Mashin Tahrir" w:hint="cs"/>
                <w:sz w:val="28"/>
                <w:szCs w:val="28"/>
                <w:rtl/>
              </w:rPr>
              <w:t>0</w:t>
            </w:r>
          </w:p>
          <w:p w:rsidR="00531EB9" w:rsidRPr="00F96812" w:rsidRDefault="00531EB9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</w:tcPr>
          <w:p w:rsidR="00E250EF" w:rsidRPr="00E250EF" w:rsidRDefault="00E250EF" w:rsidP="00E250EF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ز یک لوله ماشین آتش نشانی، آب با آهنگ </w:t>
            </w:r>
            <w:r w:rsidRPr="00E250EF">
              <w:rPr>
                <w:rFonts w:cs="B Lotus"/>
                <w:color w:val="000000" w:themeColor="text1"/>
                <w:position w:val="-24"/>
                <w:sz w:val="24"/>
                <w:szCs w:val="24"/>
              </w:rPr>
              <w:object w:dxaOrig="560" w:dyaOrig="620">
                <v:shape id="_x0000_i2091" type="#_x0000_t75" style="width:28.4pt;height:31.85pt" o:ole="">
                  <v:imagedata r:id="rId60" o:title=""/>
                </v:shape>
                <o:OLEObject Type="Embed" ProgID="Equation.3" ShapeID="_x0000_i2091" DrawAspect="Content" ObjectID="_1606504670" r:id="rId61"/>
              </w:objec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خارج شده و با سرعت</w:t>
            </w:r>
            <w:r w:rsidRPr="00E250EF">
              <w:rPr>
                <w:rFonts w:cs="B Lotus"/>
                <w:color w:val="000000" w:themeColor="text1"/>
                <w:position w:val="-24"/>
                <w:sz w:val="24"/>
                <w:szCs w:val="24"/>
              </w:rPr>
              <w:object w:dxaOrig="540" w:dyaOrig="620">
                <v:shape id="_x0000_i2092" type="#_x0000_t75" style="width:27.7pt;height:31.85pt" o:ole="">
                  <v:imagedata r:id="rId62" o:title=""/>
                </v:shape>
                <o:OLEObject Type="Embed" ProgID="Equation.3" ShapeID="_x0000_i2092" DrawAspect="Content" ObjectID="_1606504671" r:id="rId63"/>
              </w:objec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ه دیواری برخورد می کند.</w: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اندازه نیروی متوسط وارد بر دیوار</w: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ف آب</w: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چند نیوتن است؟</w:t>
            </w:r>
          </w:p>
          <w:p w:rsidR="00E250EF" w:rsidRPr="00E250EF" w:rsidRDefault="00E250EF" w:rsidP="00E250EF">
            <w:pPr>
              <w:bidi/>
              <w:jc w:val="right"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237B95" w:rsidRPr="00480490" w:rsidRDefault="00237B95" w:rsidP="00237B95">
            <w:pPr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531EB9" w:rsidRPr="00F96812" w:rsidRDefault="00237B95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1</w:t>
            </w:r>
            <w:r w:rsidR="00541DF0"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8B37DB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237B95" w:rsidRPr="00F96812" w:rsidRDefault="00541DF0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5/1</w:t>
            </w:r>
          </w:p>
          <w:p w:rsidR="008B37DB" w:rsidRPr="00F96812" w:rsidRDefault="008B37DB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  <w:tcBorders>
              <w:bottom w:val="single" w:sz="4" w:space="0" w:color="auto"/>
            </w:tcBorders>
            <w:vAlign w:val="center"/>
          </w:tcPr>
          <w:p w:rsidR="00E250EF" w:rsidRP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پره های یک پنکه در هر دقیقه </w:t>
            </w:r>
            <w:r w:rsidRPr="00E250EF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520" w:dyaOrig="279">
                <v:shape id="_x0000_i2093" type="#_x0000_t75" style="width:26.3pt;height:14.55pt" o:ole="">
                  <v:imagedata r:id="rId64" o:title=""/>
                </v:shape>
                <o:OLEObject Type="Embed" ProgID="Equation.3" ShapeID="_x0000_i2093" DrawAspect="Content" ObjectID="_1606504672" r:id="rId65"/>
              </w:object>
            </w: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>دور می زنند. شتاب مرکز گرای نقطه ای که فاصله ی آن از محور دوران</w:t>
            </w:r>
            <w:r w:rsidRPr="00E250EF"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639" w:dyaOrig="279">
                <v:shape id="_x0000_i2094" type="#_x0000_t75" style="width:31.85pt;height:14.55pt" o:ole="">
                  <v:imagedata r:id="rId66" o:title=""/>
                </v:shape>
                <o:OLEObject Type="Embed" ProgID="Equation.3" ShapeID="_x0000_i2094" DrawAspect="Content" ObjectID="_1606504673" r:id="rId67"/>
              </w:object>
            </w: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است 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>را بدست آورید.</w:t>
            </w:r>
          </w:p>
          <w:p w:rsidR="00E250EF" w:rsidRPr="00E250EF" w:rsidRDefault="00E250EF" w:rsidP="00E250EF">
            <w:pPr>
              <w:bidi/>
              <w:rPr>
                <w:rFonts w:cs="2  Mitra"/>
                <w:b/>
                <w:bCs/>
                <w:sz w:val="24"/>
                <w:szCs w:val="24"/>
              </w:rPr>
            </w:pPr>
          </w:p>
          <w:p w:rsidR="00237B95" w:rsidRDefault="00237B95" w:rsidP="00237B95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237B95" w:rsidRPr="00DA3227" w:rsidRDefault="00237B95" w:rsidP="00237B95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DEEAF6" w:themeFill="accent1" w:themeFillTint="33"/>
            <w:vAlign w:val="center"/>
          </w:tcPr>
          <w:p w:rsidR="008B37DB" w:rsidRPr="00F96812" w:rsidRDefault="00237B95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1</w:t>
            </w:r>
            <w:r w:rsidR="00541DF0"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B81D7B" w:rsidRPr="00EE3450" w:rsidTr="00F96812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37B95" w:rsidRPr="00F96812" w:rsidRDefault="00272499" w:rsidP="00541DF0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75/1</w:t>
            </w:r>
          </w:p>
          <w:p w:rsidR="00B81D7B" w:rsidRPr="00F96812" w:rsidRDefault="00B81D7B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</w:p>
        </w:tc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50EF" w:rsidRPr="00E250EF" w:rsidRDefault="00F96812" w:rsidP="007A6ABB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53390</wp:posOffset>
                      </wp:positionV>
                      <wp:extent cx="2258060" cy="1351915"/>
                      <wp:effectExtent l="5080" t="12065" r="13335" b="7620"/>
                      <wp:wrapNone/>
                      <wp:docPr id="118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135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0EF" w:rsidRDefault="00E250EF" w:rsidP="00E250E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82125" cy="1147864"/>
                                        <wp:effectExtent l="19050" t="0" r="0" b="0"/>
                                        <wp:docPr id="16" name="Picture 5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4613" cy="1149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0" type="#_x0000_t202" style="position:absolute;left:0;text-align:left;margin-left:4.15pt;margin-top:35.7pt;width:177.8pt;height:10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" strokecolor="white [3212]">
                      <v:textbox>
                        <w:txbxContent>
                          <w:p w:rsidR="00E250EF" w:rsidRDefault="00E250EF" w:rsidP="00E25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2125" cy="1147864"/>
                                  <wp:effectExtent l="19050" t="0" r="0" b="0"/>
                                  <wp:docPr id="16" name="Picture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613" cy="1149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0EF"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مودار مکان- زمان نوسانگروزنه- فنر ،که حرکت هماهنگ ساده انجام می دهد، مطابق شکل است. اندازه شتاب نوسانگر در لحظه </w:t>
            </w:r>
            <w:r w:rsidR="007A6ABB" w:rsidRPr="007A6ABB">
              <w:rPr>
                <w:rFonts w:cs="B Lotus"/>
                <w:b/>
                <w:bCs/>
                <w:color w:val="000000" w:themeColor="text1"/>
                <w:position w:val="-24"/>
                <w:sz w:val="24"/>
                <w:szCs w:val="24"/>
              </w:rPr>
              <w:object w:dxaOrig="820" w:dyaOrig="620">
                <v:shape id="_x0000_i2095" type="#_x0000_t75" style="width:41.55pt;height:32.55pt" o:ole="">
                  <v:imagedata r:id="rId69" o:title=""/>
                </v:shape>
                <o:OLEObject Type="Embed" ProgID="Equation.3" ShapeID="_x0000_i2095" DrawAspect="Content" ObjectID="_1606504674" r:id="rId70"/>
              </w:object>
            </w:r>
            <w:r w:rsidR="00E250EF"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250EF"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>چند متر بر مجذور ثانیه است؟</w:t>
            </w:r>
            <w:r w:rsidR="007A6ABB" w:rsidRPr="007A6ABB">
              <w:rPr>
                <w:rFonts w:cs="B Lotus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920" w:dyaOrig="360">
                <v:shape id="_x0000_i2096" type="#_x0000_t75" style="width:46.4pt;height:18.7pt" o:ole="">
                  <v:imagedata r:id="rId71" o:title=""/>
                </v:shape>
                <o:OLEObject Type="Embed" ProgID="Equation.3" ShapeID="_x0000_i2096" DrawAspect="Content" ObjectID="_1606504675" r:id="rId72"/>
              </w:object>
            </w:r>
          </w:p>
          <w:p w:rsidR="00E250EF" w:rsidRP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Default="00E250EF" w:rsidP="00E250EF">
            <w:pPr>
              <w:rPr>
                <w:rFonts w:cs="2  Mitra"/>
                <w:b/>
                <w:bCs/>
                <w:sz w:val="24"/>
                <w:szCs w:val="24"/>
                <w:rtl/>
              </w:rPr>
            </w:pPr>
          </w:p>
          <w:p w:rsidR="00237B95" w:rsidRDefault="00237B95" w:rsidP="00237B95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237B95" w:rsidRDefault="00237B95" w:rsidP="00237B95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250EF" w:rsidRPr="00DA3227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1D7B" w:rsidRPr="00F96812" w:rsidRDefault="00237B95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1</w:t>
            </w:r>
            <w:r w:rsidR="00541DF0"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E250EF" w:rsidRPr="00EE3450" w:rsidTr="00F96812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50EF" w:rsidRPr="00F96812" w:rsidRDefault="00272499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25/1</w:t>
            </w:r>
          </w:p>
        </w:tc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50EF" w:rsidRP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یک دستگاه نوسانگر وزنه </w:t>
            </w:r>
            <w:r w:rsidRPr="00E250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فنر روی پاره خطی به طول </w:t>
            </w:r>
            <w:r w:rsidRPr="00E250EF">
              <w:rPr>
                <w:rFonts w:cs="B Lotus"/>
                <w:color w:val="000000" w:themeColor="text1"/>
                <w:position w:val="-6"/>
                <w:sz w:val="24"/>
                <w:szCs w:val="24"/>
              </w:rPr>
              <w:object w:dxaOrig="639" w:dyaOrig="279">
                <v:shape id="_x0000_i2097" type="#_x0000_t75" style="width:33.25pt;height:14.55pt" o:ole="">
                  <v:imagedata r:id="rId73" o:title=""/>
                </v:shape>
                <o:OLEObject Type="Embed" ProgID="Equation.3" ShapeID="_x0000_i2097" DrawAspect="Content" ObjectID="_1606504676" r:id="rId74"/>
              </w:object>
            </w: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>حرکت هماهنگ ساده انجام می دهد.اگر جرم وزنه،</w:t>
            </w:r>
            <w:r w:rsidRPr="00E250EF">
              <w:rPr>
                <w:rFonts w:cs="B Lotus"/>
                <w:color w:val="000000" w:themeColor="text1"/>
                <w:position w:val="-10"/>
                <w:sz w:val="24"/>
                <w:szCs w:val="24"/>
              </w:rPr>
              <w:object w:dxaOrig="700" w:dyaOrig="320">
                <v:shape id="_x0000_i2098" type="#_x0000_t75" style="width:36pt;height:16.6pt" o:ole="">
                  <v:imagedata r:id="rId75" o:title=""/>
                </v:shape>
                <o:OLEObject Type="Embed" ProgID="Equation.3" ShapeID="_x0000_i2098" DrawAspect="Content" ObjectID="_1606504677" r:id="rId76"/>
              </w:object>
            </w: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و ثابت فنر</w:t>
            </w:r>
            <w:r w:rsidR="00272499" w:rsidRPr="00E250EF">
              <w:rPr>
                <w:rFonts w:cs="B Lotus"/>
                <w:color w:val="000000" w:themeColor="text1"/>
                <w:position w:val="-24"/>
                <w:sz w:val="24"/>
                <w:szCs w:val="24"/>
              </w:rPr>
              <w:object w:dxaOrig="700" w:dyaOrig="620">
                <v:shape id="_x0000_i2099" type="#_x0000_t75" style="width:36pt;height:31.85pt" o:ole="">
                  <v:imagedata r:id="rId77" o:title=""/>
                </v:shape>
                <o:OLEObject Type="Embed" ProgID="Equation.3" ShapeID="_x0000_i2099" DrawAspect="Content" ObjectID="_1606504678" r:id="rId78"/>
              </w:object>
            </w: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اشد، در لحظه ای که سرعت نوسانگر</w:t>
            </w:r>
            <w:r w:rsidRPr="00E250EF">
              <w:rPr>
                <w:rFonts w:cs="B Lotus"/>
                <w:color w:val="000000" w:themeColor="text1"/>
                <w:position w:val="-24"/>
                <w:sz w:val="24"/>
                <w:szCs w:val="24"/>
              </w:rPr>
              <w:object w:dxaOrig="440" w:dyaOrig="620">
                <v:shape id="_x0000_i2100" type="#_x0000_t75" style="width:22.15pt;height:31.85pt" o:ole="">
                  <v:imagedata r:id="rId79" o:title=""/>
                </v:shape>
                <o:OLEObject Type="Embed" ProgID="Equation.3" ShapeID="_x0000_i2100" DrawAspect="Content" ObjectID="_1606504679" r:id="rId80"/>
              </w:object>
            </w:r>
            <w:r w:rsidRPr="00E250EF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است، انرژی پتانسیل کشسانی سامانه چند ژول است؟ </w:t>
            </w:r>
          </w:p>
          <w:p w:rsidR="00E250EF" w:rsidRP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E250EF" w:rsidRPr="00E250EF" w:rsidRDefault="00E250EF" w:rsidP="00E250EF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50EF" w:rsidRPr="00F96812" w:rsidRDefault="00E250EF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  <w:r w:rsidRPr="00F96812">
              <w:rPr>
                <w:rFonts w:cs="A Mashin Tahrir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8E787C" w:rsidRPr="00EE3450" w:rsidTr="00F96812">
        <w:trPr>
          <w:trHeight w:val="432"/>
        </w:trPr>
        <w:tc>
          <w:tcPr>
            <w:tcW w:w="648" w:type="dxa"/>
            <w:shd w:val="clear" w:color="auto" w:fill="DEEAF6" w:themeFill="accent1" w:themeFillTint="33"/>
            <w:vAlign w:val="center"/>
          </w:tcPr>
          <w:p w:rsidR="00B81D7B" w:rsidRPr="00F96812" w:rsidRDefault="003D676D" w:rsidP="00237B95">
            <w:pPr>
              <w:jc w:val="center"/>
              <w:rPr>
                <w:rFonts w:cs="A Mashin Tahrir"/>
                <w:sz w:val="28"/>
                <w:szCs w:val="28"/>
                <w:rtl/>
              </w:rPr>
            </w:pPr>
            <w:r w:rsidRPr="00F96812">
              <w:rPr>
                <w:rFonts w:cs="A Mashin Tahrir" w:hint="cs"/>
                <w:sz w:val="28"/>
                <w:szCs w:val="28"/>
                <w:rtl/>
              </w:rPr>
              <w:t>20</w:t>
            </w:r>
          </w:p>
        </w:tc>
        <w:tc>
          <w:tcPr>
            <w:tcW w:w="9540" w:type="dxa"/>
            <w:gridSpan w:val="5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B81D7B" w:rsidRPr="004245D4" w:rsidRDefault="00272499" w:rsidP="00237B95">
            <w:pPr>
              <w:bidi/>
              <w:jc w:val="right"/>
              <w:rPr>
                <w:rFonts w:ascii="Harlow Solid Italic" w:hAnsi="Harlow Solid Italic" w:cs="B Lotus"/>
                <w:b/>
                <w:bCs/>
                <w:color w:val="5B9BD5" w:themeColor="accen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موفق باشید</w:t>
            </w:r>
            <w:r w:rsidR="00B81D7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="00B81D7B" w:rsidRPr="004245D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جمع نمرات </w:t>
            </w:r>
            <w:r w:rsidR="003D676D" w:rsidRPr="004245D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B81D7B" w:rsidRPr="00F96812" w:rsidRDefault="00B81D7B" w:rsidP="00F96812">
            <w:pPr>
              <w:jc w:val="center"/>
              <w:rPr>
                <w:rFonts w:cs="A Mashin Tahrir"/>
                <w:b/>
                <w:bCs/>
                <w:sz w:val="32"/>
                <w:szCs w:val="32"/>
                <w:rtl/>
              </w:rPr>
            </w:pPr>
          </w:p>
        </w:tc>
      </w:tr>
    </w:tbl>
    <w:p w:rsidR="006B402E" w:rsidRDefault="006B402E" w:rsidP="003D676D">
      <w:pPr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="103" w:tblpY="1"/>
        <w:tblOverlap w:val="never"/>
        <w:tblW w:w="10815" w:type="dxa"/>
        <w:tblLayout w:type="fixed"/>
        <w:tblLook w:val="04A0" w:firstRow="1" w:lastRow="0" w:firstColumn="1" w:lastColumn="0" w:noHBand="0" w:noVBand="1"/>
      </w:tblPr>
      <w:tblGrid>
        <w:gridCol w:w="648"/>
        <w:gridCol w:w="2923"/>
        <w:gridCol w:w="4679"/>
        <w:gridCol w:w="2028"/>
        <w:gridCol w:w="537"/>
      </w:tblGrid>
      <w:tr w:rsidR="00F96812" w:rsidTr="00F96812">
        <w:trPr>
          <w:trHeight w:val="432"/>
        </w:trPr>
        <w:tc>
          <w:tcPr>
            <w:tcW w:w="3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>درس: فیزیک 3</w:t>
            </w:r>
          </w:p>
        </w:tc>
        <w:tc>
          <w:tcPr>
            <w:tcW w:w="467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زارت آموزش و پرورش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jc w:val="right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نام :</w:t>
            </w:r>
          </w:p>
        </w:tc>
      </w:tr>
      <w:tr w:rsidR="00F96812" w:rsidTr="00F96812">
        <w:trPr>
          <w:trHeight w:val="432"/>
        </w:trPr>
        <w:tc>
          <w:tcPr>
            <w:tcW w:w="357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96812" w:rsidRPr="00F96812" w:rsidRDefault="00F96812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طراح: گروه فیزیک مازندران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bidi/>
              <w:jc w:val="center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اداره کل آموزش و پرو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ش استان </w:t>
            </w:r>
            <w:r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 xml:space="preserve">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ازندران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jc w:val="right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نام خانوادگی :</w:t>
            </w:r>
          </w:p>
        </w:tc>
      </w:tr>
      <w:tr w:rsidR="00F96812" w:rsidTr="00F96812">
        <w:trPr>
          <w:trHeight w:val="557"/>
        </w:trPr>
        <w:tc>
          <w:tcPr>
            <w:tcW w:w="3571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96812" w:rsidRPr="00F96812" w:rsidRDefault="00F96812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اریخ امتحان: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19 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دی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softHyphen/>
              <w:t>ماه</w:t>
            </w:r>
            <w:r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1397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متحان پایان نیم سال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اول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bidi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پایه: 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دوازدهم</w:t>
            </w:r>
            <w:r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F96812" w:rsidTr="00F96812">
        <w:trPr>
          <w:trHeight w:val="530"/>
        </w:trPr>
        <w:tc>
          <w:tcPr>
            <w:tcW w:w="357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96812" w:rsidRPr="00F96812" w:rsidRDefault="00F96812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دت امتحان: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90</w:t>
            </w:r>
            <w:r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دقیقه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ال تحصیلی 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>98 - 97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jc w:val="right"/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>رشته :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یاضی</w:t>
            </w:r>
          </w:p>
        </w:tc>
      </w:tr>
      <w:tr w:rsidR="00F96812" w:rsidTr="00F96812">
        <w:trPr>
          <w:trHeight w:val="530"/>
        </w:trPr>
        <w:tc>
          <w:tcPr>
            <w:tcW w:w="357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96812" w:rsidRPr="00F96812" w:rsidRDefault="00F96812">
            <w:pPr>
              <w:bidi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مره : 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96812" w:rsidRPr="00F96812" w:rsidRDefault="00F96812">
            <w:pPr>
              <w:bidi/>
              <w:jc w:val="center"/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راهنمای تصحیح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hideMark/>
          </w:tcPr>
          <w:p w:rsidR="00F96812" w:rsidRPr="00F96812" w:rsidRDefault="00F96812">
            <w:pPr>
              <w:jc w:val="right"/>
              <w:rPr>
                <w:rFonts w:cs="B Lotus" w:hint="cs"/>
                <w:b/>
                <w:bCs/>
                <w:sz w:val="28"/>
                <w:szCs w:val="28"/>
                <w:rtl/>
              </w:rPr>
            </w:pPr>
            <w:r w:rsidRPr="00F96812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اعت امتحان : </w:t>
            </w:r>
            <w:r w:rsidRPr="00F96812">
              <w:rPr>
                <w:rFonts w:cs="B Lotus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8 صبح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96812" w:rsidRDefault="00F96812">
            <w:pPr>
              <w:jc w:val="center"/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رزش هر کس به مقدار دانایی و تخصص اوست.           امام علی (ع)</w:t>
            </w:r>
          </w:p>
        </w:tc>
        <w:tc>
          <w:tcPr>
            <w:tcW w:w="5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6812" w:rsidRDefault="00F96812">
            <w:pPr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263390</wp:posOffset>
                      </wp:positionH>
                      <wp:positionV relativeFrom="paragraph">
                        <wp:posOffset>179705</wp:posOffset>
                      </wp:positionV>
                      <wp:extent cx="488315" cy="278765"/>
                      <wp:effectExtent l="5715" t="5715" r="10795" b="10795"/>
                      <wp:wrapNone/>
                      <wp:docPr id="117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30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30" DrawAspect="Content" ObjectID="_1606504686" r:id="rId8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1" type="#_x0000_t202" style="position:absolute;left:0;text-align:left;margin-left:335.7pt;margin-top:14.15pt;width:38.45pt;height:21.9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30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30" DrawAspect="Content" ObjectID="_1606504686" r:id="rId8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rPr>
                <w:rFonts w:cs="B Lotus" w:hint="c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لف)جابه جایی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66040</wp:posOffset>
                      </wp:positionV>
                      <wp:extent cx="488315" cy="278765"/>
                      <wp:effectExtent l="6985" t="10795" r="9525" b="5715"/>
                      <wp:wrapNone/>
                      <wp:docPr id="116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31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31" DrawAspect="Content" ObjectID="_1606504687" r:id="rId8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2" type="#_x0000_t202" style="position:absolute;left:0;text-align:left;margin-left:330.55pt;margin-top:5.2pt;width:38.45pt;height:21.9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31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31" DrawAspect="Content" ObjectID="_1606504687" r:id="rId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)سرعت لحظه ای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6835</wp:posOffset>
                      </wp:positionV>
                      <wp:extent cx="488315" cy="278765"/>
                      <wp:effectExtent l="9525" t="6350" r="6985" b="10160"/>
                      <wp:wrapNone/>
                      <wp:docPr id="1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32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32" DrawAspect="Content" ObjectID="_1606504688" r:id="rId8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33" type="#_x0000_t202" style="position:absolute;left:0;text-align:left;margin-left:355.5pt;margin-top:6.05pt;width:38.45pt;height:21.9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32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32" DrawAspect="Content" ObjectID="_1606504688" r:id="rId8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)برداری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86995</wp:posOffset>
                      </wp:positionV>
                      <wp:extent cx="488315" cy="278765"/>
                      <wp:effectExtent l="5715" t="11430" r="10795" b="5080"/>
                      <wp:wrapNone/>
                      <wp:docPr id="114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33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33" DrawAspect="Content" ObjectID="_1606504689" r:id="rId8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34" type="#_x0000_t202" style="position:absolute;left:0;text-align:left;margin-left:369.45pt;margin-top:6.85pt;width:38.45pt;height:21.9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33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33" DrawAspect="Content" ObjectID="_1606504689" r:id="rId8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)</w:t>
            </w:r>
            <w:r>
              <w:rPr>
                <w:rFonts w:cs="B Lotus"/>
                <w:b/>
                <w:bCs/>
                <w:color w:val="000000" w:themeColor="text1"/>
                <w:position w:val="-6"/>
                <w:sz w:val="24"/>
                <w:szCs w:val="24"/>
              </w:rPr>
              <w:object w:dxaOrig="525" w:dyaOrig="375">
                <v:shape id="_x0000_i3829" type="#_x0000_t75" style="width:26.25pt;height:18.75pt" o:ole="">
                  <v:imagedata r:id="rId90" o:title=""/>
                </v:shape>
                <o:OLEObject Type="Embed" ProgID="Equation.3" ShapeID="_x0000_i3829" DrawAspect="Content" ObjectID="_1606504680" r:id="rId91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برابر 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رستی و نادرستی عبارت های زیر را مشخص کنید.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32385</wp:posOffset>
                      </wp:positionV>
                      <wp:extent cx="488315" cy="278765"/>
                      <wp:effectExtent l="13970" t="5715" r="12065" b="10795"/>
                      <wp:wrapNone/>
                      <wp:docPr id="113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34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34" DrawAspect="Content" ObjectID="_1606504690" r:id="rId9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5" type="#_x0000_t202" style="position:absolute;left:0;text-align:left;margin-left:351.35pt;margin-top:2.55pt;width:38.45pt;height:21.9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34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34" DrawAspect="Content" ObjectID="_1606504690" r:id="rId9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لف)درست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86995</wp:posOffset>
                      </wp:positionV>
                      <wp:extent cx="488315" cy="278765"/>
                      <wp:effectExtent l="6985" t="7620" r="9525" b="8890"/>
                      <wp:wrapNone/>
                      <wp:docPr id="112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35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35" DrawAspect="Content" ObjectID="_1606504691" r:id="rId9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36" type="#_x0000_t202" style="position:absolute;left:0;text-align:left;margin-left:351.55pt;margin-top:6.85pt;width:38.45pt;height:21.9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35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35" DrawAspect="Content" ObjectID="_1606504691" r:id="rId9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)درست.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93980</wp:posOffset>
                      </wp:positionV>
                      <wp:extent cx="488315" cy="278765"/>
                      <wp:effectExtent l="9525" t="8890" r="6985" b="7620"/>
                      <wp:wrapNone/>
                      <wp:docPr id="111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36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36" DrawAspect="Content" ObjectID="_1606504692" r:id="rId9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37" type="#_x0000_t202" style="position:absolute;left:0;text-align:left;margin-left:351.75pt;margin-top:7.4pt;width:38.45pt;height:21.9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36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36" DrawAspect="Content" ObjectID="_1606504692" r:id="rId9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)نادرست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517390</wp:posOffset>
                      </wp:positionH>
                      <wp:positionV relativeFrom="paragraph">
                        <wp:posOffset>101600</wp:posOffset>
                      </wp:positionV>
                      <wp:extent cx="488315" cy="278765"/>
                      <wp:effectExtent l="12065" t="10795" r="13970" b="5715"/>
                      <wp:wrapNone/>
                      <wp:docPr id="110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37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37" DrawAspect="Content" ObjectID="_1606504693" r:id="rId9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38" type="#_x0000_t202" style="position:absolute;left:0;text-align:left;margin-left:355.7pt;margin-top:8pt;width:38.45pt;height:21.9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37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37" DrawAspect="Content" ObjectID="_1606504693" r:id="rId9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د)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درست</w:t>
            </w:r>
          </w:p>
          <w:p w:rsidR="00F96812" w:rsidRDefault="00F96812">
            <w:pPr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96812" w:rsidRDefault="00F96812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</w:p>
          <w:p w:rsidR="00F96812" w:rsidRDefault="00F96812">
            <w:pPr>
              <w:jc w:val="center"/>
              <w:rPr>
                <w:rFonts w:cs="B Lotus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2" w:rsidRDefault="00F968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06375</wp:posOffset>
                      </wp:positionV>
                      <wp:extent cx="431165" cy="386715"/>
                      <wp:effectExtent l="9525" t="5715" r="6985" b="7620"/>
                      <wp:wrapNone/>
                      <wp:docPr id="109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38" type="#_x0000_t75" style="width:18.75pt;height:12.75pt" o:ole="">
                                        <v:imagedata r:id="rId100" o:title=""/>
                                      </v:shape>
                                      <o:OLEObject Type="Embed" ProgID="Equation.3" ShapeID="_x0000_i3838" DrawAspect="Content" ObjectID="_1606504694" r:id="rId10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39" type="#_x0000_t202" style="position:absolute;left:0;text-align:left;margin-left:67.5pt;margin-top:16.25pt;width:33.95pt;height:30.4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38" type="#_x0000_t75" style="width:18.75pt;height:12.75pt" o:ole="">
                                  <v:imagedata r:id="rId100" o:title=""/>
                                </v:shape>
                                <o:OLEObject Type="Embed" ProgID="Equation.3" ShapeID="_x0000_i3838" DrawAspect="Content" ObjectID="_1606504694" r:id="rId10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39370</wp:posOffset>
                      </wp:positionV>
                      <wp:extent cx="431165" cy="264795"/>
                      <wp:effectExtent l="6985" t="10160" r="9525" b="10795"/>
                      <wp:wrapNone/>
                      <wp:docPr id="108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39" type="#_x0000_t75" style="width:18.75pt;height:12.75pt" o:ole="">
                                        <v:imagedata r:id="rId100" o:title=""/>
                                      </v:shape>
                                      <o:OLEObject Type="Embed" ProgID="Equation.3" ShapeID="_x0000_i3839" DrawAspect="Content" ObjectID="_1606504695" r:id="rId10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40" type="#_x0000_t202" style="position:absolute;left:0;text-align:left;margin-left:164.8pt;margin-top:3.1pt;width:33.95pt;height:20.8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39" type="#_x0000_t75" style="width:18.75pt;height:12.75pt" o:ole="">
                                  <v:imagedata r:id="rId100" o:title=""/>
                                </v:shape>
                                <o:OLEObject Type="Embed" ProgID="Equation.3" ShapeID="_x0000_i3839" DrawAspect="Content" ObjectID="_1606504695" r:id="rId10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لف)در صورتی که روی خط راست بدون تغییر جهت حرکت کند.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)به هنگم ترمز، به علت لختی مسافران تمایل دارند به حرکت خود به سمت جلو ادامه دهند.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227965</wp:posOffset>
                      </wp:positionV>
                      <wp:extent cx="431165" cy="386715"/>
                      <wp:effectExtent l="12700" t="6985" r="13335" b="6350"/>
                      <wp:wrapNone/>
                      <wp:docPr id="107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40" type="#_x0000_t75" style="width:18.75pt;height:12.75pt" o:ole="">
                                        <v:imagedata r:id="rId100" o:title=""/>
                                      </v:shape>
                                      <o:OLEObject Type="Embed" ProgID="Equation.3" ShapeID="_x0000_i3840" DrawAspect="Content" ObjectID="_1606504696" r:id="rId10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41" type="#_x0000_t202" style="position:absolute;left:0;text-align:left;margin-left:390.25pt;margin-top:17.95pt;width:33.95pt;height:30.4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40" type="#_x0000_t75" style="width:18.75pt;height:12.75pt" o:ole="">
                                  <v:imagedata r:id="rId100" o:title=""/>
                                </v:shape>
                                <o:OLEObject Type="Embed" ProgID="Equation.3" ShapeID="_x0000_i3840" DrawAspect="Content" ObjectID="_1606504696" r:id="rId10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518160</wp:posOffset>
                      </wp:positionV>
                      <wp:extent cx="431165" cy="386715"/>
                      <wp:effectExtent l="6985" t="11430" r="9525" b="11430"/>
                      <wp:wrapNone/>
                      <wp:docPr id="106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41" type="#_x0000_t75" style="width:18.75pt;height:12.75pt" o:ole="">
                                        <v:imagedata r:id="rId107" o:title=""/>
                                      </v:shape>
                                      <o:OLEObject Type="Embed" ProgID="Equation.3" ShapeID="_x0000_i3841" DrawAspect="Content" ObjectID="_1606504697" r:id="rId10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42" type="#_x0000_t202" style="position:absolute;left:0;text-align:left;margin-left:302.05pt;margin-top:40.8pt;width:33.95pt;height:30.4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41" type="#_x0000_t75" style="width:18.75pt;height:12.75pt" o:ole="">
                                  <v:imagedata r:id="rId107" o:title=""/>
                                </v:shape>
                                <o:OLEObject Type="Embed" ProgID="Equation.3" ShapeID="_x0000_i3841" DrawAspect="Content" ObjectID="_1606504697" r:id="rId10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ج) وجود تشک موجب می شود تا  تغییر سرعت در مدت زمان بیشتری رخ دهد، لذا نیروی متوسط وارد بر جسم کمتر می شود.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) طول آونگ- شتاب گرانشی </w:t>
            </w:r>
          </w:p>
          <w:p w:rsidR="00F96812" w:rsidRDefault="00F96812">
            <w:pPr>
              <w:bidi/>
              <w:rPr>
                <w:rFonts w:eastAsiaTheme="minorEastAsia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3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2" w:rsidRDefault="00F96812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در مورد عبارت های زیر توضیح دهید.</w:t>
            </w:r>
          </w:p>
          <w:p w:rsidR="00F96812" w:rsidRDefault="00F96812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8280</wp:posOffset>
                      </wp:positionV>
                      <wp:extent cx="431165" cy="386715"/>
                      <wp:effectExtent l="12065" t="5080" r="13970" b="8255"/>
                      <wp:wrapNone/>
                      <wp:docPr id="105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42" type="#_x0000_t75" style="width:18.75pt;height:12.75pt" o:ole="">
                                        <v:imagedata r:id="rId100" o:title=""/>
                                      </v:shape>
                                      <o:OLEObject Type="Embed" ProgID="Equation.3" ShapeID="_x0000_i3842" DrawAspect="Content" ObjectID="_1606504698" r:id="rId1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43" type="#_x0000_t202" style="position:absolute;left:0;text-align:left;margin-left:2.45pt;margin-top:16.4pt;width:33.95pt;height:30.4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42" type="#_x0000_t75" style="width:18.75pt;height:12.75pt" o:ole="">
                                  <v:imagedata r:id="rId100" o:title=""/>
                                </v:shape>
                                <o:OLEObject Type="Embed" ProgID="Equation.3" ShapeID="_x0000_i3842" DrawAspect="Content" ObjectID="_1606504698" r:id="rId1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ف)اگر جسم اول به جسم دوم نیرو وارد کند، جسم دوم هم به جسم اول هم اندازه و در خلاف جهت نیرو وارد می کند.                                         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96812" w:rsidRDefault="00F96812" w:rsidP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99085</wp:posOffset>
                      </wp:positionV>
                      <wp:extent cx="431165" cy="386715"/>
                      <wp:effectExtent l="12065" t="8255" r="13970" b="5080"/>
                      <wp:wrapNone/>
                      <wp:docPr id="104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43" type="#_x0000_t75" style="width:18.75pt;height:12.75pt" o:ole="">
                                        <v:imagedata r:id="rId100" o:title=""/>
                                      </v:shape>
                                      <o:OLEObject Type="Embed" ProgID="Equation.3" ShapeID="_x0000_i3843" DrawAspect="Content" ObjectID="_1606504699" r:id="rId1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44" type="#_x0000_t202" style="position:absolute;left:0;text-align:left;margin-left:67.7pt;margin-top:23.55pt;width:33.95pt;height:30.4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43" type="#_x0000_t75" style="width:18.75pt;height:12.75pt" o:ole="">
                                  <v:imagedata r:id="rId100" o:title=""/>
                                </v:shape>
                                <o:OLEObject Type="Embed" ProgID="Equation.3" ShapeID="_x0000_i3843" DrawAspect="Content" ObjectID="_1606504699" r:id="rId1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ب)اگر بسامد نیروی خارجی وارد بر نوسانگر با بسامد طبیعی آن برابر باشد، و نیروی خارجی به صورت دوره ای اعمال شود، دامنه نوسانگر افزایش یافته و سپس بدون کاهش دامنه به حرکت خود ادامه می دهد.</w:t>
            </w:r>
          </w:p>
          <w:p w:rsidR="00F96812" w:rsidRDefault="00F96812">
            <w:pPr>
              <w:bidi/>
              <w:rPr>
                <w:rFonts w:cs="B Lotu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96812" w:rsidRDefault="00F96812" w:rsidP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25/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2" w:rsidRDefault="00F96812">
            <w:pPr>
              <w:bidi/>
              <w:rPr>
                <w:rFonts w:cs="B Lotus"/>
                <w:sz w:val="24"/>
                <w:szCs w:val="24"/>
              </w:rPr>
            </w:pPr>
          </w:p>
          <w:p w:rsidR="00F96812" w:rsidRDefault="00F96812">
            <w:pPr>
              <w:bidi/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21590</wp:posOffset>
                      </wp:positionV>
                      <wp:extent cx="488315" cy="278765"/>
                      <wp:effectExtent l="8890" t="8255" r="7620" b="8255"/>
                      <wp:wrapNone/>
                      <wp:docPr id="103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44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44" DrawAspect="Content" ObjectID="_1606504700" r:id="rId1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5" type="#_x0000_t202" style="position:absolute;left:0;text-align:left;margin-left:61.45pt;margin-top:1.7pt;width:38.45pt;height:21.9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44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44" DrawAspect="Content" ObjectID="_1606504700" r:id="rId1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sz w:val="24"/>
                <w:szCs w:val="24"/>
                <w:rtl/>
              </w:rPr>
              <w:t>درخلاف جهت محور             در خلاف جهت محور                 تند شونده            (   هر بند                 )</w:t>
            </w:r>
          </w:p>
          <w:p w:rsidR="00F96812" w:rsidRDefault="00F96812">
            <w:pPr>
              <w:bidi/>
              <w:rPr>
                <w:rFonts w:cs="B Lotus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ر خلاف جهت محور                                                         کند شونده</w:t>
            </w:r>
          </w:p>
          <w:p w:rsidR="00F96812" w:rsidRDefault="00F96812">
            <w:pPr>
              <w:bidi/>
              <w:rPr>
                <w:rFonts w:cs="B Lotus" w:hint="cs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65100</wp:posOffset>
                      </wp:positionV>
                      <wp:extent cx="431165" cy="386715"/>
                      <wp:effectExtent l="8255" t="13970" r="8255" b="8890"/>
                      <wp:wrapNone/>
                      <wp:docPr id="102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45" type="#_x0000_t75" style="width:18.75pt;height:12.75pt" o:ole="">
                                        <v:imagedata r:id="rId116" o:title=""/>
                                      </v:shape>
                                      <o:OLEObject Type="Embed" ProgID="Equation.3" ShapeID="_x0000_i3845" DrawAspect="Content" ObjectID="_1606504701" r:id="rId11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46" type="#_x0000_t202" style="position:absolute;left:0;text-align:left;margin-left:162.65pt;margin-top:13pt;width:33.95pt;height:30.4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45" type="#_x0000_t75" style="width:18.75pt;height:12.75pt" o:ole="">
                                  <v:imagedata r:id="rId116" o:title=""/>
                                </v:shape>
                                <o:OLEObject Type="Embed" ProgID="Equation.3" ShapeID="_x0000_i3845" DrawAspect="Content" ObjectID="_1606504701" r:id="rId11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4295</wp:posOffset>
                      </wp:positionV>
                      <wp:extent cx="1993265" cy="625475"/>
                      <wp:effectExtent l="12065" t="8890" r="13970" b="13335"/>
                      <wp:wrapNone/>
                      <wp:docPr id="101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265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2835" w:dyaOrig="645">
                                      <v:shape id="_x0000_i3846" type="#_x0000_t75" style="width:141.75pt;height:32.25pt" o:ole="">
                                        <v:imagedata r:id="rId119" o:title=""/>
                                      </v:shape>
                                      <o:OLEObject Type="Embed" ProgID="Equation.3" ShapeID="_x0000_i3846" DrawAspect="Content" ObjectID="_1606504702" r:id="rId12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7" type="#_x0000_t202" style="position:absolute;left:0;text-align:left;margin-left:5.45pt;margin-top:5.85pt;width:156.95pt;height:49.2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object w:dxaOrig="2835" w:dyaOrig="645">
                                <v:shape id="_x0000_i3846" type="#_x0000_t75" style="width:141.75pt;height:32.25pt" o:ole="">
                                  <v:imagedata r:id="rId119" o:title=""/>
                                </v:shape>
                                <o:OLEObject Type="Embed" ProgID="Equation.3" ShapeID="_x0000_i3846" DrawAspect="Content" ObjectID="_1606504702" r:id="rId12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ر جسم دو نیروی وزن و مقاومت هوا وارد می شود.شتاب حرکت: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>با وجود مقاومت هوا، هر چه جرم بیشتر باشد شتاب بیشتر است.</w: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27940</wp:posOffset>
                      </wp:positionV>
                      <wp:extent cx="1126490" cy="444500"/>
                      <wp:effectExtent l="12700" t="8255" r="13335" b="13970"/>
                      <wp:wrapNone/>
                      <wp:docPr id="100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470" w:dyaOrig="360">
                                      <v:shape id="_x0000_i3847" type="#_x0000_t75" style="width:73.5pt;height:18pt" o:ole="">
                                        <v:imagedata r:id="rId122" o:title=""/>
                                      </v:shape>
                                      <o:OLEObject Type="Embed" ProgID="Equation.3" ShapeID="_x0000_i3847" DrawAspect="Content" ObjectID="_1606504703" r:id="rId12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8" type="#_x0000_t202" style="position:absolute;left:0;text-align:left;margin-left:215.5pt;margin-top:2.2pt;width:88.7pt;height:3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object w:dxaOrig="1470" w:dyaOrig="360">
                                <v:shape id="_x0000_i3847" type="#_x0000_t75" style="width:73.5pt;height:18pt" o:ole="">
                                  <v:imagedata r:id="rId122" o:title=""/>
                                </v:shape>
                                <o:OLEObject Type="Embed" ProgID="Equation.3" ShapeID="_x0000_i3847" DrawAspect="Content" ObjectID="_1606504703" r:id="rId12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55245</wp:posOffset>
                      </wp:positionV>
                      <wp:extent cx="488315" cy="278765"/>
                      <wp:effectExtent l="9525" t="6985" r="6985" b="9525"/>
                      <wp:wrapNone/>
                      <wp:docPr id="99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48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48" DrawAspect="Content" ObjectID="_1606504704" r:id="rId12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49" type="#_x0000_t202" style="position:absolute;left:0;text-align:left;margin-left:303.75pt;margin-top:4.35pt;width:38.45pt;height:21.9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48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48" DrawAspect="Content" ObjectID="_1606504704" r:id="rId1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7305</wp:posOffset>
                      </wp:positionV>
                      <wp:extent cx="2078990" cy="482600"/>
                      <wp:effectExtent l="13335" t="7620" r="12700" b="5080"/>
                      <wp:wrapNone/>
                      <wp:docPr id="98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2970" w:dyaOrig="420">
                                      <v:shape id="_x0000_i3849" type="#_x0000_t75" style="width:148.5pt;height:21pt" o:ole="">
                                        <v:imagedata r:id="rId127" o:title=""/>
                                      </v:shape>
                                      <o:OLEObject Type="Embed" ProgID="Equation.3" ShapeID="_x0000_i3849" DrawAspect="Content" ObjectID="_1606504705" r:id="rId12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50" type="#_x0000_t202" style="position:absolute;left:0;text-align:left;margin-left:.3pt;margin-top:2.15pt;width:163.7pt;height:38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object w:dxaOrig="2970" w:dyaOrig="420">
                                <v:shape id="_x0000_i3849" type="#_x0000_t75" style="width:148.5pt;height:21pt" o:ole="">
                                  <v:imagedata r:id="rId127" o:title=""/>
                                </v:shape>
                                <o:OLEObject Type="Embed" ProgID="Equation.3" ShapeID="_x0000_i3849" DrawAspect="Content" ObjectID="_1606504705" r:id="rId12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55880</wp:posOffset>
                      </wp:positionV>
                      <wp:extent cx="488315" cy="278765"/>
                      <wp:effectExtent l="12065" t="7620" r="13970" b="8890"/>
                      <wp:wrapNone/>
                      <wp:docPr id="97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50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50" DrawAspect="Content" ObjectID="_1606504706" r:id="rId13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51" type="#_x0000_t202" style="position:absolute;left:0;text-align:left;margin-left:157.7pt;margin-top:4.4pt;width:38.45pt;height:21.9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50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50" DrawAspect="Content" ObjectID="_1606504706" r:id="rId13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675380</wp:posOffset>
                      </wp:positionH>
                      <wp:positionV relativeFrom="paragraph">
                        <wp:posOffset>123825</wp:posOffset>
                      </wp:positionV>
                      <wp:extent cx="488315" cy="278765"/>
                      <wp:effectExtent l="8255" t="13970" r="8255" b="12065"/>
                      <wp:wrapNone/>
                      <wp:docPr id="96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51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51" DrawAspect="Content" ObjectID="_1606504707" r:id="rId13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52" type="#_x0000_t202" style="position:absolute;left:0;text-align:left;margin-left:289.4pt;margin-top:9.75pt;width:38.45pt;height:21.9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51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51" DrawAspect="Content" ObjectID="_1606504707" r:id="rId13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754380</wp:posOffset>
                      </wp:positionV>
                      <wp:extent cx="1012190" cy="396875"/>
                      <wp:effectExtent l="9525" t="6350" r="6985" b="6350"/>
                      <wp:wrapNone/>
                      <wp:docPr id="95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19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290" w:dyaOrig="285">
                                      <v:shape id="_x0000_i3852" type="#_x0000_t75" style="width:64.5pt;height:14.25pt" o:ole="">
                                        <v:imagedata r:id="rId134" o:title=""/>
                                      </v:shape>
                                      <o:OLEObject Type="Embed" ProgID="Equation.3" ShapeID="_x0000_i3852" DrawAspect="Content" ObjectID="_1606504708" r:id="rId13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3" type="#_x0000_t202" style="position:absolute;left:0;text-align:left;margin-left:15.75pt;margin-top:59.4pt;width:79.7pt;height:31.2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object w:dxaOrig="1290" w:dyaOrig="285">
                                <v:shape id="_x0000_i3852" type="#_x0000_t75" style="width:64.5pt;height:14.25pt" o:ole="">
                                  <v:imagedata r:id="rId134" o:title=""/>
                                </v:shape>
                                <o:OLEObject Type="Embed" ProgID="Equation.3" ShapeID="_x0000_i3852" DrawAspect="Content" ObjectID="_1606504708" r:id="rId13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67665</wp:posOffset>
                      </wp:positionV>
                      <wp:extent cx="431165" cy="386715"/>
                      <wp:effectExtent l="8890" t="10160" r="7620" b="12700"/>
                      <wp:wrapNone/>
                      <wp:docPr id="9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53" type="#_x0000_t75" style="width:18.75pt;height:12.75pt" o:ole="">
                                        <v:imagedata r:id="rId137" o:title=""/>
                                      </v:shape>
                                      <o:OLEObject Type="Embed" ProgID="Equation.3" ShapeID="_x0000_i3853" DrawAspect="Content" ObjectID="_1606504709" r:id="rId13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54" type="#_x0000_t202" style="position:absolute;left:0;text-align:left;margin-left:9.7pt;margin-top:28.95pt;width:33.95pt;height:30.4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53" type="#_x0000_t75" style="width:18.75pt;height:12.75pt" o:ole="">
                                  <v:imagedata r:id="rId137" o:title=""/>
                                </v:shape>
                                <o:OLEObject Type="Embed" ProgID="Equation.3" ShapeID="_x0000_i3853" DrawAspect="Content" ObjectID="_1606504709" r:id="rId13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803275</wp:posOffset>
                      </wp:positionV>
                      <wp:extent cx="488315" cy="278765"/>
                      <wp:effectExtent l="10160" t="7620" r="6350" b="8890"/>
                      <wp:wrapNone/>
                      <wp:docPr id="9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54" type="#_x0000_t75" style="width:23.25pt;height:12.75pt" o:ole="">
                                        <v:imagedata r:id="rId81" o:title=""/>
                                      </v:shape>
                                      <o:OLEObject Type="Embed" ProgID="Equation.3" ShapeID="_x0000_i3854" DrawAspect="Content" ObjectID="_1606504710" r:id="rId14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55" type="#_x0000_t202" style="position:absolute;left:0;text-align:left;margin-left:95.3pt;margin-top:63.25pt;width:38.45pt;height:21.9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54" type="#_x0000_t75" style="width:23.25pt;height:12.75pt" o:ole="">
                                  <v:imagedata r:id="rId81" o:title=""/>
                                </v:shape>
                                <o:OLEObject Type="Embed" ProgID="Equation.3" ShapeID="_x0000_i3854" DrawAspect="Content" ObjectID="_1606504710" r:id="rId1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475615</wp:posOffset>
                      </wp:positionV>
                      <wp:extent cx="488315" cy="278765"/>
                      <wp:effectExtent l="6350" t="13335" r="10160" b="12700"/>
                      <wp:wrapNone/>
                      <wp:docPr id="9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55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55" DrawAspect="Content" ObjectID="_1606504711" r:id="rId1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56" type="#_x0000_t202" style="position:absolute;left:0;text-align:left;margin-left:93.5pt;margin-top:37.45pt;width:38.45pt;height:21.9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55" type="#_x0000_t75" style="width:23.25pt;height:12.75pt">
                                  <v:imagedata r:id="rId81" o:title=""/>
                                </v:shape>
                                <o:OLEObject Type="Embed" ProgID="Equation.3" ShapeID="_x0000_i3855" DrawAspect="Content" ObjectID="_1606504711" r:id="rId14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534670</wp:posOffset>
                      </wp:positionV>
                      <wp:extent cx="2840990" cy="615950"/>
                      <wp:effectExtent l="10160" t="5715" r="6350" b="6985"/>
                      <wp:wrapNone/>
                      <wp:docPr id="9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990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170" w:dyaOrig="630">
                                      <v:shape id="_x0000_i3856" type="#_x0000_t75" style="width:208.5pt;height:31.5pt">
                                        <v:imagedata r:id="rId144" o:title=""/>
                                      </v:shape>
                                      <o:OLEObject Type="Embed" ProgID="Equation.3" ShapeID="_x0000_i3856" DrawAspect="Content" ObjectID="_1606504712" r:id="rId14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7" type="#_x0000_t202" style="position:absolute;left:0;text-align:left;margin-left:204.05pt;margin-top:42.1pt;width:223.7pt;height:48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object w:dxaOrig="4170" w:dyaOrig="630">
                                <v:shape id="_x0000_i3856" type="#_x0000_t75" style="width:208.5pt;height:31.5pt">
                                  <v:imagedata r:id="rId144" o:title=""/>
                                </v:shape>
                                <o:OLEObject Type="Embed" ProgID="Equation.3" ShapeID="_x0000_i3856" DrawAspect="Content" ObjectID="_1606504712" r:id="rId14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402590</wp:posOffset>
                      </wp:positionV>
                      <wp:extent cx="488315" cy="278765"/>
                      <wp:effectExtent l="6350" t="6985" r="10160" b="9525"/>
                      <wp:wrapNone/>
                      <wp:docPr id="90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57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57" DrawAspect="Content" ObjectID="_1606504713" r:id="rId14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58" type="#_x0000_t202" style="position:absolute;left:0;text-align:left;margin-left:175.25pt;margin-top:31.7pt;width:38.45pt;height:21.9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57" type="#_x0000_t75" style="width:23.25pt;height:12.75pt">
                                  <v:imagedata r:id="rId81" o:title=""/>
                                </v:shape>
                                <o:OLEObject Type="Embed" ProgID="Equation.3" ShapeID="_x0000_i3857" DrawAspect="Content" ObjectID="_1606504713" r:id="rId14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875665</wp:posOffset>
                      </wp:positionV>
                      <wp:extent cx="488315" cy="278765"/>
                      <wp:effectExtent l="12065" t="13335" r="13970" b="12700"/>
                      <wp:wrapNone/>
                      <wp:docPr id="89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58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58" DrawAspect="Content" ObjectID="_1606504714" r:id="rId14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59" type="#_x0000_t202" style="position:absolute;left:0;text-align:left;margin-left:225.95pt;margin-top:68.95pt;width:38.45pt;height:21.95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58" type="#_x0000_t75" style="width:23.25pt;height:12.75pt">
                                  <v:imagedata r:id="rId81" o:title=""/>
                                </v:shape>
                                <o:OLEObject Type="Embed" ProgID="Equation.3" ShapeID="_x0000_i3858" DrawAspect="Content" ObjectID="_1606504714" r:id="rId1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290185</wp:posOffset>
                      </wp:positionH>
                      <wp:positionV relativeFrom="paragraph">
                        <wp:posOffset>875665</wp:posOffset>
                      </wp:positionV>
                      <wp:extent cx="488315" cy="278765"/>
                      <wp:effectExtent l="13335" t="13335" r="12700" b="12700"/>
                      <wp:wrapNone/>
                      <wp:docPr id="88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59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59" DrawAspect="Content" ObjectID="_1606504715" r:id="rId15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60" type="#_x0000_t202" style="position:absolute;left:0;text-align:left;margin-left:416.55pt;margin-top:68.95pt;width:38.45pt;height:21.9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59" type="#_x0000_t75" style="width:23.25pt;height:12.75pt">
                                  <v:imagedata r:id="rId81" o:title=""/>
                                </v:shape>
                                <o:OLEObject Type="Embed" ProgID="Equation.3" ShapeID="_x0000_i3859" DrawAspect="Content" ObjectID="_1606504715" r:id="rId1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60960</wp:posOffset>
                      </wp:positionV>
                      <wp:extent cx="2488565" cy="615950"/>
                      <wp:effectExtent l="6350" t="8255" r="10160" b="13970"/>
                      <wp:wrapNone/>
                      <wp:docPr id="87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8565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615" w:dyaOrig="630">
                                      <v:shape id="_x0000_i3860" type="#_x0000_t75" style="width:180.75pt;height:31.5pt">
                                        <v:imagedata r:id="rId153" o:title=""/>
                                      </v:shape>
                                      <o:OLEObject Type="Embed" ProgID="Equation.3" ShapeID="_x0000_i3860" DrawAspect="Content" ObjectID="_1606504716" r:id="rId15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61" type="#_x0000_t202" style="position:absolute;left:0;text-align:left;margin-left:93.5pt;margin-top:4.8pt;width:195.95pt;height:48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object w:dxaOrig="3615" w:dyaOrig="630">
                                <v:shape id="_x0000_i3860" type="#_x0000_t75" style="width:180.75pt;height:31.5pt">
                                  <v:imagedata r:id="rId153" o:title=""/>
                                </v:shape>
                                <o:OLEObject Type="Embed" ProgID="Equation.3" ShapeID="_x0000_i3860" DrawAspect="Content" ObjectID="_1606504716" r:id="rId15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5410</wp:posOffset>
                      </wp:positionV>
                      <wp:extent cx="1107440" cy="396875"/>
                      <wp:effectExtent l="13335" t="5080" r="12700" b="7620"/>
                      <wp:wrapNone/>
                      <wp:docPr id="8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440" w:dyaOrig="285">
                                      <v:shape id="_x0000_i3861" type="#_x0000_t75" style="width:1in;height:14.25pt">
                                        <v:imagedata r:id="rId156" o:title=""/>
                                      </v:shape>
                                      <o:OLEObject Type="Embed" ProgID="Equation.3" ShapeID="_x0000_i3861" DrawAspect="Content" ObjectID="_1606504717" r:id="rId15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62" type="#_x0000_t202" style="position:absolute;left:0;text-align:left;margin-left:.3pt;margin-top:8.3pt;width:87.2pt;height:31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object w:dxaOrig="1440" w:dyaOrig="285">
                                <v:shape id="_x0000_i3861" type="#_x0000_t75" style="width:1in;height:14.25pt">
                                  <v:imagedata r:id="rId156" o:title=""/>
                                </v:shape>
                                <o:OLEObject Type="Embed" ProgID="Equation.3" ShapeID="_x0000_i3861" DrawAspect="Content" ObjectID="_1606504717" r:id="rId1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5/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49555</wp:posOffset>
                      </wp:positionV>
                      <wp:extent cx="1726565" cy="606425"/>
                      <wp:effectExtent l="8890" t="13335" r="7620" b="8890"/>
                      <wp:wrapNone/>
                      <wp:docPr id="85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2415" w:dyaOrig="615">
                                      <v:shape id="_x0000_i3862" type="#_x0000_t75" style="width:120.75pt;height:30.75pt">
                                        <v:imagedata r:id="rId159" o:title=""/>
                                      </v:shape>
                                      <o:OLEObject Type="Embed" ProgID="Equation.3" ShapeID="_x0000_i3862" DrawAspect="Content" ObjectID="_1606504718" r:id="rId16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63" type="#_x0000_t202" style="position:absolute;left:0;text-align:left;margin-left:9.7pt;margin-top:19.65pt;width:135.95pt;height:47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2415" w:dyaOrig="615">
                                <v:shape id="_x0000_i3862" type="#_x0000_t75" style="width:120.75pt;height:30.75pt">
                                  <v:imagedata r:id="rId159" o:title=""/>
                                </v:shape>
                                <o:OLEObject Type="Embed" ProgID="Equation.3" ShapeID="_x0000_i3862" DrawAspect="Content" ObjectID="_1606504718" r:id="rId16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731520</wp:posOffset>
                      </wp:positionV>
                      <wp:extent cx="488315" cy="278765"/>
                      <wp:effectExtent l="5715" t="9525" r="10795" b="6985"/>
                      <wp:wrapNone/>
                      <wp:docPr id="84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63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63" DrawAspect="Content" ObjectID="_1606504719" r:id="rId16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64" type="#_x0000_t202" style="position:absolute;left:0;text-align:left;margin-left:172.95pt;margin-top:57.6pt;width:38.45pt;height:21.9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63" type="#_x0000_t75" style="width:23.25pt;height:12.75pt">
                                  <v:imagedata r:id="rId81" o:title=""/>
                                </v:shape>
                                <o:OLEObject Type="Embed" ProgID="Equation.3" ShapeID="_x0000_i3863" DrawAspect="Content" ObjectID="_1606504719" r:id="rId16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731520</wp:posOffset>
                      </wp:positionV>
                      <wp:extent cx="488315" cy="278765"/>
                      <wp:effectExtent l="12700" t="9525" r="13335" b="6985"/>
                      <wp:wrapNone/>
                      <wp:docPr id="8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64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64" DrawAspect="Content" ObjectID="_1606504720" r:id="rId16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65" type="#_x0000_t202" style="position:absolute;left:0;text-align:left;margin-left:318.25pt;margin-top:57.6pt;width:38.45pt;height:21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64" type="#_x0000_t75" style="width:23.25pt;height:12.75pt">
                                  <v:imagedata r:id="rId81" o:title=""/>
                                </v:shape>
                                <o:OLEObject Type="Embed" ProgID="Equation.3" ShapeID="_x0000_i3864" DrawAspect="Content" ObjectID="_1606504720" r:id="rId16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340995</wp:posOffset>
                      </wp:positionV>
                      <wp:extent cx="2698115" cy="444500"/>
                      <wp:effectExtent l="8255" t="9525" r="8255" b="12700"/>
                      <wp:wrapNone/>
                      <wp:docPr id="82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1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945" w:dyaOrig="360">
                                      <v:shape id="_x0000_i3865" type="#_x0000_t75" style="width:197.25pt;height:18pt">
                                        <v:imagedata r:id="rId166" o:title=""/>
                                      </v:shape>
                                      <o:OLEObject Type="Embed" ProgID="Equation.3" ShapeID="_x0000_i3865" DrawAspect="Content" ObjectID="_1606504721" r:id="rId16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66" type="#_x0000_t202" style="position:absolute;left:0;text-align:left;margin-left:158.9pt;margin-top:26.85pt;width:212.45pt;height: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945" w:dyaOrig="360">
                                <v:shape id="_x0000_i3865" type="#_x0000_t75" style="width:197.25pt;height:18pt">
                                  <v:imagedata r:id="rId166" o:title=""/>
                                </v:shape>
                                <o:OLEObject Type="Embed" ProgID="Equation.3" ShapeID="_x0000_i3865" DrawAspect="Content" ObjectID="_1606504721" r:id="rId1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731520</wp:posOffset>
                      </wp:positionV>
                      <wp:extent cx="488315" cy="278765"/>
                      <wp:effectExtent l="6350" t="9525" r="10160" b="6985"/>
                      <wp:wrapNone/>
                      <wp:docPr id="8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66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66" DrawAspect="Content" ObjectID="_1606504722" r:id="rId16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67" type="#_x0000_t202" style="position:absolute;left:0;text-align:left;margin-left:389pt;margin-top:57.6pt;width:38.45pt;height:21.9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66" type="#_x0000_t75" style="width:23.25pt;height:12.75pt">
                                  <v:imagedata r:id="rId81" o:title=""/>
                                </v:shape>
                                <o:OLEObject Type="Embed" ProgID="Equation.3" ShapeID="_x0000_i3866" DrawAspect="Content" ObjectID="_1606504722" r:id="rId1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340360</wp:posOffset>
                      </wp:positionV>
                      <wp:extent cx="869315" cy="387350"/>
                      <wp:effectExtent l="5080" t="8890" r="11430" b="13335"/>
                      <wp:wrapNone/>
                      <wp:docPr id="80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065" w:dyaOrig="270">
                                      <v:shape id="_x0000_i3867" type="#_x0000_t75" style="width:53.25pt;height:13.5pt">
                                        <v:imagedata r:id="rId171" o:title=""/>
                                      </v:shape>
                                      <o:OLEObject Type="Embed" ProgID="Equation.3" ShapeID="_x0000_i3867" DrawAspect="Content" ObjectID="_1606504723" r:id="rId17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68" type="#_x0000_t202" style="position:absolute;left:0;text-align:left;margin-left:382.9pt;margin-top:26.8pt;width:68.45pt;height:30.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1065" w:dyaOrig="270">
                                <v:shape id="_x0000_i3867" type="#_x0000_t75" style="width:53.25pt;height:13.5pt">
                                  <v:imagedata r:id="rId171" o:title=""/>
                                </v:shape>
                                <o:OLEObject Type="Embed" ProgID="Equation.3" ShapeID="_x0000_i3867" DrawAspect="Content" ObjectID="_1606504723" r:id="rId17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96812" w:rsidRDefault="00F96812">
            <w:pPr>
              <w:tabs>
                <w:tab w:val="left" w:pos="1702"/>
              </w:tabs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42240</wp:posOffset>
                      </wp:positionV>
                      <wp:extent cx="488315" cy="278765"/>
                      <wp:effectExtent l="8890" t="12700" r="7620" b="13335"/>
                      <wp:wrapNone/>
                      <wp:docPr id="7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68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68" DrawAspect="Content" ObjectID="_1606504724" r:id="rId17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69" type="#_x0000_t202" style="position:absolute;left:0;text-align:left;margin-left:9.7pt;margin-top:11.2pt;width:38.45pt;height:21.9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68" type="#_x0000_t75" style="width:23.25pt;height:12.75pt">
                                  <v:imagedata r:id="rId81" o:title=""/>
                                </v:shape>
                                <o:OLEObject Type="Embed" ProgID="Equation.3" ShapeID="_x0000_i3868" DrawAspect="Content" ObjectID="_1606504724" r:id="rId17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42875</wp:posOffset>
                      </wp:positionV>
                      <wp:extent cx="488315" cy="278765"/>
                      <wp:effectExtent l="6350" t="13335" r="10160" b="12700"/>
                      <wp:wrapNone/>
                      <wp:docPr id="7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69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69" DrawAspect="Content" ObjectID="_1606504725" r:id="rId17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70" type="#_x0000_t202" style="position:absolute;left:0;text-align:left;margin-left:61.25pt;margin-top:11.25pt;width:38.45pt;height:21.9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69" type="#_x0000_t75" style="width:23.25pt;height:12.75pt">
                                  <v:imagedata r:id="rId81" o:title=""/>
                                </v:shape>
                                <o:OLEObject Type="Embed" ProgID="Equation.3" ShapeID="_x0000_i3869" DrawAspect="Content" ObjectID="_1606504725" r:id="rId17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43510</wp:posOffset>
                      </wp:positionV>
                      <wp:extent cx="488315" cy="278765"/>
                      <wp:effectExtent l="5715" t="13970" r="10795" b="12065"/>
                      <wp:wrapNone/>
                      <wp:docPr id="77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70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70" DrawAspect="Content" ObjectID="_1606504726" r:id="rId17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71" type="#_x0000_t202" style="position:absolute;left:0;text-align:left;margin-left:106.95pt;margin-top:11.3pt;width:38.45pt;height:21.9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70" type="#_x0000_t75" style="width:23.25pt;height:12.75pt">
                                  <v:imagedata r:id="rId81" o:title=""/>
                                </v:shape>
                                <o:OLEObject Type="Embed" ProgID="Equation.3" ShapeID="_x0000_i3870" DrawAspect="Content" ObjectID="_1606504726" r:id="rId17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  <w:tab/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/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107315</wp:posOffset>
                      </wp:positionV>
                      <wp:extent cx="1316990" cy="466090"/>
                      <wp:effectExtent l="11430" t="11430" r="5080" b="8255"/>
                      <wp:wrapNone/>
                      <wp:docPr id="76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770" w:dyaOrig="615">
                                      <v:shape id="_x0000_i3871" type="#_x0000_t75" style="width:88.5pt;height:30.75pt">
                                        <v:imagedata r:id="rId180" o:title=""/>
                                      </v:shape>
                                      <o:OLEObject Type="Embed" ProgID="Equation.3" ShapeID="_x0000_i3871" DrawAspect="Content" ObjectID="_1606504727" r:id="rId18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72" type="#_x0000_t202" style="position:absolute;left:0;text-align:left;margin-left:247.65pt;margin-top:8.45pt;width:103.7pt;height:36.7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1770" w:dyaOrig="615">
                                <v:shape id="_x0000_i3871" type="#_x0000_t75" style="width:88.5pt;height:30.75pt">
                                  <v:imagedata r:id="rId180" o:title=""/>
                                </v:shape>
                                <o:OLEObject Type="Embed" ProgID="Equation.3" ShapeID="_x0000_i3871" DrawAspect="Content" ObjectID="_1606504727" r:id="rId1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18160</wp:posOffset>
                      </wp:positionV>
                      <wp:extent cx="488315" cy="278765"/>
                      <wp:effectExtent l="9525" t="12700" r="6985" b="13335"/>
                      <wp:wrapNone/>
                      <wp:docPr id="75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72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72" DrawAspect="Content" ObjectID="_1606504728" r:id="rId18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73" type="#_x0000_t202" style="position:absolute;left:0;text-align:left;margin-left:68.25pt;margin-top:40.8pt;width:38.45pt;height:21.9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72" type="#_x0000_t75" style="width:23.25pt;height:12.75pt">
                                  <v:imagedata r:id="rId81" o:title=""/>
                                </v:shape>
                                <o:OLEObject Type="Embed" ProgID="Equation.3" ShapeID="_x0000_i3872" DrawAspect="Content" ObjectID="_1606504728" r:id="rId18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431165</wp:posOffset>
                      </wp:positionV>
                      <wp:extent cx="488315" cy="278765"/>
                      <wp:effectExtent l="10795" t="11430" r="5715" b="5080"/>
                      <wp:wrapNone/>
                      <wp:docPr id="7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73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73" DrawAspect="Content" ObjectID="_1606504729" r:id="rId18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74" type="#_x0000_t202" style="position:absolute;left:0;text-align:left;margin-left:240.1pt;margin-top:33.95pt;width:38.45pt;height:21.9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73" type="#_x0000_t75" style="width:23.25pt;height:12.75pt">
                                  <v:imagedata r:id="rId81" o:title=""/>
                                </v:shape>
                                <o:OLEObject Type="Embed" ProgID="Equation.3" ShapeID="_x0000_i3873" DrawAspect="Content" ObjectID="_1606504729" r:id="rId18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95275</wp:posOffset>
                      </wp:positionV>
                      <wp:extent cx="488315" cy="278765"/>
                      <wp:effectExtent l="11430" t="8890" r="5080" b="7620"/>
                      <wp:wrapNone/>
                      <wp:docPr id="73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74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74" DrawAspect="Content" ObjectID="_1606504730" r:id="rId18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75" type="#_x0000_t202" style="position:absolute;left:0;text-align:left;margin-left:412.65pt;margin-top:23.25pt;width:38.45pt;height:21.9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74" type="#_x0000_t75" style="width:23.25pt;height:12.75pt">
                                  <v:imagedata r:id="rId81" o:title=""/>
                                </v:shape>
                                <o:OLEObject Type="Embed" ProgID="Equation.3" ShapeID="_x0000_i3874" DrawAspect="Content" ObjectID="_1606504730" r:id="rId18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18160</wp:posOffset>
                      </wp:positionV>
                      <wp:extent cx="488315" cy="278765"/>
                      <wp:effectExtent l="6985" t="12700" r="9525" b="13335"/>
                      <wp:wrapNone/>
                      <wp:docPr id="72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75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75" DrawAspect="Content" ObjectID="_1606504731" r:id="rId18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76" type="#_x0000_t202" style="position:absolute;left:0;text-align:left;margin-left:145.3pt;margin-top:40.8pt;width:38.45pt;height:21.9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75" type="#_x0000_t75" style="width:23.25pt;height:12.75pt">
                                  <v:imagedata r:id="rId81" o:title=""/>
                                </v:shape>
                                <o:OLEObject Type="Embed" ProgID="Equation.3" ShapeID="_x0000_i3875" DrawAspect="Content" ObjectID="_1606504731" r:id="rId19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07315</wp:posOffset>
                      </wp:positionV>
                      <wp:extent cx="1164590" cy="606425"/>
                      <wp:effectExtent l="10160" t="11430" r="6350" b="10795"/>
                      <wp:wrapNone/>
                      <wp:docPr id="71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530" w:dyaOrig="615">
                                      <v:shape id="_x0000_i3876" type="#_x0000_t75" style="width:76.5pt;height:30.75pt">
                                        <v:imagedata r:id="rId191" o:title=""/>
                                      </v:shape>
                                      <o:OLEObject Type="Embed" ProgID="Equation.3" ShapeID="_x0000_i3876" DrawAspect="Content" ObjectID="_1606504732" r:id="rId19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77" type="#_x0000_t202" style="position:absolute;left:0;text-align:left;margin-left:135.05pt;margin-top:8.45pt;width:91.7pt;height:47.7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1530" w:dyaOrig="615">
                                <v:shape id="_x0000_i3876" type="#_x0000_t75" style="width:76.5pt;height:30.75pt">
                                  <v:imagedata r:id="rId191" o:title=""/>
                                </v:shape>
                                <o:OLEObject Type="Embed" ProgID="Equation.3" ShapeID="_x0000_i3876" DrawAspect="Content" ObjectID="_1606504732" r:id="rId19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7315</wp:posOffset>
                      </wp:positionV>
                      <wp:extent cx="1412240" cy="606425"/>
                      <wp:effectExtent l="12065" t="11430" r="13970" b="10795"/>
                      <wp:wrapNone/>
                      <wp:docPr id="70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920" w:dyaOrig="615">
                                      <v:shape id="_x0000_i3877" type="#_x0000_t75" style="width:96pt;height:30.75pt">
                                        <v:imagedata r:id="rId194" o:title=""/>
                                      </v:shape>
                                      <o:OLEObject Type="Embed" ProgID="Equation.3" ShapeID="_x0000_i3877" DrawAspect="Content" ObjectID="_1606504733" r:id="rId19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78" type="#_x0000_t202" style="position:absolute;left:0;text-align:left;margin-left:5.45pt;margin-top:8.45pt;width:111.2pt;height:47.7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1920" w:dyaOrig="615">
                                <v:shape id="_x0000_i3877" type="#_x0000_t75" style="width:96pt;height:30.75pt">
                                  <v:imagedata r:id="rId194" o:title=""/>
                                </v:shape>
                                <o:OLEObject Type="Embed" ProgID="Equation.3" ShapeID="_x0000_i3877" DrawAspect="Content" ObjectID="_1606504733" r:id="rId19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tabs>
                <w:tab w:val="left" w:pos="6839"/>
              </w:tabs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2385</wp:posOffset>
                      </wp:positionV>
                      <wp:extent cx="431165" cy="386715"/>
                      <wp:effectExtent l="9525" t="10795" r="6985" b="12065"/>
                      <wp:wrapNone/>
                      <wp:docPr id="69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75" w:dyaOrig="255">
                                      <v:shape id="_x0000_i3878" type="#_x0000_t75" style="width:18.75pt;height:12.75pt">
                                        <v:imagedata r:id="rId137" o:title=""/>
                                      </v:shape>
                                      <o:OLEObject Type="Embed" ProgID="Equation.3" ShapeID="_x0000_i3878" DrawAspect="Content" ObjectID="_1606504734" r:id="rId19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79" type="#_x0000_t202" style="position:absolute;left:0;text-align:left;margin-left:15.75pt;margin-top:2.55pt;width:33.95pt;height:30.4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75" w:dyaOrig="255">
                                <v:shape id="_x0000_i3878" type="#_x0000_t75" style="width:18.75pt;height:12.75pt">
                                  <v:imagedata r:id="rId137" o:title=""/>
                                </v:shape>
                                <o:OLEObject Type="Embed" ProgID="Equation.3" ShapeID="_x0000_i3878" DrawAspect="Content" ObjectID="_1606504734" r:id="rId19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32385</wp:posOffset>
                      </wp:positionV>
                      <wp:extent cx="1840865" cy="425450"/>
                      <wp:effectExtent l="9525" t="10795" r="6985" b="11430"/>
                      <wp:wrapNone/>
                      <wp:docPr id="68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2595" w:dyaOrig="330">
                                      <v:shape id="_x0000_i3879" type="#_x0000_t75" style="width:129.75pt;height:16.5pt">
                                        <v:imagedata r:id="rId199" o:title=""/>
                                      </v:shape>
                                      <o:OLEObject Type="Embed" ProgID="Equation.3" ShapeID="_x0000_i3879" DrawAspect="Content" ObjectID="_1606504735" r:id="rId20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80" type="#_x0000_t202" style="position:absolute;left:0;text-align:left;margin-left:303.75pt;margin-top:2.55pt;width:144.95pt;height:33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2595" w:dyaOrig="330">
                                <v:shape id="_x0000_i3879" type="#_x0000_t75" style="width:129.75pt;height:16.5pt">
                                  <v:imagedata r:id="rId199" o:title=""/>
                                </v:shape>
                                <o:OLEObject Type="Embed" ProgID="Equation.3" ShapeID="_x0000_i3879" DrawAspect="Content" ObjectID="_1606504735" r:id="rId2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ab/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5/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668520</wp:posOffset>
                      </wp:positionH>
                      <wp:positionV relativeFrom="paragraph">
                        <wp:posOffset>90170</wp:posOffset>
                      </wp:positionV>
                      <wp:extent cx="1059815" cy="606425"/>
                      <wp:effectExtent l="10795" t="6985" r="5715" b="5715"/>
                      <wp:wrapNone/>
                      <wp:docPr id="6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365" w:dyaOrig="615">
                                      <v:shape id="_x0000_i3880" type="#_x0000_t75" style="width:68.25pt;height:30.75pt">
                                        <v:imagedata r:id="rId202" o:title=""/>
                                      </v:shape>
                                      <o:OLEObject Type="Embed" ProgID="Equation.3" ShapeID="_x0000_i3880" DrawAspect="Content" ObjectID="_1606504736" r:id="rId20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81" type="#_x0000_t202" style="position:absolute;left:0;text-align:left;margin-left:367.6pt;margin-top:7.1pt;width:83.45pt;height:47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1365" w:dyaOrig="615">
                                <v:shape id="_x0000_i3880" type="#_x0000_t75" style="width:68.25pt;height:30.75pt">
                                  <v:imagedata r:id="rId202" o:title=""/>
                                </v:shape>
                                <o:OLEObject Type="Embed" ProgID="Equation.3" ShapeID="_x0000_i3880" DrawAspect="Content" ObjectID="_1606504736" r:id="rId20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692785</wp:posOffset>
                      </wp:positionV>
                      <wp:extent cx="488315" cy="278765"/>
                      <wp:effectExtent l="13335" t="9525" r="12700" b="6985"/>
                      <wp:wrapNone/>
                      <wp:docPr id="66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81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81" DrawAspect="Content" ObjectID="_1606504737" r:id="rId20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82" type="#_x0000_t202" style="position:absolute;left:0;text-align:left;margin-left:29.55pt;margin-top:54.55pt;width:38.45pt;height:21.9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81" type="#_x0000_t75" style="width:23.25pt;height:12.75pt">
                                  <v:imagedata r:id="rId81" o:title=""/>
                                </v:shape>
                                <o:OLEObject Type="Embed" ProgID="Equation.3" ShapeID="_x0000_i3881" DrawAspect="Content" ObjectID="_1606504737" r:id="rId20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713740</wp:posOffset>
                      </wp:positionV>
                      <wp:extent cx="488315" cy="278765"/>
                      <wp:effectExtent l="8255" t="11430" r="8255" b="5080"/>
                      <wp:wrapNone/>
                      <wp:docPr id="65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82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82" DrawAspect="Content" ObjectID="_1606504738" r:id="rId20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083" type="#_x0000_t202" style="position:absolute;left:0;text-align:left;margin-left:162.65pt;margin-top:56.2pt;width:38.45pt;height:21.9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82" type="#_x0000_t75" style="width:23.25pt;height:12.75pt">
                                  <v:imagedata r:id="rId81" o:title=""/>
                                </v:shape>
                                <o:OLEObject Type="Embed" ProgID="Equation.3" ShapeID="_x0000_i3882" DrawAspect="Content" ObjectID="_1606504738" r:id="rId20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570230</wp:posOffset>
                      </wp:positionV>
                      <wp:extent cx="488315" cy="278765"/>
                      <wp:effectExtent l="13335" t="10795" r="12700" b="5715"/>
                      <wp:wrapNone/>
                      <wp:docPr id="6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83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83" DrawAspect="Content" ObjectID="_1606504739" r:id="rId20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84" type="#_x0000_t202" style="position:absolute;left:0;text-align:left;margin-left:232.05pt;margin-top:44.9pt;width:38.45pt;height:21.9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83" type="#_x0000_t75" style="width:23.25pt;height:12.75pt">
                                  <v:imagedata r:id="rId81" o:title=""/>
                                </v:shape>
                                <o:OLEObject Type="Embed" ProgID="Equation.3" ShapeID="_x0000_i3883" DrawAspect="Content" ObjectID="_1606504739" r:id="rId2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668520</wp:posOffset>
                      </wp:positionH>
                      <wp:positionV relativeFrom="paragraph">
                        <wp:posOffset>570230</wp:posOffset>
                      </wp:positionV>
                      <wp:extent cx="488315" cy="278765"/>
                      <wp:effectExtent l="10795" t="10795" r="5715" b="5715"/>
                      <wp:wrapNone/>
                      <wp:docPr id="63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84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84" DrawAspect="Content" ObjectID="_1606504740" r:id="rId21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085" type="#_x0000_t202" style="position:absolute;left:0;text-align:left;margin-left:367.6pt;margin-top:44.9pt;width:38.45pt;height:21.9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84" type="#_x0000_t75" style="width:23.25pt;height:12.75pt">
                                  <v:imagedata r:id="rId81" o:title=""/>
                                </v:shape>
                                <o:OLEObject Type="Embed" ProgID="Equation.3" ShapeID="_x0000_i3884" DrawAspect="Content" ObjectID="_1606504740" r:id="rId2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713740</wp:posOffset>
                      </wp:positionV>
                      <wp:extent cx="488315" cy="278765"/>
                      <wp:effectExtent l="12065" t="11430" r="13970" b="5080"/>
                      <wp:wrapNone/>
                      <wp:docPr id="62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85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85" DrawAspect="Content" ObjectID="_1606504741" r:id="rId2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086" type="#_x0000_t202" style="position:absolute;left:0;text-align:left;margin-left:99.95pt;margin-top:56.2pt;width:38.45pt;height:21.9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85" type="#_x0000_t75" style="width:23.25pt;height:12.75pt">
                                  <v:imagedata r:id="rId81" o:title=""/>
                                </v:shape>
                                <o:OLEObject Type="Embed" ProgID="Equation.3" ShapeID="_x0000_i3885" DrawAspect="Content" ObjectID="_1606504741" r:id="rId2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84455</wp:posOffset>
                      </wp:positionV>
                      <wp:extent cx="1917065" cy="625475"/>
                      <wp:effectExtent l="12065" t="10795" r="13970" b="11430"/>
                      <wp:wrapNone/>
                      <wp:docPr id="6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065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2715" w:dyaOrig="645">
                                      <v:shape id="_x0000_i3886" type="#_x0000_t75" style="width:135.75pt;height:32.25pt">
                                        <v:imagedata r:id="rId215" o:title=""/>
                                      </v:shape>
                                      <o:OLEObject Type="Embed" ProgID="Equation.3" ShapeID="_x0000_i3886" DrawAspect="Content" ObjectID="_1606504742" r:id="rId21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87" type="#_x0000_t202" style="position:absolute;left:0;text-align:left;margin-left:213.95pt;margin-top:6.65pt;width:150.95pt;height:49.2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2715" w:dyaOrig="645">
                                <v:shape id="_x0000_i3886" type="#_x0000_t75" style="width:135.75pt;height:32.25pt">
                                  <v:imagedata r:id="rId215" o:title=""/>
                                </v:shape>
                                <o:OLEObject Type="Embed" ProgID="Equation.3" ShapeID="_x0000_i3886" DrawAspect="Content" ObjectID="_1606504742" r:id="rId21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455</wp:posOffset>
                      </wp:positionV>
                      <wp:extent cx="2631440" cy="720725"/>
                      <wp:effectExtent l="12065" t="10795" r="13970" b="11430"/>
                      <wp:wrapNone/>
                      <wp:docPr id="60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440" cy="720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840" w:dyaOrig="795">
                                      <v:shape id="_x0000_i3887" type="#_x0000_t75" style="width:192pt;height:39.75pt">
                                        <v:imagedata r:id="rId218" o:title=""/>
                                      </v:shape>
                                      <o:OLEObject Type="Embed" ProgID="Equation.3" ShapeID="_x0000_i3887" DrawAspect="Content" ObjectID="_1606504743" r:id="rId21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88" type="#_x0000_t202" style="position:absolute;left:0;text-align:left;margin-left:5.45pt;margin-top:6.65pt;width:207.2pt;height:56.7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840" w:dyaOrig="795">
                                <v:shape id="_x0000_i3887" type="#_x0000_t75" style="width:192pt;height:39.75pt">
                                  <v:imagedata r:id="rId218" o:title=""/>
                                </v:shape>
                                <o:OLEObject Type="Embed" ProgID="Equation.3" ShapeID="_x0000_i3887" DrawAspect="Content" ObjectID="_1606504743" r:id="rId2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/1</w:t>
            </w:r>
          </w:p>
          <w:p w:rsidR="00F96812" w:rsidRDefault="00F96812">
            <w:pPr>
              <w:jc w:val="center"/>
              <w:rPr>
                <w:rFonts w:cs="B Lotus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Lotus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Lotus" w:hint="cs"/>
                <w:b/>
                <w:bCs/>
                <w:sz w:val="18"/>
                <w:szCs w:val="18"/>
                <w:rtl/>
              </w:rPr>
            </w:pPr>
          </w:p>
          <w:p w:rsidR="00F96812" w:rsidRDefault="00F96812">
            <w:pPr>
              <w:jc w:val="center"/>
              <w:rPr>
                <w:rFonts w:cs="B Lotus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2" w:rsidRDefault="00F96812">
            <w:pPr>
              <w:bidi/>
              <w:jc w:val="both"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9530</wp:posOffset>
                      </wp:positionV>
                      <wp:extent cx="4374515" cy="606425"/>
                      <wp:effectExtent l="8890" t="7620" r="7620" b="5080"/>
                      <wp:wrapNone/>
                      <wp:docPr id="59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4515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6585" w:dyaOrig="615">
                                      <v:shape id="_x0000_i3888" type="#_x0000_t75" style="width:329.25pt;height:30.75pt">
                                        <v:imagedata r:id="rId221" o:title=""/>
                                      </v:shape>
                                      <o:OLEObject Type="Embed" ProgID="Equation.3" ShapeID="_x0000_i3888" DrawAspect="Content" ObjectID="_1606504744" r:id="rId22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89" type="#_x0000_t202" style="position:absolute;left:0;text-align:left;margin-left:9.7pt;margin-top:3.9pt;width:344.45pt;height:47.7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6585" w:dyaOrig="615">
                                <v:shape id="_x0000_i3888" type="#_x0000_t75" style="width:329.25pt;height:30.75pt">
                                  <v:imagedata r:id="rId221" o:title=""/>
                                </v:shape>
                                <o:OLEObject Type="Embed" ProgID="Equation.3" ShapeID="_x0000_i3888" DrawAspect="Content" ObjectID="_1606504744" r:id="rId22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73380</wp:posOffset>
                      </wp:positionV>
                      <wp:extent cx="488315" cy="278765"/>
                      <wp:effectExtent l="9525" t="7620" r="6985" b="8890"/>
                      <wp:wrapNone/>
                      <wp:docPr id="5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89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89" DrawAspect="Content" ObjectID="_1606504745" r:id="rId22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090" type="#_x0000_t202" style="position:absolute;left:0;text-align:left;margin-left:15.75pt;margin-top:29.4pt;width:38.45pt;height:21.9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89" type="#_x0000_t75" style="width:23.25pt;height:12.75pt">
                                  <v:imagedata r:id="rId81" o:title=""/>
                                </v:shape>
                                <o:OLEObject Type="Embed" ProgID="Equation.3" ShapeID="_x0000_i3889" DrawAspect="Content" ObjectID="_1606504745" r:id="rId22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373380</wp:posOffset>
                      </wp:positionV>
                      <wp:extent cx="488315" cy="278765"/>
                      <wp:effectExtent l="6985" t="7620" r="9525" b="8890"/>
                      <wp:wrapNone/>
                      <wp:docPr id="57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90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90" DrawAspect="Content" ObjectID="_1606504746" r:id="rId22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91" type="#_x0000_t202" style="position:absolute;left:0;text-align:left;margin-left:279.55pt;margin-top:29.4pt;width:38.45pt;height:21.9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90" type="#_x0000_t75" style="width:23.25pt;height:12.75pt">
                                  <v:imagedata r:id="rId81" o:title=""/>
                                </v:shape>
                                <o:OLEObject Type="Embed" ProgID="Equation.3" ShapeID="_x0000_i3890" DrawAspect="Content" ObjectID="_1606504746" r:id="rId22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893445</wp:posOffset>
                      </wp:positionV>
                      <wp:extent cx="4336415" cy="444500"/>
                      <wp:effectExtent l="8890" t="13335" r="7620" b="8890"/>
                      <wp:wrapNone/>
                      <wp:docPr id="56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64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6525" w:dyaOrig="360">
                                      <v:shape id="_x0000_i3891" type="#_x0000_t75" style="width:326.25pt;height:18pt">
                                        <v:imagedata r:id="rId228" o:title=""/>
                                      </v:shape>
                                      <o:OLEObject Type="Embed" ProgID="Equation.3" ShapeID="_x0000_i3891" DrawAspect="Content" ObjectID="_1606504747" r:id="rId22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92" type="#_x0000_t202" style="position:absolute;left:0;text-align:left;margin-left:9.7pt;margin-top:70.35pt;width:341.45pt;height:3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6525" w:dyaOrig="360">
                                <v:shape id="_x0000_i3891" type="#_x0000_t75" style="width:326.25pt;height:18pt">
                                  <v:imagedata r:id="rId228" o:title=""/>
                                </v:shape>
                                <o:OLEObject Type="Embed" ProgID="Equation.3" ShapeID="_x0000_i3891" DrawAspect="Content" ObjectID="_1606504747" r:id="rId2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7945</wp:posOffset>
                      </wp:positionV>
                      <wp:extent cx="488315" cy="278765"/>
                      <wp:effectExtent l="6350" t="10160" r="10160" b="6350"/>
                      <wp:wrapNone/>
                      <wp:docPr id="55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92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92" DrawAspect="Content" ObjectID="_1606504748" r:id="rId23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93" type="#_x0000_t202" style="position:absolute;left:0;text-align:left;margin-left:-5.5pt;margin-top:105.35pt;width:38.45pt;height:21.9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92" type="#_x0000_t75" style="width:23.25pt;height:12.75pt">
                                  <v:imagedata r:id="rId81" o:title=""/>
                                </v:shape>
                                <o:OLEObject Type="Embed" ProgID="Equation.3" ShapeID="_x0000_i3892" DrawAspect="Content" ObjectID="_1606504748" r:id="rId23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337945</wp:posOffset>
                      </wp:positionV>
                      <wp:extent cx="488315" cy="278765"/>
                      <wp:effectExtent l="6985" t="10160" r="9525" b="6350"/>
                      <wp:wrapNone/>
                      <wp:docPr id="54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93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93" DrawAspect="Content" ObjectID="_1606504749" r:id="rId23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94" type="#_x0000_t202" style="position:absolute;left:0;text-align:left;margin-left:110.8pt;margin-top:105.35pt;width:38.45pt;height:21.9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93" type="#_x0000_t75" style="width:23.25pt;height:12.75pt">
                                  <v:imagedata r:id="rId81" o:title=""/>
                                </v:shape>
                                <o:OLEObject Type="Embed" ProgID="Equation.3" ShapeID="_x0000_i3893" DrawAspect="Content" ObjectID="_1606504749" r:id="rId2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1337945</wp:posOffset>
                      </wp:positionV>
                      <wp:extent cx="488315" cy="278765"/>
                      <wp:effectExtent l="10160" t="10160" r="6350" b="6350"/>
                      <wp:wrapNone/>
                      <wp:docPr id="53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94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94" DrawAspect="Content" ObjectID="_1606504750" r:id="rId23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95" type="#_x0000_t202" style="position:absolute;left:0;text-align:left;margin-left:296.3pt;margin-top:105.35pt;width:38.45pt;height:21.9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94" type="#_x0000_t75" style="width:23.25pt;height:12.75pt">
                                  <v:imagedata r:id="rId81" o:title=""/>
                                </v:shape>
                                <o:OLEObject Type="Embed" ProgID="Equation.3" ShapeID="_x0000_i3894" DrawAspect="Content" ObjectID="_1606504750" r:id="rId23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373380</wp:posOffset>
                      </wp:positionV>
                      <wp:extent cx="488315" cy="278765"/>
                      <wp:effectExtent l="5080" t="7620" r="11430" b="8890"/>
                      <wp:wrapNone/>
                      <wp:docPr id="52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95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95" DrawAspect="Content" ObjectID="_1606504751" r:id="rId23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96" type="#_x0000_t202" style="position:absolute;left:0;text-align:left;margin-left:100.15pt;margin-top:29.4pt;width:38.45pt;height:21.9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95" type="#_x0000_t75" style="width:23.25pt;height:12.75pt">
                                  <v:imagedata r:id="rId81" o:title=""/>
                                </v:shape>
                                <o:OLEObject Type="Embed" ProgID="Equation.3" ShapeID="_x0000_i3895" DrawAspect="Content" ObjectID="_1606504751" r:id="rId23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F96812" w:rsidRDefault="00F96812" w:rsidP="00F96812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F96812" w:rsidRDefault="00F96812" w:rsidP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lastRenderedPageBreak/>
              <w:t>75/0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2" w:rsidRDefault="00F96812">
            <w:pPr>
              <w:bidi/>
              <w:jc w:val="right"/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90170</wp:posOffset>
                      </wp:positionV>
                      <wp:extent cx="2107565" cy="606425"/>
                      <wp:effectExtent l="8255" t="10795" r="8255" b="11430"/>
                      <wp:wrapNone/>
                      <wp:docPr id="51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7565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015" w:dyaOrig="615">
                                      <v:shape id="_x0000_i3896" type="#_x0000_t75" style="width:150.75pt;height:30.75pt">
                                        <v:imagedata r:id="rId239" o:title=""/>
                                      </v:shape>
                                      <o:OLEObject Type="Embed" ProgID="Equation.3" ShapeID="_x0000_i3896" DrawAspect="Content" ObjectID="_1606504752" r:id="rId24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97" type="#_x0000_t202" style="position:absolute;margin-left:39.65pt;margin-top:7.1pt;width:165.95pt;height:47.7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015" w:dyaOrig="615">
                                <v:shape id="_x0000_i3896" type="#_x0000_t75" style="width:150.75pt;height:30.75pt">
                                  <v:imagedata r:id="rId239" o:title=""/>
                                </v:shape>
                                <o:OLEObject Type="Embed" ProgID="Equation.3" ShapeID="_x0000_i3896" DrawAspect="Content" ObjectID="_1606504752" r:id="rId2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14020</wp:posOffset>
                      </wp:positionV>
                      <wp:extent cx="488315" cy="278765"/>
                      <wp:effectExtent l="10795" t="10795" r="5715" b="5715"/>
                      <wp:wrapNone/>
                      <wp:docPr id="5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97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97" DrawAspect="Content" ObjectID="_1606504753" r:id="rId24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98" type="#_x0000_t202" style="position:absolute;margin-left:12.85pt;margin-top:32.6pt;width:38.45pt;height:21.95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97" type="#_x0000_t75" style="width:23.25pt;height:12.75pt">
                                  <v:imagedata r:id="rId81" o:title=""/>
                                </v:shape>
                                <o:OLEObject Type="Embed" ProgID="Equation.3" ShapeID="_x0000_i3897" DrawAspect="Content" ObjectID="_1606504753" r:id="rId24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414020</wp:posOffset>
                      </wp:positionV>
                      <wp:extent cx="488315" cy="278765"/>
                      <wp:effectExtent l="8890" t="10795" r="7620" b="5715"/>
                      <wp:wrapNone/>
                      <wp:docPr id="49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98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98" DrawAspect="Content" ObjectID="_1606504754" r:id="rId24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099" type="#_x0000_t202" style="position:absolute;margin-left:176.2pt;margin-top:32.6pt;width:38.45pt;height:21.9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98" type="#_x0000_t75" style="width:23.25pt;height:12.75pt">
                                  <v:imagedata r:id="rId81" o:title=""/>
                                </v:shape>
                                <o:OLEObject Type="Embed" ProgID="Equation.3" ShapeID="_x0000_i3898" DrawAspect="Content" ObjectID="_1606504754" r:id="rId24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03555</wp:posOffset>
                      </wp:positionV>
                      <wp:extent cx="488315" cy="278765"/>
                      <wp:effectExtent l="10795" t="5080" r="5715" b="11430"/>
                      <wp:wrapNone/>
                      <wp:docPr id="48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899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899" DrawAspect="Content" ObjectID="_1606504755" r:id="rId24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100" type="#_x0000_t202" style="position:absolute;margin-left:93.1pt;margin-top:39.65pt;width:38.45pt;height:21.95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899" type="#_x0000_t75" style="width:23.25pt;height:12.75pt">
                                  <v:imagedata r:id="rId81" o:title=""/>
                                </v:shape>
                                <o:OLEObject Type="Embed" ProgID="Equation.3" ShapeID="_x0000_i3899" DrawAspect="Content" ObjectID="_1606504755" r:id="rId24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96812" w:rsidRDefault="00F96812">
            <w:pPr>
              <w:rPr>
                <w:rFonts w:cs="B Lotus" w:hint="cs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5/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12" w:rsidRDefault="00F96812">
            <w:pPr>
              <w:bidi/>
              <w:rPr>
                <w:rFonts w:cs="2  Mitra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58115</wp:posOffset>
                      </wp:positionV>
                      <wp:extent cx="488315" cy="278765"/>
                      <wp:effectExtent l="10795" t="11430" r="5715" b="5080"/>
                      <wp:wrapNone/>
                      <wp:docPr id="47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00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00" DrawAspect="Content" ObjectID="_1606504756" r:id="rId24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101" type="#_x0000_t202" style="position:absolute;left:0;text-align:left;margin-left:237.1pt;margin-top:12.45pt;width:38.45pt;height:21.9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00" type="#_x0000_t75" style="width:23.25pt;height:12.75pt">
                                  <v:imagedata r:id="rId81" o:title=""/>
                                </v:shape>
                                <o:OLEObject Type="Embed" ProgID="Equation.3" ShapeID="_x0000_i3900" DrawAspect="Content" ObjectID="_1606504756" r:id="rId24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41020</wp:posOffset>
                      </wp:positionV>
                      <wp:extent cx="488315" cy="278765"/>
                      <wp:effectExtent l="13335" t="13335" r="12700" b="12700"/>
                      <wp:wrapNone/>
                      <wp:docPr id="46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01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01" DrawAspect="Content" ObjectID="_1606504757" r:id="rId25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102" type="#_x0000_t202" style="position:absolute;left:0;text-align:left;margin-left:13.05pt;margin-top:42.6pt;width:38.45pt;height:21.9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01" type="#_x0000_t75" style="width:23.25pt;height:12.75pt">
                                  <v:imagedata r:id="rId81" o:title=""/>
                                </v:shape>
                                <o:OLEObject Type="Embed" ProgID="Equation.3" ShapeID="_x0000_i3901" DrawAspect="Content" ObjectID="_1606504757" r:id="rId25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5302250</wp:posOffset>
                      </wp:positionH>
                      <wp:positionV relativeFrom="paragraph">
                        <wp:posOffset>544195</wp:posOffset>
                      </wp:positionV>
                      <wp:extent cx="488315" cy="278765"/>
                      <wp:effectExtent l="6350" t="6985" r="10160" b="9525"/>
                      <wp:wrapNone/>
                      <wp:docPr id="45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02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02" DrawAspect="Content" ObjectID="_1606504758" r:id="rId25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103" type="#_x0000_t202" style="position:absolute;left:0;text-align:left;margin-left:417.5pt;margin-top:42.85pt;width:38.45pt;height:21.9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02" type="#_x0000_t75" style="width:23.25pt;height:12.75pt">
                                  <v:imagedata r:id="rId81" o:title=""/>
                                </v:shape>
                                <o:OLEObject Type="Embed" ProgID="Equation.3" ShapeID="_x0000_i3902" DrawAspect="Content" ObjectID="_1606504758" r:id="rId25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96595</wp:posOffset>
                      </wp:positionV>
                      <wp:extent cx="488315" cy="278765"/>
                      <wp:effectExtent l="7620" t="6985" r="8890" b="9525"/>
                      <wp:wrapNone/>
                      <wp:docPr id="4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03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03" DrawAspect="Content" ObjectID="_1606504759" r:id="rId25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104" type="#_x0000_t202" style="position:absolute;left:0;text-align:left;margin-left:93.6pt;margin-top:54.85pt;width:38.45pt;height:21.9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03" type="#_x0000_t75" style="width:23.25pt;height:12.75pt">
                                  <v:imagedata r:id="rId81" o:title=""/>
                                </v:shape>
                                <o:OLEObject Type="Embed" ProgID="Equation.3" ShapeID="_x0000_i3903" DrawAspect="Content" ObjectID="_1606504759" r:id="rId25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696595</wp:posOffset>
                      </wp:positionV>
                      <wp:extent cx="488315" cy="278765"/>
                      <wp:effectExtent l="13970" t="6985" r="12065" b="9525"/>
                      <wp:wrapNone/>
                      <wp:docPr id="43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04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04" DrawAspect="Content" ObjectID="_1606504760" r:id="rId25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" o:spid="_x0000_s1105" type="#_x0000_t202" style="position:absolute;left:0;text-align:left;margin-left:296.6pt;margin-top:54.85pt;width:38.45pt;height:21.9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04" type="#_x0000_t75" style="width:23.25pt;height:12.75pt">
                                  <v:imagedata r:id="rId81" o:title=""/>
                                </v:shape>
                                <o:OLEObject Type="Embed" ProgID="Equation.3" ShapeID="_x0000_i3904" DrawAspect="Content" ObjectID="_1606504760" r:id="rId25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154940</wp:posOffset>
                      </wp:positionV>
                      <wp:extent cx="488315" cy="278765"/>
                      <wp:effectExtent l="7620" t="8255" r="8890" b="8255"/>
                      <wp:wrapNone/>
                      <wp:docPr id="42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05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05" DrawAspect="Content" ObjectID="_1606504761" r:id="rId25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106" type="#_x0000_t202" style="position:absolute;left:0;text-align:left;margin-left:179.1pt;margin-top:12.2pt;width:38.45pt;height:21.9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05" type="#_x0000_t75" style="width:23.25pt;height:12.75pt">
                                  <v:imagedata r:id="rId81" o:title=""/>
                                </v:shape>
                                <o:OLEObject Type="Embed" ProgID="Equation.3" ShapeID="_x0000_i3905" DrawAspect="Content" ObjectID="_1606504761" r:id="rId25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78105</wp:posOffset>
                      </wp:positionV>
                      <wp:extent cx="2364740" cy="606425"/>
                      <wp:effectExtent l="6985" t="7620" r="9525" b="5080"/>
                      <wp:wrapNone/>
                      <wp:docPr id="41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420" w:dyaOrig="615">
                                      <v:shape id="_x0000_i3906" type="#_x0000_t75" style="width:171pt;height:30.75pt">
                                        <v:imagedata r:id="rId260" o:title=""/>
                                      </v:shape>
                                      <o:OLEObject Type="Embed" ProgID="Equation.3" ShapeID="_x0000_i3906" DrawAspect="Content" ObjectID="_1606504762" r:id="rId26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107" type="#_x0000_t202" style="position:absolute;left:0;text-align:left;margin-left:269.8pt;margin-top:6.15pt;width:186.2pt;height:47.7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420" w:dyaOrig="615">
                                <v:shape id="_x0000_i3906" type="#_x0000_t75" style="width:171pt;height:30.75pt">
                                  <v:imagedata r:id="rId260" o:title=""/>
                                </v:shape>
                                <o:OLEObject Type="Embed" ProgID="Equation.3" ShapeID="_x0000_i3906" DrawAspect="Content" ObjectID="_1606504762" r:id="rId2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4930</wp:posOffset>
                      </wp:positionV>
                      <wp:extent cx="2279015" cy="606425"/>
                      <wp:effectExtent l="10160" t="13970" r="6350" b="8255"/>
                      <wp:wrapNone/>
                      <wp:docPr id="4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015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285" w:dyaOrig="615">
                                      <v:shape id="_x0000_i3907" type="#_x0000_t75" style="width:164.25pt;height:30.75pt">
                                        <v:imagedata r:id="rId263" o:title=""/>
                                      </v:shape>
                                      <o:OLEObject Type="Embed" ProgID="Equation.3" ShapeID="_x0000_i3907" DrawAspect="Content" ObjectID="_1606504763" r:id="rId26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108" type="#_x0000_t202" style="position:absolute;left:0;text-align:left;margin-left:8.3pt;margin-top:5.9pt;width:179.45pt;height:47.7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285" w:dyaOrig="615">
                                <v:shape id="_x0000_i3907" type="#_x0000_t75" style="width:164.25pt;height:30.75pt">
                                  <v:imagedata r:id="rId263" o:title=""/>
                                </v:shape>
                                <o:OLEObject Type="Embed" ProgID="Equation.3" ShapeID="_x0000_i3907" DrawAspect="Content" ObjectID="_1606504763" r:id="rId26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48920</wp:posOffset>
                      </wp:positionV>
                      <wp:extent cx="2155190" cy="587375"/>
                      <wp:effectExtent l="0" t="3175" r="635" b="0"/>
                      <wp:wrapNone/>
                      <wp:docPr id="39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58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105" w:dyaOrig="615">
                                      <v:shape id="_x0000_i3908" type="#_x0000_t75" style="width:155.25pt;height:30.75pt">
                                        <v:imagedata r:id="rId266" o:title=""/>
                                      </v:shape>
                                      <o:OLEObject Type="Embed" ProgID="Equation.3" ShapeID="_x0000_i3908" DrawAspect="Content" ObjectID="_1606504764" r:id="rId26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109" type="#_x0000_t202" style="position:absolute;left:0;text-align:left;margin-left:131.75pt;margin-top:19.6pt;width:169.7pt;height:46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" filled="f" stroked="f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105" w:dyaOrig="615">
                                <v:shape id="_x0000_i3908" type="#_x0000_t75" style="width:155.25pt;height:30.75pt">
                                  <v:imagedata r:id="rId266" o:title=""/>
                                </v:shape>
                                <o:OLEObject Type="Embed" ProgID="Equation.3" ShapeID="_x0000_i3908" DrawAspect="Content" ObjectID="_1606504764" r:id="rId2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75/1</w:t>
            </w:r>
          </w:p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154940</wp:posOffset>
                      </wp:positionV>
                      <wp:extent cx="488315" cy="278765"/>
                      <wp:effectExtent l="5080" t="13335" r="11430" b="12700"/>
                      <wp:wrapNone/>
                      <wp:docPr id="37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09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09" DrawAspect="Content" ObjectID="_1606504765" r:id="rId26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110" type="#_x0000_t202" style="position:absolute;left:0;text-align:left;margin-left:390.4pt;margin-top:12.2pt;width:38.45pt;height:21.9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09" type="#_x0000_t75" style="width:23.25pt;height:12.75pt">
                                  <v:imagedata r:id="rId81" o:title=""/>
                                </v:shape>
                                <o:OLEObject Type="Embed" ProgID="Equation.3" ShapeID="_x0000_i3909" DrawAspect="Content" ObjectID="_1606504765" r:id="rId2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19430</wp:posOffset>
                      </wp:positionV>
                      <wp:extent cx="488315" cy="278765"/>
                      <wp:effectExtent l="13335" t="6350" r="12700" b="10160"/>
                      <wp:wrapNone/>
                      <wp:docPr id="36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10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10" DrawAspect="Content" ObjectID="_1606504766" r:id="rId27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111" type="#_x0000_t202" style="position:absolute;left:0;text-align:left;margin-left:13.05pt;margin-top:40.9pt;width:38.45pt;height:21.9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10" type="#_x0000_t75" style="width:23.25pt;height:12.75pt">
                                  <v:imagedata r:id="rId81" o:title=""/>
                                </v:shape>
                                <o:OLEObject Type="Embed" ProgID="Equation.3" ShapeID="_x0000_i3910" DrawAspect="Content" ObjectID="_1606504766" r:id="rId2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706755</wp:posOffset>
                      </wp:positionV>
                      <wp:extent cx="2774315" cy="673100"/>
                      <wp:effectExtent l="8255" t="12700" r="8255" b="9525"/>
                      <wp:wrapNone/>
                      <wp:docPr id="35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315" cy="67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065" w:dyaOrig="720">
                                      <v:shape id="_x0000_i3911" type="#_x0000_t75" style="width:203.25pt;height:36pt">
                                        <v:imagedata r:id="rId273" o:title=""/>
                                      </v:shape>
                                      <o:OLEObject Type="Embed" ProgID="Equation.3" ShapeID="_x0000_i3911" DrawAspect="Content" ObjectID="_1606504767" r:id="rId27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112" type="#_x0000_t202" style="position:absolute;left:0;text-align:left;margin-left:210.65pt;margin-top:55.65pt;width:218.45pt;height:53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065" w:dyaOrig="720">
                                <v:shape id="_x0000_i3911" type="#_x0000_t75" style="width:203.25pt;height:36pt">
                                  <v:imagedata r:id="rId273" o:title=""/>
                                </v:shape>
                                <o:OLEObject Type="Embed" ProgID="Equation.3" ShapeID="_x0000_i3911" DrawAspect="Content" ObjectID="_1606504767" r:id="rId27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820420</wp:posOffset>
                      </wp:positionV>
                      <wp:extent cx="488315" cy="278765"/>
                      <wp:effectExtent l="9525" t="12065" r="6985" b="13970"/>
                      <wp:wrapNone/>
                      <wp:docPr id="34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12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12" DrawAspect="Content" ObjectID="_1606504768" r:id="rId27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" o:spid="_x0000_s1113" type="#_x0000_t202" style="position:absolute;left:0;text-align:left;margin-left:167.25pt;margin-top:64.6pt;width:38.45pt;height:21.95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12" type="#_x0000_t75" style="width:23.25pt;height:12.75pt">
                                  <v:imagedata r:id="rId81" o:title=""/>
                                </v:shape>
                                <o:OLEObject Type="Embed" ProgID="Equation.3" ShapeID="_x0000_i3912" DrawAspect="Content" ObjectID="_1606504768" r:id="rId27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743585</wp:posOffset>
                      </wp:positionV>
                      <wp:extent cx="488315" cy="278765"/>
                      <wp:effectExtent l="13335" t="11430" r="12700" b="5080"/>
                      <wp:wrapNone/>
                      <wp:docPr id="33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13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13" DrawAspect="Content" ObjectID="_1606504769" r:id="rId27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114" type="#_x0000_t202" style="position:absolute;left:0;text-align:left;margin-left:424.8pt;margin-top:58.55pt;width:38.45pt;height:21.9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13" type="#_x0000_t75" style="width:23.25pt;height:12.75pt">
                                  <v:imagedata r:id="rId81" o:title=""/>
                                </v:shape>
                                <o:OLEObject Type="Embed" ProgID="Equation.3" ShapeID="_x0000_i3913" DrawAspect="Content" ObjectID="_1606504769" r:id="rId27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430530</wp:posOffset>
                      </wp:positionV>
                      <wp:extent cx="488315" cy="278765"/>
                      <wp:effectExtent l="10160" t="12700" r="6350" b="13335"/>
                      <wp:wrapNone/>
                      <wp:docPr id="32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14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14" DrawAspect="Content" ObjectID="_1606504770" r:id="rId28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" o:spid="_x0000_s1115" type="#_x0000_t202" style="position:absolute;left:0;text-align:left;margin-left:84.8pt;margin-top:33.9pt;width:38.45pt;height:21.9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14" type="#_x0000_t75" style="width:23.25pt;height:12.75pt">
                                  <v:imagedata r:id="rId81" o:title=""/>
                                </v:shape>
                                <o:OLEObject Type="Embed" ProgID="Equation.3" ShapeID="_x0000_i3914" DrawAspect="Content" ObjectID="_1606504770" r:id="rId2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43840</wp:posOffset>
                      </wp:positionV>
                      <wp:extent cx="488315" cy="278765"/>
                      <wp:effectExtent l="8890" t="6985" r="7620" b="9525"/>
                      <wp:wrapNone/>
                      <wp:docPr id="3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15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15" DrawAspect="Content" ObjectID="_1606504771" r:id="rId28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116" type="#_x0000_t202" style="position:absolute;left:0;text-align:left;margin-left:202.45pt;margin-top:19.2pt;width:38.45pt;height:21.9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15" type="#_x0000_t75" style="width:23.25pt;height:12.75pt">
                                  <v:imagedata r:id="rId81" o:title=""/>
                                </v:shape>
                                <o:OLEObject Type="Embed" ProgID="Equation.3" ShapeID="_x0000_i3915" DrawAspect="Content" ObjectID="_1606504771" r:id="rId28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09855</wp:posOffset>
                      </wp:positionV>
                      <wp:extent cx="1945640" cy="606425"/>
                      <wp:effectExtent l="13335" t="6350" r="12700" b="6350"/>
                      <wp:wrapNone/>
                      <wp:docPr id="30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640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2760" w:dyaOrig="615">
                                      <v:shape id="_x0000_i3916" type="#_x0000_t75" style="width:138pt;height:30.75pt">
                                        <v:imagedata r:id="rId284" o:title=""/>
                                      </v:shape>
                                      <o:OLEObject Type="Embed" ProgID="Equation.3" ShapeID="_x0000_i3916" DrawAspect="Content" ObjectID="_1606504772" r:id="rId28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117" type="#_x0000_t202" style="position:absolute;left:0;text-align:left;margin-left:237.3pt;margin-top:8.65pt;width:153.2pt;height:47.7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2760" w:dyaOrig="615">
                                <v:shape id="_x0000_i3916" type="#_x0000_t75" style="width:138pt;height:30.75pt">
                                  <v:imagedata r:id="rId284" o:title=""/>
                                </v:shape>
                                <o:OLEObject Type="Embed" ProgID="Equation.3" ShapeID="_x0000_i3916" DrawAspect="Content" ObjectID="_1606504772" r:id="rId28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1600</wp:posOffset>
                      </wp:positionV>
                      <wp:extent cx="1593215" cy="606425"/>
                      <wp:effectExtent l="10795" t="7620" r="5715" b="5080"/>
                      <wp:wrapNone/>
                      <wp:docPr id="29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2205" w:dyaOrig="615">
                                      <v:shape id="_x0000_i3917" type="#_x0000_t75" style="width:110.25pt;height:30.75pt">
                                        <v:imagedata r:id="rId287" o:title=""/>
                                      </v:shape>
                                      <o:OLEObject Type="Embed" ProgID="Equation.3" ShapeID="_x0000_i3917" DrawAspect="Content" ObjectID="_1606504773" r:id="rId28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118" type="#_x0000_t202" style="position:absolute;left:0;text-align:left;margin-left:6.85pt;margin-top:8pt;width:125.45pt;height:47.7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2205" w:dyaOrig="615">
                                <v:shape id="_x0000_i3917" type="#_x0000_t75" style="width:110.25pt;height:30.75pt">
                                  <v:imagedata r:id="rId287" o:title=""/>
                                </v:shape>
                                <o:OLEObject Type="Embed" ProgID="Equation.3" ShapeID="_x0000_i3917" DrawAspect="Content" ObjectID="_1606504773" r:id="rId28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rPr>
                <w:rFonts w:cs="2  Mitra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Lotus" w:hint="c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5/1</w:t>
            </w: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123825</wp:posOffset>
                      </wp:positionV>
                      <wp:extent cx="488315" cy="278765"/>
                      <wp:effectExtent l="8890" t="13335" r="7620" b="12700"/>
                      <wp:wrapNone/>
                      <wp:docPr id="2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18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18" DrawAspect="Content" ObjectID="_1606504774" r:id="rId29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119" type="#_x0000_t202" style="position:absolute;left:0;text-align:left;margin-left:417.7pt;margin-top:9.75pt;width:38.45pt;height:21.95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18" type="#_x0000_t75" style="width:23.25pt;height:12.75pt">
                                  <v:imagedata r:id="rId81" o:title=""/>
                                </v:shape>
                                <o:OLEObject Type="Embed" ProgID="Equation.3" ShapeID="_x0000_i3918" DrawAspect="Content" ObjectID="_1606504774" r:id="rId29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35940</wp:posOffset>
                      </wp:positionV>
                      <wp:extent cx="488315" cy="278765"/>
                      <wp:effectExtent l="12700" t="6350" r="13335" b="10160"/>
                      <wp:wrapNone/>
                      <wp:docPr id="27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19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19" DrawAspect="Content" ObjectID="_1606504775" r:id="rId29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" o:spid="_x0000_s1120" type="#_x0000_t202" style="position:absolute;left:0;text-align:left;margin-left:8.5pt;margin-top:42.2pt;width:38.45pt;height:21.9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19" type="#_x0000_t75" style="width:23.25pt;height:12.75pt">
                                  <v:imagedata r:id="rId81" o:title=""/>
                                </v:shape>
                                <o:OLEObject Type="Embed" ProgID="Equation.3" ShapeID="_x0000_i3919" DrawAspect="Content" ObjectID="_1606504775" r:id="rId29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734060</wp:posOffset>
                      </wp:positionV>
                      <wp:extent cx="1421765" cy="387350"/>
                      <wp:effectExtent l="10795" t="13970" r="5715" b="8255"/>
                      <wp:wrapNone/>
                      <wp:docPr id="26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1935" w:dyaOrig="270">
                                      <v:shape id="_x0000_i3920" type="#_x0000_t75" style="width:96.75pt;height:13.5pt">
                                        <v:imagedata r:id="rId294" o:title=""/>
                                      </v:shape>
                                      <o:OLEObject Type="Embed" ProgID="Equation.3" ShapeID="_x0000_i3920" DrawAspect="Content" ObjectID="_1606504776" r:id="rId29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121" type="#_x0000_t202" style="position:absolute;left:0;text-align:left;margin-left:157.6pt;margin-top:57.8pt;width:111.95pt;height:30.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1935" w:dyaOrig="270">
                                <v:shape id="_x0000_i3920" type="#_x0000_t75" style="width:96.75pt;height:13.5pt">
                                  <v:imagedata r:id="rId294" o:title=""/>
                                </v:shape>
                                <o:OLEObject Type="Embed" ProgID="Equation.3" ShapeID="_x0000_i3920" DrawAspect="Content" ObjectID="_1606504776" r:id="rId29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401955</wp:posOffset>
                      </wp:positionV>
                      <wp:extent cx="488315" cy="278765"/>
                      <wp:effectExtent l="6350" t="5715" r="10160" b="10795"/>
                      <wp:wrapNone/>
                      <wp:docPr id="25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21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21" DrawAspect="Content" ObjectID="_1606504777" r:id="rId29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" o:spid="_x0000_s1122" type="#_x0000_t202" style="position:absolute;left:0;text-align:left;margin-left:132.5pt;margin-top:31.65pt;width:38.45pt;height:21.9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21" type="#_x0000_t75" style="width:23.25pt;height:12.75pt">
                                  <v:imagedata r:id="rId81" o:title=""/>
                                </v:shape>
                                <o:OLEObject Type="Embed" ProgID="Equation.3" ShapeID="_x0000_i3921" DrawAspect="Content" ObjectID="_1606504777" r:id="rId29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07010</wp:posOffset>
                      </wp:positionV>
                      <wp:extent cx="488315" cy="278765"/>
                      <wp:effectExtent l="8255" t="10795" r="8255" b="5715"/>
                      <wp:wrapNone/>
                      <wp:docPr id="24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22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22" DrawAspect="Content" ObjectID="_1606504778" r:id="rId29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123" type="#_x0000_t202" style="position:absolute;left:0;text-align:left;margin-left:206.15pt;margin-top:16.3pt;width:38.45pt;height:21.9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22" type="#_x0000_t75" style="width:23.25pt;height:12.75pt">
                                  <v:imagedata r:id="rId81" o:title=""/>
                                </v:shape>
                                <o:OLEObject Type="Embed" ProgID="Equation.3" ShapeID="_x0000_i3922" DrawAspect="Content" ObjectID="_1606504778" r:id="rId30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427730</wp:posOffset>
                      </wp:positionH>
                      <wp:positionV relativeFrom="paragraph">
                        <wp:posOffset>734695</wp:posOffset>
                      </wp:positionV>
                      <wp:extent cx="488315" cy="278765"/>
                      <wp:effectExtent l="8255" t="5080" r="8255" b="11430"/>
                      <wp:wrapNone/>
                      <wp:docPr id="23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465" w:dyaOrig="255">
                                      <v:shape id="_x0000_i3923" type="#_x0000_t75" style="width:23.25pt;height:12.75pt">
                                        <v:imagedata r:id="rId81" o:title=""/>
                                      </v:shape>
                                      <o:OLEObject Type="Embed" ProgID="Equation.3" ShapeID="_x0000_i3923" DrawAspect="Content" ObjectID="_1606504779" r:id="rId30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124" type="#_x0000_t202" style="position:absolute;left:0;text-align:left;margin-left:269.9pt;margin-top:57.85pt;width:38.45pt;height:21.95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" strokecolor="white [3212]">
                      <v:textbox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465" w:dyaOrig="255">
                                <v:shape id="_x0000_i3923" type="#_x0000_t75" style="width:23.25pt;height:12.75pt">
                                  <v:imagedata r:id="rId81" o:title=""/>
                                </v:shape>
                                <o:OLEObject Type="Embed" ProgID="Equation.3" ShapeID="_x0000_i3923" DrawAspect="Content" ObjectID="_1606504779" r:id="rId30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78740</wp:posOffset>
                      </wp:positionV>
                      <wp:extent cx="2288540" cy="606425"/>
                      <wp:effectExtent l="7620" t="6350" r="8890" b="6350"/>
                      <wp:wrapNone/>
                      <wp:docPr id="2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300" w:dyaOrig="615">
                                      <v:shape id="_x0000_i3924" type="#_x0000_t75" style="width:165pt;height:30.75pt">
                                        <v:imagedata r:id="rId303" o:title=""/>
                                      </v:shape>
                                      <o:OLEObject Type="Embed" ProgID="Equation.3" ShapeID="_x0000_i3924" DrawAspect="Content" ObjectID="_1606504780" r:id="rId30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125" type="#_x0000_t202" style="position:absolute;left:0;text-align:left;margin-left:241.35pt;margin-top:6.2pt;width:180.2pt;height:47.7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300" w:dyaOrig="615">
                                <v:shape id="_x0000_i3924" type="#_x0000_t75" style="width:165pt;height:30.75pt">
                                  <v:imagedata r:id="rId303" o:title=""/>
                                </v:shape>
                                <o:OLEObject Type="Embed" ProgID="Equation.3" ShapeID="_x0000_i3924" DrawAspect="Content" ObjectID="_1606504780" r:id="rId30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1115</wp:posOffset>
                      </wp:positionV>
                      <wp:extent cx="2183765" cy="606425"/>
                      <wp:effectExtent l="10795" t="6350" r="5715" b="6350"/>
                      <wp:wrapNone/>
                      <wp:docPr id="20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765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812" w:rsidRDefault="00F96812" w:rsidP="00F96812">
                                  <w:pPr>
                                    <w:bidi/>
                                  </w:pPr>
                                  <w:r>
                                    <w:rPr>
                                      <w:rFonts w:cs="B Lotu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object w:dxaOrig="3135" w:dyaOrig="615">
                                      <v:shape id="_x0000_i3925" type="#_x0000_t75" style="width:156.75pt;height:30.75pt">
                                        <v:imagedata r:id="rId306" o:title=""/>
                                      </v:shape>
                                      <o:OLEObject Type="Embed" ProgID="Equation.3" ShapeID="_x0000_i3925" DrawAspect="Content" ObjectID="_1606504781" r:id="rId30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126" type="#_x0000_t202" style="position:absolute;left:0;text-align:left;margin-left:12.85pt;margin-top:2.45pt;width:171.95pt;height:47.7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" strokecolor="white [3212]">
                      <v:textbox style="mso-fit-shape-to-text:t">
                        <w:txbxContent>
                          <w:p w:rsidR="00F96812" w:rsidRDefault="00F96812" w:rsidP="00F96812">
                            <w:pPr>
                              <w:bidi/>
                            </w:pPr>
                            <w:r>
                              <w:rPr>
                                <w:rFonts w:cs="B Lotus"/>
                                <w:color w:val="000000" w:themeColor="text1"/>
                                <w:sz w:val="24"/>
                                <w:szCs w:val="24"/>
                              </w:rPr>
                              <w:object w:dxaOrig="3135" w:dyaOrig="615">
                                <v:shape id="_x0000_i3925" type="#_x0000_t75" style="width:156.75pt;height:30.75pt">
                                  <v:imagedata r:id="rId306" o:title=""/>
                                </v:shape>
                                <o:OLEObject Type="Embed" ProgID="Equation.3" ShapeID="_x0000_i3925" DrawAspect="Content" ObjectID="_1606504781" r:id="rId30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812" w:rsidRDefault="00F96812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  <w:p w:rsidR="00F96812" w:rsidRDefault="00F96812">
            <w:pPr>
              <w:bidi/>
              <w:rPr>
                <w:rFonts w:cs="B Lotus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F96812" w:rsidTr="00F96812">
        <w:trPr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F96812" w:rsidRDefault="00F96812">
            <w:pPr>
              <w:bidi/>
              <w:jc w:val="right"/>
              <w:rPr>
                <w:rFonts w:ascii="Harlow Solid Italic" w:hAnsi="Harlow Solid Italic" w:cs="B Lotus" w:hint="cs"/>
                <w:b/>
                <w:bCs/>
                <w:color w:val="5B9BD5" w:themeColor="accen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جمع نمرات 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6812" w:rsidRDefault="00F96812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F96812" w:rsidRDefault="00F96812" w:rsidP="00F96812">
      <w:pPr>
        <w:rPr>
          <w:rFonts w:cs="B Lotus" w:hint="c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br w:type="textWrapping" w:clear="all"/>
      </w:r>
    </w:p>
    <w:p w:rsidR="00F96812" w:rsidRPr="00EE3450" w:rsidRDefault="00F96812" w:rsidP="003D676D">
      <w:pPr>
        <w:rPr>
          <w:rFonts w:cs="B Lotus"/>
          <w:b/>
          <w:bCs/>
          <w:sz w:val="24"/>
          <w:szCs w:val="24"/>
          <w:rtl/>
        </w:rPr>
      </w:pPr>
    </w:p>
    <w:sectPr w:rsidR="00F96812" w:rsidRPr="00EE3450" w:rsidSect="004F5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21" w:rsidRDefault="006B5721" w:rsidP="008E787C">
      <w:pPr>
        <w:spacing w:after="0" w:line="240" w:lineRule="auto"/>
      </w:pPr>
      <w:r>
        <w:separator/>
      </w:r>
    </w:p>
  </w:endnote>
  <w:endnote w:type="continuationSeparator" w:id="0">
    <w:p w:rsidR="006B5721" w:rsidRDefault="006B5721" w:rsidP="008E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99AB6EE-CB65-4DCF-8146-71D52DEA96A5}"/>
    <w:embedBold r:id="rId2" w:fontKey="{0D4392BF-D3DE-4303-9386-93AA8577E3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FA716CC-7490-48A0-BAA1-A219BF03FAF1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E611517-F965-4501-B63B-AAB79AD39FBF}"/>
    <w:embedBold r:id="rId5" w:fontKey="{E577D6EF-40D6-4C47-805B-68E4DF1DC933}"/>
  </w:font>
  <w:font w:name="A Mashin Tahri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8ED5F7B1-2551-434D-AA36-612011BD9D9F}"/>
    <w:embedBold r:id="rId7" w:fontKey="{9D2515BF-F9A4-451B-80FB-4D613936C6C1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D11FAF5C-B23A-4B86-8833-EB861C1BE035}"/>
    <w:embedBold r:id="rId9" w:fontKey="{62291D15-D09C-4CCD-9256-31464F1B0911}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  <w:embedBold r:id="rId10" w:fontKey="{E874BD63-2CCA-4BD9-A63E-3E4AB4E907D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9495EF0E-790B-4F4B-B01F-DEC372E91E5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7F4F3C1-1FD8-4C98-A1A4-BE006EAC14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21" w:rsidRDefault="006B5721" w:rsidP="008E787C">
      <w:pPr>
        <w:spacing w:after="0" w:line="240" w:lineRule="auto"/>
      </w:pPr>
      <w:r>
        <w:separator/>
      </w:r>
    </w:p>
  </w:footnote>
  <w:footnote w:type="continuationSeparator" w:id="0">
    <w:p w:rsidR="006B5721" w:rsidRDefault="006B5721" w:rsidP="008E7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F6"/>
    <w:rsid w:val="00030254"/>
    <w:rsid w:val="00050783"/>
    <w:rsid w:val="000B6B1A"/>
    <w:rsid w:val="000C3C35"/>
    <w:rsid w:val="000F01E6"/>
    <w:rsid w:val="000F37F9"/>
    <w:rsid w:val="00136631"/>
    <w:rsid w:val="00143EB1"/>
    <w:rsid w:val="00144B00"/>
    <w:rsid w:val="00145096"/>
    <w:rsid w:val="00160DED"/>
    <w:rsid w:val="00185299"/>
    <w:rsid w:val="001C63FA"/>
    <w:rsid w:val="001C67A1"/>
    <w:rsid w:val="001E6C3A"/>
    <w:rsid w:val="001F0D09"/>
    <w:rsid w:val="001F7458"/>
    <w:rsid w:val="00234042"/>
    <w:rsid w:val="00237B95"/>
    <w:rsid w:val="00243704"/>
    <w:rsid w:val="00246FEB"/>
    <w:rsid w:val="00272499"/>
    <w:rsid w:val="00274272"/>
    <w:rsid w:val="00275243"/>
    <w:rsid w:val="00290472"/>
    <w:rsid w:val="002A18C9"/>
    <w:rsid w:val="002E1F36"/>
    <w:rsid w:val="00310413"/>
    <w:rsid w:val="00327B24"/>
    <w:rsid w:val="00331FCF"/>
    <w:rsid w:val="00347BE3"/>
    <w:rsid w:val="0035719E"/>
    <w:rsid w:val="003672B2"/>
    <w:rsid w:val="00397EB9"/>
    <w:rsid w:val="003A05F7"/>
    <w:rsid w:val="003D676D"/>
    <w:rsid w:val="003F0243"/>
    <w:rsid w:val="004245D4"/>
    <w:rsid w:val="00437BFD"/>
    <w:rsid w:val="0045442B"/>
    <w:rsid w:val="0047010D"/>
    <w:rsid w:val="0047593C"/>
    <w:rsid w:val="00483E31"/>
    <w:rsid w:val="00487EFB"/>
    <w:rsid w:val="004A3342"/>
    <w:rsid w:val="004A5C2B"/>
    <w:rsid w:val="004D6C9C"/>
    <w:rsid w:val="004F438F"/>
    <w:rsid w:val="004F55D3"/>
    <w:rsid w:val="004F5A0F"/>
    <w:rsid w:val="00524BC8"/>
    <w:rsid w:val="00531EB9"/>
    <w:rsid w:val="00536843"/>
    <w:rsid w:val="00541DF0"/>
    <w:rsid w:val="00541F19"/>
    <w:rsid w:val="00563EF5"/>
    <w:rsid w:val="005A516B"/>
    <w:rsid w:val="005A6D4F"/>
    <w:rsid w:val="005B262B"/>
    <w:rsid w:val="005D7EF9"/>
    <w:rsid w:val="005E4D34"/>
    <w:rsid w:val="00603591"/>
    <w:rsid w:val="0061534B"/>
    <w:rsid w:val="00635ABC"/>
    <w:rsid w:val="00656B43"/>
    <w:rsid w:val="00662361"/>
    <w:rsid w:val="00664603"/>
    <w:rsid w:val="00680497"/>
    <w:rsid w:val="006944D9"/>
    <w:rsid w:val="00694F1A"/>
    <w:rsid w:val="006B3119"/>
    <w:rsid w:val="006B402E"/>
    <w:rsid w:val="006B5721"/>
    <w:rsid w:val="006D2345"/>
    <w:rsid w:val="006D7D02"/>
    <w:rsid w:val="006E71A7"/>
    <w:rsid w:val="006F4281"/>
    <w:rsid w:val="00701A31"/>
    <w:rsid w:val="0070212D"/>
    <w:rsid w:val="0072600C"/>
    <w:rsid w:val="00734C8C"/>
    <w:rsid w:val="00737B66"/>
    <w:rsid w:val="007453A3"/>
    <w:rsid w:val="0074643B"/>
    <w:rsid w:val="007545EF"/>
    <w:rsid w:val="00760F71"/>
    <w:rsid w:val="007807EE"/>
    <w:rsid w:val="00781986"/>
    <w:rsid w:val="007820C0"/>
    <w:rsid w:val="00786954"/>
    <w:rsid w:val="007949B7"/>
    <w:rsid w:val="00797E41"/>
    <w:rsid w:val="007A0414"/>
    <w:rsid w:val="007A4E2B"/>
    <w:rsid w:val="007A6ABB"/>
    <w:rsid w:val="007E288B"/>
    <w:rsid w:val="007E4D82"/>
    <w:rsid w:val="00804104"/>
    <w:rsid w:val="008147E3"/>
    <w:rsid w:val="00841905"/>
    <w:rsid w:val="00862E0D"/>
    <w:rsid w:val="008A7F50"/>
    <w:rsid w:val="008B37DB"/>
    <w:rsid w:val="008C0A17"/>
    <w:rsid w:val="008D2F83"/>
    <w:rsid w:val="008D4F9A"/>
    <w:rsid w:val="008E787C"/>
    <w:rsid w:val="00926141"/>
    <w:rsid w:val="00927D63"/>
    <w:rsid w:val="009332B0"/>
    <w:rsid w:val="009461EE"/>
    <w:rsid w:val="009468E8"/>
    <w:rsid w:val="00954C32"/>
    <w:rsid w:val="009A607F"/>
    <w:rsid w:val="009B500E"/>
    <w:rsid w:val="009C6CB4"/>
    <w:rsid w:val="009C6E2D"/>
    <w:rsid w:val="009D417E"/>
    <w:rsid w:val="009F44AA"/>
    <w:rsid w:val="00A143AF"/>
    <w:rsid w:val="00A315BC"/>
    <w:rsid w:val="00A53B29"/>
    <w:rsid w:val="00A65D4D"/>
    <w:rsid w:val="00A730CC"/>
    <w:rsid w:val="00A7505F"/>
    <w:rsid w:val="00A805F6"/>
    <w:rsid w:val="00A90272"/>
    <w:rsid w:val="00AA2FAF"/>
    <w:rsid w:val="00AA4F38"/>
    <w:rsid w:val="00AB2DB1"/>
    <w:rsid w:val="00AD2322"/>
    <w:rsid w:val="00AE2035"/>
    <w:rsid w:val="00AE626E"/>
    <w:rsid w:val="00AF2E44"/>
    <w:rsid w:val="00AF57A2"/>
    <w:rsid w:val="00B649A3"/>
    <w:rsid w:val="00B71B51"/>
    <w:rsid w:val="00B81D7B"/>
    <w:rsid w:val="00B86374"/>
    <w:rsid w:val="00BA515D"/>
    <w:rsid w:val="00BC3032"/>
    <w:rsid w:val="00BC57EC"/>
    <w:rsid w:val="00BD6CA2"/>
    <w:rsid w:val="00BE2B91"/>
    <w:rsid w:val="00BE4734"/>
    <w:rsid w:val="00BF5752"/>
    <w:rsid w:val="00BF77F4"/>
    <w:rsid w:val="00C027B6"/>
    <w:rsid w:val="00C356DE"/>
    <w:rsid w:val="00C377CA"/>
    <w:rsid w:val="00C436ED"/>
    <w:rsid w:val="00C4773F"/>
    <w:rsid w:val="00C678AC"/>
    <w:rsid w:val="00CC6436"/>
    <w:rsid w:val="00CD2142"/>
    <w:rsid w:val="00CF1C6D"/>
    <w:rsid w:val="00CF54B6"/>
    <w:rsid w:val="00CF5E56"/>
    <w:rsid w:val="00D00623"/>
    <w:rsid w:val="00D01310"/>
    <w:rsid w:val="00D26ECD"/>
    <w:rsid w:val="00D50B79"/>
    <w:rsid w:val="00D56D08"/>
    <w:rsid w:val="00D646E5"/>
    <w:rsid w:val="00D7151A"/>
    <w:rsid w:val="00D846EB"/>
    <w:rsid w:val="00DA3227"/>
    <w:rsid w:val="00DC407E"/>
    <w:rsid w:val="00DD1E2F"/>
    <w:rsid w:val="00DD6B7A"/>
    <w:rsid w:val="00DD729E"/>
    <w:rsid w:val="00DE4BA9"/>
    <w:rsid w:val="00DE683D"/>
    <w:rsid w:val="00E1032D"/>
    <w:rsid w:val="00E205DC"/>
    <w:rsid w:val="00E250EF"/>
    <w:rsid w:val="00E337BD"/>
    <w:rsid w:val="00E500E4"/>
    <w:rsid w:val="00E73704"/>
    <w:rsid w:val="00E802B1"/>
    <w:rsid w:val="00E85864"/>
    <w:rsid w:val="00E9353B"/>
    <w:rsid w:val="00E960F7"/>
    <w:rsid w:val="00E96E70"/>
    <w:rsid w:val="00EC696B"/>
    <w:rsid w:val="00EC6B75"/>
    <w:rsid w:val="00ED573B"/>
    <w:rsid w:val="00EE3450"/>
    <w:rsid w:val="00EE498D"/>
    <w:rsid w:val="00F04495"/>
    <w:rsid w:val="00F160DD"/>
    <w:rsid w:val="00F55914"/>
    <w:rsid w:val="00F57622"/>
    <w:rsid w:val="00F6582C"/>
    <w:rsid w:val="00F819DC"/>
    <w:rsid w:val="00F96812"/>
    <w:rsid w:val="00FA7647"/>
    <w:rsid w:val="00FB2748"/>
    <w:rsid w:val="00FB7BF0"/>
    <w:rsid w:val="00FC6F70"/>
    <w:rsid w:val="00FE09BD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1B404"/>
  <w15:docId w15:val="{F5CC588A-2797-4E3A-970F-F8F3BB9D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55D3"/>
    <w:rPr>
      <w:color w:val="808080"/>
    </w:rPr>
  </w:style>
  <w:style w:type="table" w:customStyle="1" w:styleId="GridTable6Colorful-Accent51">
    <w:name w:val="Grid Table 6 Colorful - Accent 51"/>
    <w:basedOn w:val="TableNormal"/>
    <w:uiPriority w:val="51"/>
    <w:rsid w:val="00EC6B7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08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56D0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76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7C"/>
  </w:style>
  <w:style w:type="paragraph" w:styleId="Footer">
    <w:name w:val="footer"/>
    <w:basedOn w:val="Normal"/>
    <w:link w:val="FooterChar"/>
    <w:uiPriority w:val="99"/>
    <w:unhideWhenUsed/>
    <w:rsid w:val="008E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7C"/>
  </w:style>
  <w:style w:type="table" w:customStyle="1" w:styleId="PlainTable31">
    <w:name w:val="Plain Table 31"/>
    <w:basedOn w:val="TableNormal"/>
    <w:uiPriority w:val="43"/>
    <w:rsid w:val="00AA4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99" Type="http://schemas.openxmlformats.org/officeDocument/2006/relationships/oleObject" Target="embeddings/oleObject225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49.wmf"/><Relationship Id="rId170" Type="http://schemas.openxmlformats.org/officeDocument/2006/relationships/oleObject" Target="embeddings/oleObject114.bin"/><Relationship Id="rId226" Type="http://schemas.openxmlformats.org/officeDocument/2006/relationships/oleObject" Target="embeddings/oleObject161.bin"/><Relationship Id="rId268" Type="http://schemas.openxmlformats.org/officeDocument/2006/relationships/oleObject" Target="embeddings/oleObject198.bin"/><Relationship Id="rId32" Type="http://schemas.openxmlformats.org/officeDocument/2006/relationships/image" Target="media/image1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79.bin"/><Relationship Id="rId5" Type="http://schemas.openxmlformats.org/officeDocument/2006/relationships/footnotes" Target="footnotes.xml"/><Relationship Id="rId181" Type="http://schemas.openxmlformats.org/officeDocument/2006/relationships/oleObject" Target="embeddings/oleObject123.bin"/><Relationship Id="rId237" Type="http://schemas.openxmlformats.org/officeDocument/2006/relationships/oleObject" Target="embeddings/oleObject171.bin"/><Relationship Id="rId279" Type="http://schemas.openxmlformats.org/officeDocument/2006/relationships/oleObject" Target="embeddings/oleObject208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88.bin"/><Relationship Id="rId290" Type="http://schemas.openxmlformats.org/officeDocument/2006/relationships/oleObject" Target="embeddings/oleObject217.bin"/><Relationship Id="rId304" Type="http://schemas.openxmlformats.org/officeDocument/2006/relationships/oleObject" Target="embeddings/oleObject229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98.bin"/><Relationship Id="rId192" Type="http://schemas.openxmlformats.org/officeDocument/2006/relationships/oleObject" Target="embeddings/oleObject133.bin"/><Relationship Id="rId206" Type="http://schemas.openxmlformats.org/officeDocument/2006/relationships/oleObject" Target="embeddings/oleObject144.bin"/><Relationship Id="rId248" Type="http://schemas.openxmlformats.org/officeDocument/2006/relationships/oleObject" Target="embeddings/oleObject18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63.bin"/><Relationship Id="rId54" Type="http://schemas.openxmlformats.org/officeDocument/2006/relationships/image" Target="media/image22.wmf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106.bin"/><Relationship Id="rId217" Type="http://schemas.openxmlformats.org/officeDocument/2006/relationships/oleObject" Target="embeddings/oleObject154.bin"/><Relationship Id="rId259" Type="http://schemas.openxmlformats.org/officeDocument/2006/relationships/oleObject" Target="embeddings/oleObject192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1.wmf"/><Relationship Id="rId270" Type="http://schemas.openxmlformats.org/officeDocument/2006/relationships/oleObject" Target="embeddings/oleObject200.bin"/><Relationship Id="rId44" Type="http://schemas.openxmlformats.org/officeDocument/2006/relationships/oleObject" Target="embeddings/oleObject22.bin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81.bin"/><Relationship Id="rId151" Type="http://schemas.openxmlformats.org/officeDocument/2006/relationships/oleObject" Target="embeddings/oleObject99.bin"/><Relationship Id="rId172" Type="http://schemas.openxmlformats.org/officeDocument/2006/relationships/oleObject" Target="embeddings/oleObject115.bin"/><Relationship Id="rId193" Type="http://schemas.openxmlformats.org/officeDocument/2006/relationships/oleObject" Target="embeddings/oleObject134.bin"/><Relationship Id="rId207" Type="http://schemas.openxmlformats.org/officeDocument/2006/relationships/oleObject" Target="embeddings/oleObject145.bin"/><Relationship Id="rId228" Type="http://schemas.openxmlformats.org/officeDocument/2006/relationships/image" Target="media/image60.wmf"/><Relationship Id="rId249" Type="http://schemas.openxmlformats.org/officeDocument/2006/relationships/oleObject" Target="embeddings/oleObject18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4.bin"/><Relationship Id="rId260" Type="http://schemas.openxmlformats.org/officeDocument/2006/relationships/image" Target="media/image62.wmf"/><Relationship Id="rId281" Type="http://schemas.openxmlformats.org/officeDocument/2006/relationships/oleObject" Target="embeddings/oleObject210.bin"/><Relationship Id="rId34" Type="http://schemas.openxmlformats.org/officeDocument/2006/relationships/image" Target="media/image12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4.bin"/><Relationship Id="rId120" Type="http://schemas.openxmlformats.org/officeDocument/2006/relationships/oleObject" Target="embeddings/oleObject73.bin"/><Relationship Id="rId141" Type="http://schemas.openxmlformats.org/officeDocument/2006/relationships/oleObject" Target="embeddings/oleObject90.bin"/><Relationship Id="rId7" Type="http://schemas.openxmlformats.org/officeDocument/2006/relationships/image" Target="media/image1.wmf"/><Relationship Id="rId162" Type="http://schemas.openxmlformats.org/officeDocument/2006/relationships/oleObject" Target="embeddings/oleObject107.bin"/><Relationship Id="rId183" Type="http://schemas.openxmlformats.org/officeDocument/2006/relationships/oleObject" Target="embeddings/oleObject125.bin"/><Relationship Id="rId218" Type="http://schemas.openxmlformats.org/officeDocument/2006/relationships/image" Target="media/image58.wmf"/><Relationship Id="rId239" Type="http://schemas.openxmlformats.org/officeDocument/2006/relationships/image" Target="media/image61.wmf"/><Relationship Id="rId250" Type="http://schemas.openxmlformats.org/officeDocument/2006/relationships/oleObject" Target="embeddings/oleObject183.bin"/><Relationship Id="rId271" Type="http://schemas.openxmlformats.org/officeDocument/2006/relationships/oleObject" Target="embeddings/oleObject201.bin"/><Relationship Id="rId292" Type="http://schemas.openxmlformats.org/officeDocument/2006/relationships/oleObject" Target="embeddings/oleObject219.bin"/><Relationship Id="rId306" Type="http://schemas.openxmlformats.org/officeDocument/2006/relationships/image" Target="media/image70.wmf"/><Relationship Id="rId24" Type="http://schemas.openxmlformats.org/officeDocument/2006/relationships/image" Target="media/image9.wmf"/><Relationship Id="rId45" Type="http://schemas.openxmlformats.org/officeDocument/2006/relationships/image" Target="media/image17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65.bin"/><Relationship Id="rId131" Type="http://schemas.openxmlformats.org/officeDocument/2006/relationships/oleObject" Target="embeddings/oleObject82.bin"/><Relationship Id="rId152" Type="http://schemas.openxmlformats.org/officeDocument/2006/relationships/oleObject" Target="embeddings/oleObject100.bin"/><Relationship Id="rId173" Type="http://schemas.openxmlformats.org/officeDocument/2006/relationships/oleObject" Target="embeddings/oleObject116.bin"/><Relationship Id="rId194" Type="http://schemas.openxmlformats.org/officeDocument/2006/relationships/image" Target="media/image54.wmf"/><Relationship Id="rId208" Type="http://schemas.openxmlformats.org/officeDocument/2006/relationships/oleObject" Target="embeddings/oleObject146.bin"/><Relationship Id="rId229" Type="http://schemas.openxmlformats.org/officeDocument/2006/relationships/oleObject" Target="embeddings/oleObject163.bin"/><Relationship Id="rId240" Type="http://schemas.openxmlformats.org/officeDocument/2006/relationships/oleObject" Target="embeddings/oleObject173.bin"/><Relationship Id="rId261" Type="http://schemas.openxmlformats.org/officeDocument/2006/relationships/oleObject" Target="embeddings/oleObject193.bin"/><Relationship Id="rId14" Type="http://schemas.openxmlformats.org/officeDocument/2006/relationships/image" Target="media/image4.png"/><Relationship Id="rId35" Type="http://schemas.openxmlformats.org/officeDocument/2006/relationships/oleObject" Target="embeddings/oleObject17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image" Target="media/image38.wmf"/><Relationship Id="rId282" Type="http://schemas.openxmlformats.org/officeDocument/2006/relationships/oleObject" Target="embeddings/oleObject211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91.bin"/><Relationship Id="rId163" Type="http://schemas.openxmlformats.org/officeDocument/2006/relationships/oleObject" Target="embeddings/oleObject108.bin"/><Relationship Id="rId184" Type="http://schemas.openxmlformats.org/officeDocument/2006/relationships/oleObject" Target="embeddings/oleObject126.bin"/><Relationship Id="rId219" Type="http://schemas.openxmlformats.org/officeDocument/2006/relationships/oleObject" Target="embeddings/oleObject155.bin"/><Relationship Id="rId230" Type="http://schemas.openxmlformats.org/officeDocument/2006/relationships/oleObject" Target="embeddings/oleObject164.bin"/><Relationship Id="rId251" Type="http://schemas.openxmlformats.org/officeDocument/2006/relationships/oleObject" Target="embeddings/oleObject184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202.bin"/><Relationship Id="rId293" Type="http://schemas.openxmlformats.org/officeDocument/2006/relationships/oleObject" Target="embeddings/oleObject220.bin"/><Relationship Id="rId307" Type="http://schemas.openxmlformats.org/officeDocument/2006/relationships/oleObject" Target="embeddings/oleObject231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3.bin"/><Relationship Id="rId153" Type="http://schemas.openxmlformats.org/officeDocument/2006/relationships/image" Target="media/image47.wmf"/><Relationship Id="rId174" Type="http://schemas.openxmlformats.org/officeDocument/2006/relationships/oleObject" Target="embeddings/oleObject117.bin"/><Relationship Id="rId195" Type="http://schemas.openxmlformats.org/officeDocument/2006/relationships/oleObject" Target="embeddings/oleObject135.bin"/><Relationship Id="rId209" Type="http://schemas.openxmlformats.org/officeDocument/2006/relationships/oleObject" Target="embeddings/oleObject147.bin"/><Relationship Id="rId220" Type="http://schemas.openxmlformats.org/officeDocument/2006/relationships/oleObject" Target="embeddings/oleObject156.bin"/><Relationship Id="rId241" Type="http://schemas.openxmlformats.org/officeDocument/2006/relationships/oleObject" Target="embeddings/oleObject174.bin"/><Relationship Id="rId15" Type="http://schemas.openxmlformats.org/officeDocument/2006/relationships/image" Target="media/image5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94.bin"/><Relationship Id="rId283" Type="http://schemas.openxmlformats.org/officeDocument/2006/relationships/oleObject" Target="embeddings/oleObject212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2.wmf"/><Relationship Id="rId143" Type="http://schemas.openxmlformats.org/officeDocument/2006/relationships/oleObject" Target="embeddings/oleObject92.bin"/><Relationship Id="rId164" Type="http://schemas.openxmlformats.org/officeDocument/2006/relationships/oleObject" Target="embeddings/oleObject109.bin"/><Relationship Id="rId185" Type="http://schemas.openxmlformats.org/officeDocument/2006/relationships/oleObject" Target="embeddings/oleObject127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48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65.bin"/><Relationship Id="rId252" Type="http://schemas.openxmlformats.org/officeDocument/2006/relationships/oleObject" Target="embeddings/oleObject185.bin"/><Relationship Id="rId273" Type="http://schemas.openxmlformats.org/officeDocument/2006/relationships/image" Target="media/image65.wmf"/><Relationship Id="rId294" Type="http://schemas.openxmlformats.org/officeDocument/2006/relationships/image" Target="media/image68.wmf"/><Relationship Id="rId308" Type="http://schemas.openxmlformats.org/officeDocument/2006/relationships/oleObject" Target="embeddings/oleObject232.bin"/><Relationship Id="rId47" Type="http://schemas.openxmlformats.org/officeDocument/2006/relationships/image" Target="media/image18.png"/><Relationship Id="rId68" Type="http://schemas.openxmlformats.org/officeDocument/2006/relationships/image" Target="media/image29.png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84.bin"/><Relationship Id="rId154" Type="http://schemas.openxmlformats.org/officeDocument/2006/relationships/oleObject" Target="embeddings/oleObject101.bin"/><Relationship Id="rId175" Type="http://schemas.openxmlformats.org/officeDocument/2006/relationships/oleObject" Target="embeddings/oleObject118.bin"/><Relationship Id="rId196" Type="http://schemas.openxmlformats.org/officeDocument/2006/relationships/oleObject" Target="embeddings/oleObject136.bin"/><Relationship Id="rId200" Type="http://schemas.openxmlformats.org/officeDocument/2006/relationships/oleObject" Target="embeddings/oleObject13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59.wmf"/><Relationship Id="rId242" Type="http://schemas.openxmlformats.org/officeDocument/2006/relationships/oleObject" Target="embeddings/oleObject175.bin"/><Relationship Id="rId263" Type="http://schemas.openxmlformats.org/officeDocument/2006/relationships/image" Target="media/image63.wmf"/><Relationship Id="rId284" Type="http://schemas.openxmlformats.org/officeDocument/2006/relationships/image" Target="media/image66.wmf"/><Relationship Id="rId37" Type="http://schemas.openxmlformats.org/officeDocument/2006/relationships/oleObject" Target="embeddings/oleObject18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5.bin"/><Relationship Id="rId144" Type="http://schemas.openxmlformats.org/officeDocument/2006/relationships/image" Target="media/image46.wmf"/><Relationship Id="rId90" Type="http://schemas.openxmlformats.org/officeDocument/2006/relationships/image" Target="media/image37.wmf"/><Relationship Id="rId165" Type="http://schemas.openxmlformats.org/officeDocument/2006/relationships/oleObject" Target="embeddings/oleObject110.bin"/><Relationship Id="rId186" Type="http://schemas.openxmlformats.org/officeDocument/2006/relationships/oleObject" Target="embeddings/oleObject128.bin"/><Relationship Id="rId211" Type="http://schemas.openxmlformats.org/officeDocument/2006/relationships/oleObject" Target="embeddings/oleObject149.bin"/><Relationship Id="rId232" Type="http://schemas.openxmlformats.org/officeDocument/2006/relationships/oleObject" Target="embeddings/oleObject166.bin"/><Relationship Id="rId253" Type="http://schemas.openxmlformats.org/officeDocument/2006/relationships/oleObject" Target="embeddings/oleObject186.bin"/><Relationship Id="rId274" Type="http://schemas.openxmlformats.org/officeDocument/2006/relationships/oleObject" Target="embeddings/oleObject203.bin"/><Relationship Id="rId295" Type="http://schemas.openxmlformats.org/officeDocument/2006/relationships/oleObject" Target="embeddings/oleObject221.bin"/><Relationship Id="rId309" Type="http://schemas.openxmlformats.org/officeDocument/2006/relationships/fontTable" Target="fontTable.xml"/><Relationship Id="rId27" Type="http://schemas.openxmlformats.org/officeDocument/2006/relationships/oleObject" Target="embeddings/oleObject12.bin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68.bin"/><Relationship Id="rId134" Type="http://schemas.openxmlformats.org/officeDocument/2006/relationships/image" Target="media/image44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102.bin"/><Relationship Id="rId176" Type="http://schemas.openxmlformats.org/officeDocument/2006/relationships/oleObject" Target="embeddings/oleObject119.bin"/><Relationship Id="rId197" Type="http://schemas.openxmlformats.org/officeDocument/2006/relationships/oleObject" Target="embeddings/oleObject137.bin"/><Relationship Id="rId201" Type="http://schemas.openxmlformats.org/officeDocument/2006/relationships/oleObject" Target="embeddings/oleObject140.bin"/><Relationship Id="rId222" Type="http://schemas.openxmlformats.org/officeDocument/2006/relationships/oleObject" Target="embeddings/oleObject157.bin"/><Relationship Id="rId243" Type="http://schemas.openxmlformats.org/officeDocument/2006/relationships/oleObject" Target="embeddings/oleObject176.bin"/><Relationship Id="rId264" Type="http://schemas.openxmlformats.org/officeDocument/2006/relationships/oleObject" Target="embeddings/oleObject195.bin"/><Relationship Id="rId285" Type="http://schemas.openxmlformats.org/officeDocument/2006/relationships/oleObject" Target="embeddings/oleObject213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9.bin"/><Relationship Id="rId124" Type="http://schemas.openxmlformats.org/officeDocument/2006/relationships/oleObject" Target="embeddings/oleObject76.bin"/><Relationship Id="rId310" Type="http://schemas.openxmlformats.org/officeDocument/2006/relationships/theme" Target="theme/theme1.xml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93.bin"/><Relationship Id="rId166" Type="http://schemas.openxmlformats.org/officeDocument/2006/relationships/image" Target="media/image50.wmf"/><Relationship Id="rId187" Type="http://schemas.openxmlformats.org/officeDocument/2006/relationships/oleObject" Target="embeddings/oleObject12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50.bin"/><Relationship Id="rId233" Type="http://schemas.openxmlformats.org/officeDocument/2006/relationships/oleObject" Target="embeddings/oleObject167.bin"/><Relationship Id="rId254" Type="http://schemas.openxmlformats.org/officeDocument/2006/relationships/oleObject" Target="embeddings/oleObject187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9.bin"/><Relationship Id="rId275" Type="http://schemas.openxmlformats.org/officeDocument/2006/relationships/oleObject" Target="embeddings/oleObject204.bin"/><Relationship Id="rId296" Type="http://schemas.openxmlformats.org/officeDocument/2006/relationships/oleObject" Target="embeddings/oleObject222.bin"/><Relationship Id="rId300" Type="http://schemas.openxmlformats.org/officeDocument/2006/relationships/oleObject" Target="embeddings/oleObject226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85.bin"/><Relationship Id="rId156" Type="http://schemas.openxmlformats.org/officeDocument/2006/relationships/image" Target="media/image48.wmf"/><Relationship Id="rId177" Type="http://schemas.openxmlformats.org/officeDocument/2006/relationships/oleObject" Target="embeddings/oleObject120.bin"/><Relationship Id="rId198" Type="http://schemas.openxmlformats.org/officeDocument/2006/relationships/oleObject" Target="embeddings/oleObject138.bin"/><Relationship Id="rId202" Type="http://schemas.openxmlformats.org/officeDocument/2006/relationships/image" Target="media/image56.wmf"/><Relationship Id="rId223" Type="http://schemas.openxmlformats.org/officeDocument/2006/relationships/oleObject" Target="embeddings/oleObject158.bin"/><Relationship Id="rId244" Type="http://schemas.openxmlformats.org/officeDocument/2006/relationships/oleObject" Target="embeddings/oleObject177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265" Type="http://schemas.openxmlformats.org/officeDocument/2006/relationships/oleObject" Target="embeddings/oleObject196.bin"/><Relationship Id="rId286" Type="http://schemas.openxmlformats.org/officeDocument/2006/relationships/oleObject" Target="embeddings/oleObject214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60.bin"/><Relationship Id="rId125" Type="http://schemas.openxmlformats.org/officeDocument/2006/relationships/oleObject" Target="embeddings/oleObject77.bin"/><Relationship Id="rId146" Type="http://schemas.openxmlformats.org/officeDocument/2006/relationships/oleObject" Target="embeddings/oleObject94.bin"/><Relationship Id="rId167" Type="http://schemas.openxmlformats.org/officeDocument/2006/relationships/oleObject" Target="embeddings/oleObject111.bin"/><Relationship Id="rId188" Type="http://schemas.openxmlformats.org/officeDocument/2006/relationships/oleObject" Target="embeddings/oleObject130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51.bin"/><Relationship Id="rId234" Type="http://schemas.openxmlformats.org/officeDocument/2006/relationships/oleObject" Target="embeddings/oleObject168.bin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88.bin"/><Relationship Id="rId276" Type="http://schemas.openxmlformats.org/officeDocument/2006/relationships/oleObject" Target="embeddings/oleObject205.bin"/><Relationship Id="rId297" Type="http://schemas.openxmlformats.org/officeDocument/2006/relationships/oleObject" Target="embeddings/oleObject223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70.bin"/><Relationship Id="rId136" Type="http://schemas.openxmlformats.org/officeDocument/2006/relationships/oleObject" Target="embeddings/oleObject86.bin"/><Relationship Id="rId157" Type="http://schemas.openxmlformats.org/officeDocument/2006/relationships/oleObject" Target="embeddings/oleObject103.bin"/><Relationship Id="rId178" Type="http://schemas.openxmlformats.org/officeDocument/2006/relationships/oleObject" Target="embeddings/oleObject121.bin"/><Relationship Id="rId301" Type="http://schemas.openxmlformats.org/officeDocument/2006/relationships/oleObject" Target="embeddings/oleObject227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55.wmf"/><Relationship Id="rId203" Type="http://schemas.openxmlformats.org/officeDocument/2006/relationships/oleObject" Target="embeddings/oleObject14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59.bin"/><Relationship Id="rId245" Type="http://schemas.openxmlformats.org/officeDocument/2006/relationships/oleObject" Target="embeddings/oleObject178.bin"/><Relationship Id="rId266" Type="http://schemas.openxmlformats.org/officeDocument/2006/relationships/image" Target="media/image64.wmf"/><Relationship Id="rId287" Type="http://schemas.openxmlformats.org/officeDocument/2006/relationships/image" Target="media/image67.wmf"/><Relationship Id="rId30" Type="http://schemas.openxmlformats.org/officeDocument/2006/relationships/image" Target="media/image10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8.bin"/><Relationship Id="rId147" Type="http://schemas.openxmlformats.org/officeDocument/2006/relationships/oleObject" Target="embeddings/oleObject95.bin"/><Relationship Id="rId168" Type="http://schemas.openxmlformats.org/officeDocument/2006/relationships/oleObject" Target="embeddings/oleObject112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31.bin"/><Relationship Id="rId3" Type="http://schemas.openxmlformats.org/officeDocument/2006/relationships/settings" Target="settings.xml"/><Relationship Id="rId214" Type="http://schemas.openxmlformats.org/officeDocument/2006/relationships/oleObject" Target="embeddings/oleObject152.bin"/><Relationship Id="rId235" Type="http://schemas.openxmlformats.org/officeDocument/2006/relationships/oleObject" Target="embeddings/oleObject169.bin"/><Relationship Id="rId256" Type="http://schemas.openxmlformats.org/officeDocument/2006/relationships/oleObject" Target="embeddings/oleObject189.bin"/><Relationship Id="rId277" Type="http://schemas.openxmlformats.org/officeDocument/2006/relationships/oleObject" Target="embeddings/oleObject206.bin"/><Relationship Id="rId298" Type="http://schemas.openxmlformats.org/officeDocument/2006/relationships/oleObject" Target="embeddings/oleObject224.bin"/><Relationship Id="rId116" Type="http://schemas.openxmlformats.org/officeDocument/2006/relationships/image" Target="media/image40.wmf"/><Relationship Id="rId137" Type="http://schemas.openxmlformats.org/officeDocument/2006/relationships/image" Target="media/image45.wmf"/><Relationship Id="rId158" Type="http://schemas.openxmlformats.org/officeDocument/2006/relationships/oleObject" Target="embeddings/oleObject104.bin"/><Relationship Id="rId302" Type="http://schemas.openxmlformats.org/officeDocument/2006/relationships/oleObject" Target="embeddings/oleObject228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22.bin"/><Relationship Id="rId190" Type="http://schemas.openxmlformats.org/officeDocument/2006/relationships/oleObject" Target="embeddings/oleObject132.bin"/><Relationship Id="rId204" Type="http://schemas.openxmlformats.org/officeDocument/2006/relationships/oleObject" Target="embeddings/oleObject142.bin"/><Relationship Id="rId225" Type="http://schemas.openxmlformats.org/officeDocument/2006/relationships/oleObject" Target="embeddings/oleObject160.bin"/><Relationship Id="rId246" Type="http://schemas.openxmlformats.org/officeDocument/2006/relationships/oleObject" Target="embeddings/oleObject179.bin"/><Relationship Id="rId267" Type="http://schemas.openxmlformats.org/officeDocument/2006/relationships/oleObject" Target="embeddings/oleObject197.bin"/><Relationship Id="rId288" Type="http://schemas.openxmlformats.org/officeDocument/2006/relationships/oleObject" Target="embeddings/oleObject215.bin"/><Relationship Id="rId106" Type="http://schemas.openxmlformats.org/officeDocument/2006/relationships/oleObject" Target="embeddings/oleObject62.bin"/><Relationship Id="rId127" Type="http://schemas.openxmlformats.org/officeDocument/2006/relationships/image" Target="media/image4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96.bin"/><Relationship Id="rId169" Type="http://schemas.openxmlformats.org/officeDocument/2006/relationships/oleObject" Target="embeddings/oleObject113.bin"/><Relationship Id="rId4" Type="http://schemas.openxmlformats.org/officeDocument/2006/relationships/webSettings" Target="webSettings.xml"/><Relationship Id="rId180" Type="http://schemas.openxmlformats.org/officeDocument/2006/relationships/image" Target="media/image52.wmf"/><Relationship Id="rId215" Type="http://schemas.openxmlformats.org/officeDocument/2006/relationships/image" Target="media/image57.wmf"/><Relationship Id="rId236" Type="http://schemas.openxmlformats.org/officeDocument/2006/relationships/oleObject" Target="embeddings/oleObject170.bin"/><Relationship Id="rId257" Type="http://schemas.openxmlformats.org/officeDocument/2006/relationships/oleObject" Target="embeddings/oleObject190.bin"/><Relationship Id="rId278" Type="http://schemas.openxmlformats.org/officeDocument/2006/relationships/oleObject" Target="embeddings/oleObject207.bin"/><Relationship Id="rId303" Type="http://schemas.openxmlformats.org/officeDocument/2006/relationships/image" Target="media/image69.wmf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87.bin"/><Relationship Id="rId191" Type="http://schemas.openxmlformats.org/officeDocument/2006/relationships/image" Target="media/image53.wmf"/><Relationship Id="rId205" Type="http://schemas.openxmlformats.org/officeDocument/2006/relationships/oleObject" Target="embeddings/oleObject143.bin"/><Relationship Id="rId247" Type="http://schemas.openxmlformats.org/officeDocument/2006/relationships/oleObject" Target="embeddings/oleObject180.bin"/><Relationship Id="rId107" Type="http://schemas.openxmlformats.org/officeDocument/2006/relationships/image" Target="media/image39.wmf"/><Relationship Id="rId289" Type="http://schemas.openxmlformats.org/officeDocument/2006/relationships/oleObject" Target="embeddings/oleObject21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97.bin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105.bin"/><Relationship Id="rId216" Type="http://schemas.openxmlformats.org/officeDocument/2006/relationships/oleObject" Target="embeddings/oleObject153.bin"/><Relationship Id="rId258" Type="http://schemas.openxmlformats.org/officeDocument/2006/relationships/oleObject" Target="embeddings/oleObject191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72.bin"/><Relationship Id="rId171" Type="http://schemas.openxmlformats.org/officeDocument/2006/relationships/image" Target="media/image51.wmf"/><Relationship Id="rId227" Type="http://schemas.openxmlformats.org/officeDocument/2006/relationships/oleObject" Target="embeddings/oleObject162.bin"/><Relationship Id="rId269" Type="http://schemas.openxmlformats.org/officeDocument/2006/relationships/oleObject" Target="embeddings/oleObject199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80.bin"/><Relationship Id="rId280" Type="http://schemas.openxmlformats.org/officeDocument/2006/relationships/oleObject" Target="embeddings/oleObject209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89.bin"/><Relationship Id="rId182" Type="http://schemas.openxmlformats.org/officeDocument/2006/relationships/oleObject" Target="embeddings/oleObject124.bin"/><Relationship Id="rId6" Type="http://schemas.openxmlformats.org/officeDocument/2006/relationships/endnotes" Target="endnotes.xml"/><Relationship Id="rId238" Type="http://schemas.openxmlformats.org/officeDocument/2006/relationships/oleObject" Target="embeddings/oleObject172.bin"/><Relationship Id="rId291" Type="http://schemas.openxmlformats.org/officeDocument/2006/relationships/oleObject" Target="embeddings/oleObject218.bin"/><Relationship Id="rId305" Type="http://schemas.openxmlformats.org/officeDocument/2006/relationships/oleObject" Target="embeddings/oleObject230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EF16-CAD4-4A16-AC46-BB43F0F7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is</dc:creator>
  <cp:lastModifiedBy>Bahar</cp:lastModifiedBy>
  <cp:revision>2</cp:revision>
  <cp:lastPrinted>2018-12-16T07:19:00Z</cp:lastPrinted>
  <dcterms:created xsi:type="dcterms:W3CDTF">2018-12-16T18:59:00Z</dcterms:created>
  <dcterms:modified xsi:type="dcterms:W3CDTF">2018-12-16T18:59:00Z</dcterms:modified>
</cp:coreProperties>
</file>